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C4AB" w14:textId="77777777" w:rsidR="00EA02B2" w:rsidRPr="00276163" w:rsidRDefault="001535D1" w:rsidP="00EA02B2">
      <w:pPr>
        <w:jc w:val="center"/>
        <w:rPr>
          <w:sz w:val="28"/>
        </w:rPr>
      </w:pPr>
      <w:r w:rsidRPr="00276163">
        <w:rPr>
          <w:sz w:val="28"/>
        </w:rPr>
        <w:t xml:space="preserve"> </w:t>
      </w:r>
      <w:r w:rsidR="00EA02B2" w:rsidRPr="00276163">
        <w:rPr>
          <w:sz w:val="28"/>
        </w:rPr>
        <w:t>БЕЛОКУРИХИНСКИЙ ГОРОДСКОЙ СОВЕТ ДЕПУТАТОВ</w:t>
      </w:r>
      <w:r w:rsidR="00EA02B2" w:rsidRPr="00276163">
        <w:rPr>
          <w:sz w:val="28"/>
        </w:rPr>
        <w:br/>
        <w:t>АЛТАЙСКОГО КРАЯ</w:t>
      </w:r>
    </w:p>
    <w:p w14:paraId="589F9E4D" w14:textId="77777777" w:rsidR="00EA02B2" w:rsidRPr="00276163" w:rsidRDefault="00EA02B2" w:rsidP="00EA02B2">
      <w:pPr>
        <w:jc w:val="center"/>
        <w:rPr>
          <w:sz w:val="28"/>
        </w:rPr>
      </w:pPr>
    </w:p>
    <w:p w14:paraId="7E88C311" w14:textId="77777777" w:rsidR="00EA02B2" w:rsidRPr="00276163" w:rsidRDefault="00EA02B2" w:rsidP="00EA02B2">
      <w:pPr>
        <w:jc w:val="center"/>
        <w:rPr>
          <w:sz w:val="28"/>
        </w:rPr>
      </w:pPr>
      <w:r w:rsidRPr="00276163">
        <w:rPr>
          <w:sz w:val="28"/>
        </w:rPr>
        <w:t>РЕШЕНИЕ</w:t>
      </w:r>
    </w:p>
    <w:p w14:paraId="5FB04DDF" w14:textId="77777777" w:rsidR="00EB5B1F" w:rsidRPr="00276163" w:rsidRDefault="00EB5B1F" w:rsidP="00EA02B2">
      <w:pPr>
        <w:jc w:val="center"/>
        <w:rPr>
          <w:sz w:val="28"/>
        </w:rPr>
      </w:pPr>
    </w:p>
    <w:p w14:paraId="09A85708" w14:textId="10BB73ED" w:rsidR="00EA02B2" w:rsidRPr="00276163" w:rsidRDefault="00651131" w:rsidP="00EA02B2">
      <w:pPr>
        <w:jc w:val="both"/>
        <w:rPr>
          <w:sz w:val="28"/>
        </w:rPr>
      </w:pPr>
      <w:r>
        <w:rPr>
          <w:sz w:val="28"/>
        </w:rPr>
        <w:t>«</w:t>
      </w:r>
      <w:r w:rsidR="005407CB">
        <w:rPr>
          <w:sz w:val="28"/>
        </w:rPr>
        <w:t>25</w:t>
      </w:r>
      <w:r>
        <w:rPr>
          <w:sz w:val="28"/>
        </w:rPr>
        <w:t>»</w:t>
      </w:r>
      <w:r w:rsidR="008A21CA">
        <w:rPr>
          <w:sz w:val="28"/>
        </w:rPr>
        <w:t xml:space="preserve"> </w:t>
      </w:r>
      <w:r w:rsidR="000D417B">
        <w:rPr>
          <w:sz w:val="28"/>
        </w:rPr>
        <w:t>февраля</w:t>
      </w:r>
      <w:r w:rsidR="00426765">
        <w:rPr>
          <w:sz w:val="28"/>
        </w:rPr>
        <w:t xml:space="preserve"> </w:t>
      </w:r>
      <w:r w:rsidR="00C54D13" w:rsidRPr="00276163">
        <w:rPr>
          <w:sz w:val="28"/>
        </w:rPr>
        <w:t>202</w:t>
      </w:r>
      <w:r w:rsidR="000D417B">
        <w:rPr>
          <w:sz w:val="28"/>
        </w:rPr>
        <w:t>2</w:t>
      </w:r>
      <w:r w:rsidR="00F92DF7">
        <w:rPr>
          <w:sz w:val="28"/>
        </w:rPr>
        <w:t xml:space="preserve"> </w:t>
      </w:r>
      <w:r w:rsidR="00EA02B2" w:rsidRPr="00276163">
        <w:rPr>
          <w:sz w:val="28"/>
        </w:rPr>
        <w:t>№</w:t>
      </w:r>
      <w:r w:rsidR="001A789E">
        <w:rPr>
          <w:sz w:val="28"/>
        </w:rPr>
        <w:t xml:space="preserve"> </w:t>
      </w:r>
      <w:r w:rsidR="00426765">
        <w:rPr>
          <w:sz w:val="28"/>
        </w:rPr>
        <w:t xml:space="preserve"> </w:t>
      </w:r>
      <w:r w:rsidR="005407CB">
        <w:rPr>
          <w:sz w:val="28"/>
        </w:rPr>
        <w:t>50</w:t>
      </w:r>
      <w:r w:rsidR="000D417B">
        <w:rPr>
          <w:sz w:val="28"/>
        </w:rPr>
        <w:t xml:space="preserve">   </w:t>
      </w:r>
      <w:r w:rsidR="007F2006" w:rsidRPr="00276163">
        <w:rPr>
          <w:sz w:val="28"/>
        </w:rPr>
        <w:tab/>
      </w:r>
      <w:r w:rsidR="007F2006" w:rsidRPr="00276163">
        <w:rPr>
          <w:sz w:val="28"/>
        </w:rPr>
        <w:tab/>
      </w:r>
      <w:r w:rsidR="00426765">
        <w:rPr>
          <w:sz w:val="28"/>
        </w:rPr>
        <w:t xml:space="preserve"> </w:t>
      </w:r>
      <w:r w:rsidR="00826A14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</w:r>
      <w:r w:rsidR="00256616">
        <w:rPr>
          <w:sz w:val="28"/>
        </w:rPr>
        <w:tab/>
        <w:t xml:space="preserve"> </w:t>
      </w:r>
      <w:r w:rsidR="001A789E">
        <w:rPr>
          <w:sz w:val="28"/>
        </w:rPr>
        <w:t xml:space="preserve">          </w:t>
      </w:r>
      <w:r w:rsidR="00426765">
        <w:rPr>
          <w:sz w:val="28"/>
        </w:rPr>
        <w:t xml:space="preserve"> </w:t>
      </w:r>
      <w:r w:rsidR="00EA02B2" w:rsidRPr="00276163">
        <w:rPr>
          <w:sz w:val="28"/>
        </w:rPr>
        <w:t>г. Белокуриха</w:t>
      </w:r>
    </w:p>
    <w:p w14:paraId="1A1F7A6B" w14:textId="2E6F56D8" w:rsidR="00EA02B2" w:rsidRPr="00276163" w:rsidRDefault="001A789E" w:rsidP="00EA02B2">
      <w:pPr>
        <w:rPr>
          <w:color w:val="000000"/>
          <w:spacing w:val="8"/>
          <w:sz w:val="28"/>
        </w:rPr>
      </w:pPr>
      <w:r>
        <w:rPr>
          <w:color w:val="000000"/>
          <w:spacing w:val="8"/>
          <w:sz w:val="28"/>
        </w:rPr>
        <w:t xml:space="preserve">  </w:t>
      </w:r>
    </w:p>
    <w:p w14:paraId="44A80A4D" w14:textId="2B11916E" w:rsidR="003F7CEE" w:rsidRPr="00276163" w:rsidRDefault="00EA02B2" w:rsidP="00A56CE3">
      <w:pPr>
        <w:shd w:val="clear" w:color="auto" w:fill="FFFFFF"/>
        <w:tabs>
          <w:tab w:val="left" w:pos="4395"/>
        </w:tabs>
        <w:spacing w:line="240" w:lineRule="exact"/>
        <w:ind w:right="5245"/>
        <w:jc w:val="both"/>
        <w:rPr>
          <w:color w:val="000000"/>
          <w:spacing w:val="1"/>
          <w:sz w:val="28"/>
        </w:rPr>
      </w:pPr>
      <w:r w:rsidRPr="00276163">
        <w:rPr>
          <w:color w:val="000000"/>
          <w:spacing w:val="8"/>
          <w:sz w:val="28"/>
        </w:rPr>
        <w:t>О внесении изменений в реш</w:t>
      </w:r>
      <w:r w:rsidR="000D520F" w:rsidRPr="00276163">
        <w:rPr>
          <w:color w:val="000000"/>
          <w:spacing w:val="8"/>
          <w:sz w:val="28"/>
        </w:rPr>
        <w:t>е</w:t>
      </w:r>
      <w:r w:rsidRPr="00276163">
        <w:rPr>
          <w:color w:val="000000"/>
          <w:spacing w:val="8"/>
          <w:sz w:val="28"/>
        </w:rPr>
        <w:t xml:space="preserve">ние </w:t>
      </w:r>
      <w:proofErr w:type="spellStart"/>
      <w:r w:rsidRPr="00276163">
        <w:rPr>
          <w:color w:val="000000"/>
          <w:spacing w:val="8"/>
          <w:sz w:val="28"/>
        </w:rPr>
        <w:t>Белокурихинского</w:t>
      </w:r>
      <w:proofErr w:type="spellEnd"/>
      <w:r w:rsidRPr="00276163">
        <w:rPr>
          <w:color w:val="000000"/>
          <w:spacing w:val="8"/>
          <w:sz w:val="28"/>
        </w:rPr>
        <w:t xml:space="preserve"> </w:t>
      </w:r>
      <w:r w:rsidR="00C45131" w:rsidRPr="00276163">
        <w:rPr>
          <w:color w:val="000000"/>
          <w:spacing w:val="8"/>
          <w:sz w:val="28"/>
        </w:rPr>
        <w:t>городского Совета</w:t>
      </w:r>
      <w:r w:rsidRPr="00276163">
        <w:rPr>
          <w:color w:val="000000"/>
          <w:spacing w:val="2"/>
          <w:sz w:val="28"/>
        </w:rPr>
        <w:t xml:space="preserve"> депутатов</w:t>
      </w:r>
      <w:r w:rsidR="004B1112" w:rsidRPr="00276163">
        <w:rPr>
          <w:color w:val="000000"/>
          <w:spacing w:val="2"/>
          <w:sz w:val="28"/>
        </w:rPr>
        <w:t xml:space="preserve"> Алтайского края</w:t>
      </w:r>
      <w:r w:rsidR="00113E75" w:rsidRPr="00276163">
        <w:rPr>
          <w:color w:val="000000"/>
          <w:spacing w:val="8"/>
          <w:sz w:val="28"/>
        </w:rPr>
        <w:t xml:space="preserve"> от </w:t>
      </w:r>
      <w:r w:rsidR="00794F46" w:rsidRPr="00276163">
        <w:rPr>
          <w:color w:val="000000"/>
          <w:spacing w:val="8"/>
          <w:sz w:val="28"/>
        </w:rPr>
        <w:t>2</w:t>
      </w:r>
      <w:r w:rsidR="00344CF4">
        <w:rPr>
          <w:color w:val="000000"/>
          <w:spacing w:val="8"/>
          <w:sz w:val="28"/>
        </w:rPr>
        <w:t>4.12.202</w:t>
      </w:r>
      <w:r w:rsidR="000D417B">
        <w:rPr>
          <w:color w:val="000000"/>
          <w:spacing w:val="8"/>
          <w:sz w:val="28"/>
        </w:rPr>
        <w:t>1</w:t>
      </w:r>
      <w:r w:rsidR="004903B9" w:rsidRPr="00276163">
        <w:rPr>
          <w:color w:val="000000"/>
          <w:spacing w:val="8"/>
          <w:sz w:val="28"/>
        </w:rPr>
        <w:t xml:space="preserve"> №</w:t>
      </w:r>
      <w:r w:rsidR="00113E75" w:rsidRPr="00276163">
        <w:rPr>
          <w:color w:val="000000"/>
          <w:spacing w:val="8"/>
          <w:sz w:val="28"/>
        </w:rPr>
        <w:t> </w:t>
      </w:r>
      <w:r w:rsidR="000D417B">
        <w:rPr>
          <w:color w:val="000000"/>
          <w:spacing w:val="8"/>
          <w:sz w:val="28"/>
        </w:rPr>
        <w:t>36</w:t>
      </w:r>
      <w:r w:rsidRPr="00276163">
        <w:rPr>
          <w:color w:val="000000"/>
          <w:spacing w:val="8"/>
          <w:sz w:val="28"/>
        </w:rPr>
        <w:t xml:space="preserve"> </w:t>
      </w:r>
      <w:r w:rsidR="00651131">
        <w:rPr>
          <w:color w:val="000000"/>
          <w:spacing w:val="8"/>
          <w:sz w:val="28"/>
        </w:rPr>
        <w:t>«</w:t>
      </w:r>
      <w:r w:rsidRPr="00276163">
        <w:rPr>
          <w:color w:val="000000"/>
          <w:spacing w:val="8"/>
          <w:sz w:val="28"/>
        </w:rPr>
        <w:t xml:space="preserve">О </w:t>
      </w:r>
      <w:r w:rsidR="006D2259" w:rsidRPr="00276163">
        <w:rPr>
          <w:color w:val="000000"/>
          <w:spacing w:val="1"/>
          <w:sz w:val="28"/>
        </w:rPr>
        <w:t>город</w:t>
      </w:r>
      <w:r w:rsidR="00C54D13" w:rsidRPr="00276163">
        <w:rPr>
          <w:color w:val="000000"/>
          <w:spacing w:val="1"/>
          <w:sz w:val="28"/>
        </w:rPr>
        <w:t>ском бюджете на 202</w:t>
      </w:r>
      <w:r w:rsidR="000D417B">
        <w:rPr>
          <w:color w:val="000000"/>
          <w:spacing w:val="1"/>
          <w:sz w:val="28"/>
        </w:rPr>
        <w:t>2</w:t>
      </w:r>
      <w:r w:rsidRPr="00276163">
        <w:rPr>
          <w:color w:val="000000"/>
          <w:spacing w:val="1"/>
          <w:sz w:val="28"/>
        </w:rPr>
        <w:t xml:space="preserve"> год</w:t>
      </w:r>
      <w:r w:rsidR="00794F46" w:rsidRPr="00276163">
        <w:rPr>
          <w:color w:val="000000"/>
          <w:spacing w:val="1"/>
          <w:sz w:val="28"/>
        </w:rPr>
        <w:t xml:space="preserve"> и на плановый период 202</w:t>
      </w:r>
      <w:r w:rsidR="000D417B">
        <w:rPr>
          <w:color w:val="000000"/>
          <w:spacing w:val="1"/>
          <w:sz w:val="28"/>
        </w:rPr>
        <w:t>3</w:t>
      </w:r>
      <w:r w:rsidR="0074010A" w:rsidRPr="00276163">
        <w:rPr>
          <w:color w:val="000000"/>
          <w:spacing w:val="1"/>
          <w:sz w:val="28"/>
        </w:rPr>
        <w:t>-202</w:t>
      </w:r>
      <w:r w:rsidR="000D417B">
        <w:rPr>
          <w:color w:val="000000"/>
          <w:spacing w:val="1"/>
          <w:sz w:val="28"/>
        </w:rPr>
        <w:t>4</w:t>
      </w:r>
      <w:r w:rsidR="00EA2E99" w:rsidRPr="00276163">
        <w:rPr>
          <w:color w:val="000000"/>
          <w:spacing w:val="1"/>
          <w:sz w:val="28"/>
        </w:rPr>
        <w:t xml:space="preserve"> годов</w:t>
      </w:r>
      <w:r w:rsidR="00651131">
        <w:rPr>
          <w:color w:val="000000"/>
          <w:spacing w:val="1"/>
          <w:sz w:val="28"/>
        </w:rPr>
        <w:t>»</w:t>
      </w:r>
    </w:p>
    <w:p w14:paraId="7DA004FC" w14:textId="77777777" w:rsidR="00794F46" w:rsidRPr="00276163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14:paraId="31AFDEEE" w14:textId="77777777" w:rsidR="003300D7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8"/>
          <w:sz w:val="28"/>
        </w:rPr>
      </w:pPr>
      <w:r w:rsidRPr="00276163">
        <w:rPr>
          <w:sz w:val="28"/>
          <w:szCs w:val="28"/>
        </w:rPr>
        <w:t xml:space="preserve">В соответствии с Бюджетным </w:t>
      </w:r>
      <w:hyperlink r:id="rId8" w:history="1">
        <w:r w:rsidRPr="00276163">
          <w:rPr>
            <w:sz w:val="28"/>
            <w:szCs w:val="28"/>
          </w:rPr>
          <w:t>кодексом</w:t>
        </w:r>
      </w:hyperlink>
      <w:r w:rsidRPr="00276163">
        <w:rPr>
          <w:sz w:val="28"/>
          <w:szCs w:val="28"/>
        </w:rPr>
        <w:t xml:space="preserve"> Российской Федерации, Феде</w:t>
      </w:r>
      <w:r w:rsidR="00651131">
        <w:rPr>
          <w:sz w:val="28"/>
          <w:szCs w:val="28"/>
        </w:rPr>
        <w:t>ра</w:t>
      </w:r>
      <w:r w:rsidRPr="00276163">
        <w:rPr>
          <w:sz w:val="28"/>
          <w:szCs w:val="28"/>
        </w:rPr>
        <w:t xml:space="preserve">льным </w:t>
      </w:r>
      <w:hyperlink r:id="rId9" w:history="1">
        <w:r w:rsidRPr="00276163">
          <w:rPr>
            <w:sz w:val="28"/>
            <w:szCs w:val="28"/>
          </w:rPr>
          <w:t>законом</w:t>
        </w:r>
      </w:hyperlink>
      <w:r w:rsidRPr="00276163">
        <w:rPr>
          <w:sz w:val="28"/>
          <w:szCs w:val="28"/>
        </w:rPr>
        <w:t xml:space="preserve"> от 06.10.2003 № 131-ФЗ </w:t>
      </w:r>
      <w:r w:rsidR="00651131">
        <w:rPr>
          <w:sz w:val="28"/>
          <w:szCs w:val="28"/>
        </w:rPr>
        <w:t>«</w:t>
      </w:r>
      <w:r w:rsidRPr="0027616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1131">
        <w:rPr>
          <w:sz w:val="28"/>
          <w:szCs w:val="28"/>
        </w:rPr>
        <w:t>»</w:t>
      </w:r>
      <w:r w:rsidRPr="00276163">
        <w:rPr>
          <w:sz w:val="28"/>
          <w:szCs w:val="28"/>
        </w:rPr>
        <w:t xml:space="preserve">, </w:t>
      </w:r>
      <w:r w:rsidRPr="00276163">
        <w:rPr>
          <w:color w:val="000000"/>
          <w:spacing w:val="8"/>
          <w:sz w:val="28"/>
        </w:rPr>
        <w:t xml:space="preserve">руководствуясь </w:t>
      </w:r>
      <w:proofErr w:type="spellStart"/>
      <w:r w:rsidRPr="00276163">
        <w:rPr>
          <w:color w:val="000000"/>
          <w:spacing w:val="8"/>
          <w:sz w:val="28"/>
        </w:rPr>
        <w:t>ст.ст</w:t>
      </w:r>
      <w:proofErr w:type="spellEnd"/>
      <w:r w:rsidRPr="00276163">
        <w:rPr>
          <w:color w:val="000000"/>
          <w:spacing w:val="8"/>
          <w:sz w:val="28"/>
        </w:rPr>
        <w:t>.</w:t>
      </w:r>
      <w:r w:rsidR="000F697E" w:rsidRPr="00276163">
        <w:rPr>
          <w:color w:val="000000"/>
          <w:spacing w:val="8"/>
          <w:sz w:val="28"/>
        </w:rPr>
        <w:t> </w:t>
      </w:r>
      <w:r w:rsidR="008C205B" w:rsidRPr="00276163">
        <w:rPr>
          <w:color w:val="000000"/>
          <w:spacing w:val="8"/>
          <w:sz w:val="28"/>
        </w:rPr>
        <w:t>35</w:t>
      </w:r>
      <w:r w:rsidR="00AF4A66" w:rsidRPr="00276163">
        <w:rPr>
          <w:color w:val="000000"/>
          <w:spacing w:val="8"/>
          <w:sz w:val="28"/>
        </w:rPr>
        <w:t>,</w:t>
      </w:r>
      <w:r w:rsidR="000F697E" w:rsidRPr="00276163">
        <w:rPr>
          <w:color w:val="000000"/>
          <w:spacing w:val="8"/>
          <w:sz w:val="28"/>
        </w:rPr>
        <w:t xml:space="preserve"> </w:t>
      </w:r>
      <w:r w:rsidR="00AF4A66" w:rsidRPr="00276163">
        <w:rPr>
          <w:color w:val="000000"/>
          <w:spacing w:val="8"/>
          <w:sz w:val="28"/>
        </w:rPr>
        <w:t>3</w:t>
      </w:r>
      <w:r w:rsidR="008C205B" w:rsidRPr="00276163">
        <w:rPr>
          <w:color w:val="000000"/>
          <w:spacing w:val="8"/>
          <w:sz w:val="28"/>
        </w:rPr>
        <w:t>7</w:t>
      </w:r>
      <w:r w:rsidRPr="00276163"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 w:rsidRPr="00276163">
        <w:rPr>
          <w:color w:val="000000"/>
          <w:spacing w:val="8"/>
          <w:sz w:val="28"/>
        </w:rPr>
        <w:t>ского края,</w:t>
      </w:r>
      <w:r w:rsidR="008C205B" w:rsidRPr="00276163">
        <w:rPr>
          <w:color w:val="000000"/>
          <w:spacing w:val="8"/>
          <w:sz w:val="28"/>
        </w:rPr>
        <w:t xml:space="preserve"> </w:t>
      </w:r>
    </w:p>
    <w:p w14:paraId="7EEC2FA7" w14:textId="7002ACE6" w:rsidR="00EA02B2" w:rsidRPr="00276163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proofErr w:type="spellStart"/>
      <w:r w:rsidRPr="00276163">
        <w:rPr>
          <w:color w:val="000000"/>
          <w:spacing w:val="8"/>
          <w:sz w:val="28"/>
        </w:rPr>
        <w:t>Белокурихинский</w:t>
      </w:r>
      <w:proofErr w:type="spellEnd"/>
      <w:r w:rsidRPr="00276163">
        <w:rPr>
          <w:color w:val="000000"/>
          <w:spacing w:val="8"/>
          <w:sz w:val="28"/>
        </w:rPr>
        <w:t xml:space="preserve"> г</w:t>
      </w:r>
      <w:r w:rsidR="00EA02B2" w:rsidRPr="00276163">
        <w:rPr>
          <w:color w:val="000000"/>
          <w:spacing w:val="2"/>
          <w:sz w:val="28"/>
        </w:rPr>
        <w:t xml:space="preserve">ородской Совет депутатов </w:t>
      </w:r>
      <w:r w:rsidR="00FD0EBF" w:rsidRPr="00276163">
        <w:rPr>
          <w:color w:val="000000"/>
          <w:spacing w:val="2"/>
          <w:sz w:val="28"/>
        </w:rPr>
        <w:t>Алтайского кра</w:t>
      </w:r>
      <w:r w:rsidR="001A3B86" w:rsidRPr="00276163">
        <w:rPr>
          <w:color w:val="000000"/>
          <w:spacing w:val="2"/>
          <w:sz w:val="28"/>
        </w:rPr>
        <w:t>я</w:t>
      </w:r>
      <w:r w:rsidR="00EB5B1F" w:rsidRPr="00276163">
        <w:rPr>
          <w:color w:val="000000"/>
          <w:spacing w:val="2"/>
          <w:sz w:val="28"/>
        </w:rPr>
        <w:t xml:space="preserve"> </w:t>
      </w:r>
      <w:r w:rsidR="001A3B86" w:rsidRPr="00276163">
        <w:rPr>
          <w:color w:val="000000"/>
          <w:spacing w:val="2"/>
          <w:sz w:val="28"/>
        </w:rPr>
        <w:t>Р</w:t>
      </w:r>
      <w:r w:rsidR="00EA02B2" w:rsidRPr="00276163">
        <w:rPr>
          <w:color w:val="000000"/>
          <w:spacing w:val="2"/>
          <w:sz w:val="28"/>
        </w:rPr>
        <w:t>ЕШИЛ:</w:t>
      </w:r>
    </w:p>
    <w:p w14:paraId="0EC846B2" w14:textId="57C81029" w:rsidR="00576D4D" w:rsidRPr="00276163" w:rsidRDefault="00576D4D">
      <w:pPr>
        <w:spacing w:after="200" w:line="276" w:lineRule="auto"/>
        <w:rPr>
          <w:color w:val="000000"/>
          <w:spacing w:val="2"/>
          <w:sz w:val="28"/>
        </w:rPr>
        <w:sectPr w:rsidR="00576D4D" w:rsidRPr="00276163" w:rsidSect="0050675F">
          <w:headerReference w:type="default" r:id="rId10"/>
          <w:type w:val="continuous"/>
          <w:pgSz w:w="11906" w:h="16838"/>
          <w:pgMar w:top="1134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14:paraId="4EFFF308" w14:textId="77777777" w:rsidR="00344CF4" w:rsidRPr="00344CF4" w:rsidRDefault="00344CF4" w:rsidP="00C54D13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color w:val="000000"/>
          <w:spacing w:val="2"/>
          <w:sz w:val="28"/>
        </w:rPr>
      </w:pPr>
    </w:p>
    <w:p w14:paraId="4C1B4B47" w14:textId="02E5A638" w:rsidR="00B57D7E" w:rsidRPr="00344CF4" w:rsidRDefault="00344CF4" w:rsidP="00344CF4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pacing w:val="2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2B2" w:rsidRPr="00344CF4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EA02B2" w:rsidRPr="00344CF4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EA02B2" w:rsidRPr="00344CF4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</w:t>
      </w:r>
      <w:r w:rsidR="004B1112" w:rsidRPr="00344CF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903B9" w:rsidRPr="00344CF4">
        <w:rPr>
          <w:rFonts w:ascii="Times New Roman" w:hAnsi="Times New Roman" w:cs="Times New Roman"/>
          <w:sz w:val="28"/>
          <w:szCs w:val="28"/>
        </w:rPr>
        <w:t xml:space="preserve"> 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т 24.12.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1 № 36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651131">
        <w:rPr>
          <w:rFonts w:ascii="Times New Roman" w:hAnsi="Times New Roman" w:cs="Times New Roman"/>
          <w:color w:val="000000"/>
          <w:spacing w:val="2"/>
          <w:sz w:val="28"/>
        </w:rPr>
        <w:t>«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О городском бюджете на 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2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год и на плановый период 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3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>-202</w:t>
      </w:r>
      <w:r w:rsidR="000D417B">
        <w:rPr>
          <w:rFonts w:ascii="Times New Roman" w:hAnsi="Times New Roman" w:cs="Times New Roman"/>
          <w:color w:val="000000"/>
          <w:spacing w:val="2"/>
          <w:sz w:val="28"/>
        </w:rPr>
        <w:t>4</w:t>
      </w:r>
      <w:r w:rsidRPr="00344CF4">
        <w:rPr>
          <w:rFonts w:ascii="Times New Roman" w:hAnsi="Times New Roman" w:cs="Times New Roman"/>
          <w:color w:val="000000"/>
          <w:spacing w:val="2"/>
          <w:sz w:val="28"/>
        </w:rPr>
        <w:t xml:space="preserve"> годов</w:t>
      </w:r>
      <w:r w:rsidR="00651131">
        <w:rPr>
          <w:rFonts w:ascii="Times New Roman" w:hAnsi="Times New Roman" w:cs="Times New Roman"/>
          <w:color w:val="000000"/>
          <w:spacing w:val="2"/>
          <w:sz w:val="28"/>
        </w:rPr>
        <w:t>»</w:t>
      </w:r>
      <w:r w:rsidR="009F4EEA">
        <w:rPr>
          <w:rFonts w:ascii="Times New Roman" w:hAnsi="Times New Roman" w:cs="Times New Roman"/>
          <w:color w:val="000000"/>
          <w:spacing w:val="2"/>
          <w:sz w:val="28"/>
        </w:rPr>
        <w:t xml:space="preserve"> </w:t>
      </w:r>
      <w:r w:rsidR="00EA02B2" w:rsidRPr="00344CF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300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A02B2" w:rsidRPr="00344CF4">
        <w:rPr>
          <w:rFonts w:ascii="Times New Roman" w:hAnsi="Times New Roman" w:cs="Times New Roman"/>
          <w:sz w:val="28"/>
          <w:szCs w:val="28"/>
        </w:rPr>
        <w:t>:</w:t>
      </w:r>
    </w:p>
    <w:p w14:paraId="4E23C6AC" w14:textId="77777777" w:rsidR="00C80AA9" w:rsidRPr="00276163" w:rsidRDefault="00A93F6B" w:rsidP="00C80AA9">
      <w:pPr>
        <w:pStyle w:val="a7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 </w:t>
      </w:r>
      <w:r w:rsidR="00C80AA9" w:rsidRPr="00276163">
        <w:rPr>
          <w:sz w:val="28"/>
          <w:szCs w:val="28"/>
        </w:rPr>
        <w:t>Пункт 1 решения изложить в следующей редакции:</w:t>
      </w:r>
    </w:p>
    <w:p w14:paraId="4D899331" w14:textId="0A1B139C" w:rsidR="00C80AA9" w:rsidRPr="00276163" w:rsidRDefault="00651131" w:rsidP="00C80AA9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0AA9" w:rsidRPr="00276163">
        <w:rPr>
          <w:sz w:val="28"/>
          <w:szCs w:val="28"/>
        </w:rPr>
        <w:t>1. Утвердить основные характеристики городского бюджета на 202</w:t>
      </w:r>
      <w:r w:rsidR="000D417B">
        <w:rPr>
          <w:sz w:val="28"/>
          <w:szCs w:val="28"/>
        </w:rPr>
        <w:t>2</w:t>
      </w:r>
      <w:r w:rsidR="00C80AA9" w:rsidRPr="00276163">
        <w:rPr>
          <w:sz w:val="28"/>
          <w:szCs w:val="28"/>
        </w:rPr>
        <w:t xml:space="preserve"> год:</w:t>
      </w:r>
    </w:p>
    <w:p w14:paraId="13B675F0" w14:textId="7E8A8F71" w:rsidR="00C80AA9" w:rsidRPr="00276163" w:rsidRDefault="00C80AA9" w:rsidP="00EF2886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прогнозируемый общий объем доходов городского бюджета в сумме </w:t>
      </w:r>
      <w:r w:rsidR="000D417B">
        <w:rPr>
          <w:sz w:val="28"/>
          <w:szCs w:val="28"/>
        </w:rPr>
        <w:t>661 272,9</w:t>
      </w:r>
      <w:r w:rsidR="00A0340A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в сумме </w:t>
      </w:r>
      <w:r w:rsidR="000D417B">
        <w:rPr>
          <w:sz w:val="28"/>
          <w:szCs w:val="28"/>
        </w:rPr>
        <w:t>414 441,9</w:t>
      </w:r>
      <w:r w:rsidR="001918DC" w:rsidRPr="00824128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 рублей;</w:t>
      </w:r>
    </w:p>
    <w:p w14:paraId="59D73866" w14:textId="074FE82A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 xml:space="preserve">- общий объем расходов городского бюджета в сумме </w:t>
      </w:r>
      <w:r w:rsidR="000D417B">
        <w:rPr>
          <w:sz w:val="28"/>
          <w:szCs w:val="28"/>
        </w:rPr>
        <w:t>745 615,9</w:t>
      </w:r>
      <w:r w:rsidR="00577501" w:rsidRPr="00276163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тыс.</w:t>
      </w:r>
      <w:r w:rsidR="000D417B">
        <w:rPr>
          <w:sz w:val="28"/>
          <w:szCs w:val="28"/>
        </w:rPr>
        <w:t xml:space="preserve"> рублей, согласно приложению № 4</w:t>
      </w:r>
      <w:r w:rsidRPr="00276163">
        <w:rPr>
          <w:sz w:val="28"/>
          <w:szCs w:val="28"/>
        </w:rPr>
        <w:t xml:space="preserve"> к настоящему Решению;</w:t>
      </w:r>
    </w:p>
    <w:p w14:paraId="309B9472" w14:textId="54682701" w:rsidR="00C80AA9" w:rsidRPr="00276163" w:rsidRDefault="00C80AA9" w:rsidP="00C80AA9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верхний предел муниципального внутреннего долга на 1</w:t>
      </w:r>
      <w:r w:rsidR="001918DC">
        <w:rPr>
          <w:sz w:val="28"/>
          <w:szCs w:val="28"/>
        </w:rPr>
        <w:t xml:space="preserve"> </w:t>
      </w:r>
      <w:r w:rsidR="001A789E">
        <w:rPr>
          <w:sz w:val="28"/>
          <w:szCs w:val="28"/>
        </w:rPr>
        <w:t>декабря</w:t>
      </w:r>
      <w:r w:rsidRPr="00276163">
        <w:rPr>
          <w:sz w:val="28"/>
          <w:szCs w:val="28"/>
        </w:rPr>
        <w:t xml:space="preserve"> 202</w:t>
      </w:r>
      <w:r w:rsidR="000D417B">
        <w:rPr>
          <w:sz w:val="28"/>
          <w:szCs w:val="28"/>
        </w:rPr>
        <w:t>2</w:t>
      </w:r>
      <w:r w:rsidRPr="00276163">
        <w:rPr>
          <w:sz w:val="28"/>
          <w:szCs w:val="28"/>
        </w:rPr>
        <w:t xml:space="preserve"> года в сумме </w:t>
      </w:r>
      <w:r w:rsidR="000D417B">
        <w:rPr>
          <w:sz w:val="28"/>
          <w:szCs w:val="28"/>
        </w:rPr>
        <w:t>246 831,0</w:t>
      </w:r>
      <w:r w:rsidRPr="002761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0 тыс. рублей;</w:t>
      </w:r>
    </w:p>
    <w:p w14:paraId="5B9AA8C3" w14:textId="6960AA24" w:rsidR="00577501" w:rsidRDefault="00C80AA9" w:rsidP="00CE6C54">
      <w:pPr>
        <w:widowControl w:val="0"/>
        <w:ind w:firstLine="709"/>
        <w:jc w:val="both"/>
        <w:rPr>
          <w:sz w:val="28"/>
          <w:szCs w:val="28"/>
        </w:rPr>
      </w:pPr>
      <w:r w:rsidRPr="00276163">
        <w:rPr>
          <w:sz w:val="28"/>
          <w:szCs w:val="28"/>
        </w:rPr>
        <w:t>- деф</w:t>
      </w:r>
      <w:r w:rsidR="00BF35D0">
        <w:rPr>
          <w:sz w:val="28"/>
          <w:szCs w:val="28"/>
        </w:rPr>
        <w:t xml:space="preserve">ицит городского бюджета в сумме </w:t>
      </w:r>
      <w:r w:rsidR="000D417B">
        <w:rPr>
          <w:sz w:val="28"/>
          <w:szCs w:val="28"/>
        </w:rPr>
        <w:t>84 343,0</w:t>
      </w:r>
      <w:r w:rsidR="00BF35D0">
        <w:rPr>
          <w:sz w:val="28"/>
          <w:szCs w:val="28"/>
        </w:rPr>
        <w:t xml:space="preserve"> </w:t>
      </w:r>
      <w:r w:rsidRPr="00070DBC">
        <w:rPr>
          <w:sz w:val="28"/>
          <w:szCs w:val="28"/>
        </w:rPr>
        <w:t>тыс</w:t>
      </w:r>
      <w:r w:rsidRPr="00276163">
        <w:rPr>
          <w:sz w:val="28"/>
          <w:szCs w:val="28"/>
        </w:rPr>
        <w:t>. рублей</w:t>
      </w:r>
      <w:r w:rsidR="00651131">
        <w:rPr>
          <w:sz w:val="28"/>
          <w:szCs w:val="28"/>
        </w:rPr>
        <w:t>»</w:t>
      </w:r>
      <w:r w:rsidRPr="00276163">
        <w:rPr>
          <w:sz w:val="28"/>
          <w:szCs w:val="28"/>
        </w:rPr>
        <w:t>.</w:t>
      </w:r>
    </w:p>
    <w:p w14:paraId="4F57F7F1" w14:textId="77777777" w:rsidR="00DA3E96" w:rsidRDefault="00DA3E96" w:rsidP="00DA3E9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ункт 11</w:t>
      </w:r>
      <w:r w:rsidRPr="005775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14:paraId="7CCFB7C8" w14:textId="6E5D8B4E" w:rsidR="00DA3E96" w:rsidRDefault="00651131" w:rsidP="00DA3E96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DA3E96">
        <w:rPr>
          <w:sz w:val="28"/>
          <w:szCs w:val="28"/>
        </w:rPr>
        <w:t>11.</w:t>
      </w:r>
      <w:r w:rsidR="00DA3E96" w:rsidRPr="00577501">
        <w:rPr>
          <w:sz w:val="28"/>
          <w:szCs w:val="28"/>
        </w:rPr>
        <w:t xml:space="preserve"> </w:t>
      </w:r>
      <w:r w:rsidR="00DA3E96" w:rsidRPr="00C347E9">
        <w:rPr>
          <w:sz w:val="28"/>
          <w:szCs w:val="28"/>
        </w:rPr>
        <w:t>Утвердить объем бюджетных ассигнований на создание муниципального дорожного фонда муниципального образования город Белокуриха Алтайско</w:t>
      </w:r>
      <w:r w:rsidR="00DA3E96">
        <w:rPr>
          <w:sz w:val="28"/>
          <w:szCs w:val="28"/>
        </w:rPr>
        <w:t>го края на 202</w:t>
      </w:r>
      <w:r w:rsidR="00603D20">
        <w:rPr>
          <w:sz w:val="28"/>
          <w:szCs w:val="28"/>
        </w:rPr>
        <w:t>2</w:t>
      </w:r>
      <w:r w:rsidR="00DA3E96" w:rsidRPr="00C347E9">
        <w:rPr>
          <w:sz w:val="28"/>
          <w:szCs w:val="28"/>
        </w:rPr>
        <w:t xml:space="preserve"> год в сумме </w:t>
      </w:r>
      <w:r w:rsidR="00603D20">
        <w:rPr>
          <w:sz w:val="28"/>
          <w:szCs w:val="28"/>
        </w:rPr>
        <w:t>82 631,0</w:t>
      </w:r>
      <w:r w:rsidR="00DA3E96">
        <w:rPr>
          <w:sz w:val="28"/>
          <w:szCs w:val="28"/>
        </w:rPr>
        <w:t xml:space="preserve"> </w:t>
      </w:r>
      <w:r w:rsidR="00DA3E96" w:rsidRPr="00C347E9">
        <w:rPr>
          <w:sz w:val="28"/>
          <w:szCs w:val="28"/>
        </w:rPr>
        <w:t>тыс. рублей, на 20</w:t>
      </w:r>
      <w:r w:rsidR="00DA3E96">
        <w:rPr>
          <w:sz w:val="28"/>
          <w:szCs w:val="28"/>
        </w:rPr>
        <w:t>22</w:t>
      </w:r>
      <w:r w:rsidR="00DA3E96" w:rsidRPr="00C347E9">
        <w:rPr>
          <w:sz w:val="28"/>
          <w:szCs w:val="28"/>
        </w:rPr>
        <w:t xml:space="preserve"> год в </w:t>
      </w:r>
      <w:r w:rsidR="00DA3E96">
        <w:rPr>
          <w:sz w:val="28"/>
          <w:szCs w:val="28"/>
        </w:rPr>
        <w:t>сумме 38 600,4</w:t>
      </w:r>
      <w:r w:rsidR="00DA3E96" w:rsidRPr="00C347E9">
        <w:rPr>
          <w:sz w:val="28"/>
          <w:szCs w:val="28"/>
        </w:rPr>
        <w:t xml:space="preserve"> тыс. рублей, на 202</w:t>
      </w:r>
      <w:r w:rsidR="00DA3E96">
        <w:rPr>
          <w:sz w:val="28"/>
          <w:szCs w:val="28"/>
        </w:rPr>
        <w:t>3</w:t>
      </w:r>
      <w:r w:rsidR="00DA3E96" w:rsidRPr="00C347E9">
        <w:rPr>
          <w:sz w:val="28"/>
          <w:szCs w:val="28"/>
        </w:rPr>
        <w:t xml:space="preserve"> год в сумме </w:t>
      </w:r>
      <w:r w:rsidR="00DA3E96">
        <w:rPr>
          <w:sz w:val="28"/>
          <w:szCs w:val="28"/>
        </w:rPr>
        <w:t>35 330,5</w:t>
      </w:r>
      <w:r w:rsidR="00DA3E96" w:rsidRPr="00C347E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57492864" w14:textId="04F7E4C0" w:rsidR="00C80AA9" w:rsidRPr="00276163" w:rsidRDefault="00AE0671" w:rsidP="00F01CF8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DA3E96">
        <w:rPr>
          <w:sz w:val="28"/>
          <w:szCs w:val="28"/>
        </w:rPr>
        <w:t>3</w:t>
      </w:r>
      <w:r w:rsidR="00C80AA9" w:rsidRPr="00276163">
        <w:rPr>
          <w:sz w:val="28"/>
        </w:rPr>
        <w:t xml:space="preserve">. </w:t>
      </w:r>
      <w:r w:rsidR="00C80AA9" w:rsidRPr="00276163">
        <w:rPr>
          <w:sz w:val="28"/>
          <w:szCs w:val="28"/>
        </w:rPr>
        <w:t xml:space="preserve">Приложение № 1 </w:t>
      </w:r>
      <w:r w:rsidR="00651131">
        <w:rPr>
          <w:sz w:val="28"/>
          <w:szCs w:val="28"/>
        </w:rPr>
        <w:t>«</w:t>
      </w:r>
      <w:r w:rsidR="00C80AA9" w:rsidRPr="00276163">
        <w:rPr>
          <w:sz w:val="28"/>
        </w:rPr>
        <w:t xml:space="preserve">Источники внутреннего финансирования </w:t>
      </w:r>
    </w:p>
    <w:p w14:paraId="2C9F5F38" w14:textId="25662F03" w:rsidR="009066CB" w:rsidRPr="00276163" w:rsidRDefault="00C80AA9" w:rsidP="0018255C">
      <w:pPr>
        <w:rPr>
          <w:sz w:val="28"/>
        </w:rPr>
      </w:pPr>
      <w:r w:rsidRPr="00276163">
        <w:rPr>
          <w:sz w:val="28"/>
        </w:rPr>
        <w:t xml:space="preserve">дефицита городского бюджета </w:t>
      </w:r>
      <w:r w:rsidR="00577501" w:rsidRPr="00276163">
        <w:rPr>
          <w:sz w:val="28"/>
        </w:rPr>
        <w:t>на 202</w:t>
      </w:r>
      <w:r w:rsidR="00603D20">
        <w:rPr>
          <w:sz w:val="28"/>
        </w:rPr>
        <w:t>2</w:t>
      </w:r>
      <w:r w:rsidRPr="00276163">
        <w:rPr>
          <w:sz w:val="28"/>
        </w:rPr>
        <w:t xml:space="preserve"> год</w:t>
      </w:r>
      <w:r w:rsidR="00651131">
        <w:rPr>
          <w:sz w:val="28"/>
        </w:rPr>
        <w:t>»</w:t>
      </w:r>
      <w:r w:rsidR="0018255C" w:rsidRPr="00276163">
        <w:rPr>
          <w:sz w:val="28"/>
        </w:rPr>
        <w:t xml:space="preserve"> изложить в следующей редакции:</w:t>
      </w:r>
    </w:p>
    <w:p w14:paraId="7914A77B" w14:textId="77777777" w:rsidR="0018255C" w:rsidRPr="00276163" w:rsidRDefault="0018255C" w:rsidP="000D5DE0">
      <w:pPr>
        <w:spacing w:line="144" w:lineRule="auto"/>
        <w:ind w:left="5954"/>
        <w:rPr>
          <w:sz w:val="28"/>
        </w:rPr>
      </w:pPr>
    </w:p>
    <w:p w14:paraId="6FFE928D" w14:textId="47325F85" w:rsidR="00A72BEA" w:rsidRDefault="00651131" w:rsidP="00A72BEA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C80AA9" w:rsidRPr="00276163">
        <w:rPr>
          <w:sz w:val="28"/>
        </w:rPr>
        <w:t>Приложение № 1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>к</w:t>
      </w:r>
      <w:r w:rsidR="00A72BEA">
        <w:rPr>
          <w:sz w:val="28"/>
        </w:rPr>
        <w:t xml:space="preserve"> </w:t>
      </w:r>
      <w:r w:rsidR="00C80AA9" w:rsidRPr="00276163">
        <w:rPr>
          <w:sz w:val="28"/>
        </w:rPr>
        <w:t xml:space="preserve">решению </w:t>
      </w:r>
      <w:proofErr w:type="spellStart"/>
      <w:r w:rsidR="00C80AA9" w:rsidRPr="00276163">
        <w:rPr>
          <w:sz w:val="28"/>
        </w:rPr>
        <w:t>Белокурихинского</w:t>
      </w:r>
      <w:proofErr w:type="spellEnd"/>
      <w:r w:rsidR="00A72BEA">
        <w:rPr>
          <w:sz w:val="28"/>
        </w:rPr>
        <w:t xml:space="preserve"> </w:t>
      </w:r>
      <w:r w:rsidR="00C80AA9" w:rsidRPr="00276163">
        <w:rPr>
          <w:sz w:val="28"/>
        </w:rPr>
        <w:t>городского</w:t>
      </w:r>
    </w:p>
    <w:p w14:paraId="6D0223D6" w14:textId="217A6843" w:rsidR="00C80AA9" w:rsidRPr="00276163" w:rsidRDefault="00C80AA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0625C966" w14:textId="41585ED0" w:rsidR="00C80AA9" w:rsidRPr="00276163" w:rsidRDefault="00F54C19" w:rsidP="00A72BEA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 w:rsidR="00F01CF8">
        <w:rPr>
          <w:sz w:val="28"/>
        </w:rPr>
        <w:t>4</w:t>
      </w:r>
      <w:r w:rsidR="00A0340A" w:rsidRPr="00276163">
        <w:rPr>
          <w:sz w:val="28"/>
        </w:rPr>
        <w:t xml:space="preserve">. 12. </w:t>
      </w:r>
      <w:r w:rsidR="00F01CF8">
        <w:rPr>
          <w:sz w:val="28"/>
        </w:rPr>
        <w:t>2021</w:t>
      </w:r>
      <w:r w:rsidR="00C80AA9" w:rsidRPr="00276163">
        <w:rPr>
          <w:sz w:val="28"/>
        </w:rPr>
        <w:t xml:space="preserve"> № </w:t>
      </w:r>
      <w:r w:rsidR="00F01CF8">
        <w:rPr>
          <w:sz w:val="28"/>
        </w:rPr>
        <w:t>3</w:t>
      </w:r>
      <w:r w:rsidR="00603D20">
        <w:rPr>
          <w:sz w:val="28"/>
        </w:rPr>
        <w:t>6</w:t>
      </w:r>
    </w:p>
    <w:p w14:paraId="34DD3C3D" w14:textId="77777777" w:rsidR="00AE2153" w:rsidRDefault="00AE2153" w:rsidP="00A0340A">
      <w:pPr>
        <w:spacing w:line="240" w:lineRule="exact"/>
        <w:jc w:val="center"/>
        <w:rPr>
          <w:sz w:val="28"/>
        </w:rPr>
      </w:pPr>
    </w:p>
    <w:p w14:paraId="3EC6BED8" w14:textId="77777777" w:rsidR="003300D7" w:rsidRDefault="003300D7" w:rsidP="00A0340A">
      <w:pPr>
        <w:spacing w:line="240" w:lineRule="exact"/>
        <w:jc w:val="center"/>
        <w:rPr>
          <w:sz w:val="28"/>
        </w:rPr>
      </w:pPr>
    </w:p>
    <w:p w14:paraId="76105AEA" w14:textId="77777777" w:rsidR="003300D7" w:rsidRDefault="003300D7" w:rsidP="00A0340A">
      <w:pPr>
        <w:spacing w:line="240" w:lineRule="exact"/>
        <w:jc w:val="center"/>
        <w:rPr>
          <w:sz w:val="28"/>
        </w:rPr>
      </w:pPr>
    </w:p>
    <w:p w14:paraId="4B115819" w14:textId="6994370A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lastRenderedPageBreak/>
        <w:t xml:space="preserve">Источники внутреннего финансирования </w:t>
      </w:r>
    </w:p>
    <w:p w14:paraId="736D836E" w14:textId="59F51EBD" w:rsidR="00C80AA9" w:rsidRPr="00276163" w:rsidRDefault="00C80AA9" w:rsidP="00A0340A">
      <w:pPr>
        <w:spacing w:line="240" w:lineRule="exact"/>
        <w:jc w:val="center"/>
        <w:rPr>
          <w:sz w:val="28"/>
        </w:rPr>
      </w:pPr>
      <w:r w:rsidRPr="00276163">
        <w:rPr>
          <w:sz w:val="28"/>
        </w:rPr>
        <w:t>дефицита городского бюджета на 20</w:t>
      </w:r>
      <w:r w:rsidR="00F54C19" w:rsidRPr="00276163">
        <w:rPr>
          <w:sz w:val="28"/>
        </w:rPr>
        <w:t>2</w:t>
      </w:r>
      <w:r w:rsidR="00603D20">
        <w:rPr>
          <w:sz w:val="28"/>
        </w:rPr>
        <w:t>2</w:t>
      </w:r>
      <w:r w:rsidRPr="00276163">
        <w:rPr>
          <w:sz w:val="28"/>
        </w:rPr>
        <w:t xml:space="preserve"> год</w:t>
      </w:r>
    </w:p>
    <w:p w14:paraId="4B5816AF" w14:textId="77777777" w:rsidR="00C80AA9" w:rsidRPr="00276163" w:rsidRDefault="001650F9" w:rsidP="00CE6C54">
      <w:pPr>
        <w:jc w:val="right"/>
        <w:rPr>
          <w:sz w:val="28"/>
        </w:rPr>
      </w:pPr>
      <w:r w:rsidRPr="00276163">
        <w:rPr>
          <w:sz w:val="28"/>
        </w:rPr>
        <w:t xml:space="preserve"> </w:t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577501" w:rsidRPr="00276163">
        <w:rPr>
          <w:sz w:val="28"/>
        </w:rPr>
        <w:tab/>
      </w:r>
      <w:r w:rsidR="00C80AA9" w:rsidRPr="00276163">
        <w:rPr>
          <w:sz w:val="28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3B5204BC" w14:textId="77777777" w:rsidTr="00C80AA9">
        <w:tc>
          <w:tcPr>
            <w:tcW w:w="3119" w:type="dxa"/>
          </w:tcPr>
          <w:p w14:paraId="0D6B1E01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</w:tcPr>
          <w:p w14:paraId="616ACB74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</w:tcPr>
          <w:p w14:paraId="590BF8BB" w14:textId="77777777" w:rsidR="00C80AA9" w:rsidRPr="00276163" w:rsidRDefault="00C80AA9" w:rsidP="00C80AA9">
            <w:pPr>
              <w:jc w:val="center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Сумма</w:t>
            </w:r>
          </w:p>
        </w:tc>
      </w:tr>
    </w:tbl>
    <w:p w14:paraId="548C823A" w14:textId="77777777" w:rsidR="00C80AA9" w:rsidRPr="00276163" w:rsidRDefault="00C80AA9" w:rsidP="00C80AA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C80AA9" w:rsidRPr="00276163" w14:paraId="15E2F620" w14:textId="77777777" w:rsidTr="001650F9">
        <w:trPr>
          <w:trHeight w:val="20"/>
          <w:tblHeader/>
        </w:trPr>
        <w:tc>
          <w:tcPr>
            <w:tcW w:w="3119" w:type="dxa"/>
          </w:tcPr>
          <w:p w14:paraId="2D6CD46C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31DF58C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61CC2E" w14:textId="77777777" w:rsidR="00C80AA9" w:rsidRPr="00651131" w:rsidRDefault="00C80AA9" w:rsidP="00C80AA9">
            <w:pPr>
              <w:jc w:val="center"/>
              <w:rPr>
                <w:sz w:val="24"/>
                <w:szCs w:val="24"/>
              </w:rPr>
            </w:pPr>
            <w:r w:rsidRPr="00651131">
              <w:rPr>
                <w:sz w:val="24"/>
                <w:szCs w:val="24"/>
              </w:rPr>
              <w:t>3</w:t>
            </w:r>
          </w:p>
        </w:tc>
      </w:tr>
      <w:tr w:rsidR="00C80AA9" w:rsidRPr="00276163" w14:paraId="1F195ECE" w14:textId="77777777" w:rsidTr="001650F9">
        <w:trPr>
          <w:trHeight w:val="20"/>
        </w:trPr>
        <w:tc>
          <w:tcPr>
            <w:tcW w:w="3119" w:type="dxa"/>
          </w:tcPr>
          <w:p w14:paraId="3F08F561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A5637" w14:textId="054F796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Источники внутреннего </w:t>
            </w:r>
            <w:proofErr w:type="spellStart"/>
            <w:r w:rsidRPr="00276163">
              <w:rPr>
                <w:sz w:val="24"/>
                <w:szCs w:val="24"/>
              </w:rPr>
              <w:t>финанси</w:t>
            </w:r>
            <w:r w:rsidR="00CE47DC">
              <w:rPr>
                <w:sz w:val="24"/>
                <w:szCs w:val="24"/>
              </w:rPr>
              <w:t>-</w:t>
            </w:r>
            <w:r w:rsidRPr="00276163">
              <w:rPr>
                <w:sz w:val="24"/>
                <w:szCs w:val="24"/>
              </w:rPr>
              <w:t>рования</w:t>
            </w:r>
            <w:proofErr w:type="spellEnd"/>
            <w:r w:rsidRPr="00276163">
              <w:rPr>
                <w:sz w:val="24"/>
                <w:szCs w:val="24"/>
              </w:rPr>
              <w:t xml:space="preserve"> дефицита бюджета </w:t>
            </w:r>
          </w:p>
        </w:tc>
        <w:tc>
          <w:tcPr>
            <w:tcW w:w="2126" w:type="dxa"/>
          </w:tcPr>
          <w:p w14:paraId="688A5CDC" w14:textId="25096603" w:rsidR="00C80AA9" w:rsidRPr="00276163" w:rsidRDefault="00603D20" w:rsidP="0065113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4 343,0</w:t>
            </w:r>
          </w:p>
        </w:tc>
      </w:tr>
      <w:tr w:rsidR="00C80AA9" w:rsidRPr="00276163" w14:paraId="78BC319F" w14:textId="77777777" w:rsidTr="001650F9">
        <w:trPr>
          <w:trHeight w:val="20"/>
        </w:trPr>
        <w:tc>
          <w:tcPr>
            <w:tcW w:w="3119" w:type="dxa"/>
          </w:tcPr>
          <w:p w14:paraId="2B56DA7B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2 00 00 04 0000 </w:t>
            </w:r>
          </w:p>
        </w:tc>
        <w:tc>
          <w:tcPr>
            <w:tcW w:w="4394" w:type="dxa"/>
          </w:tcPr>
          <w:p w14:paraId="3E086BC3" w14:textId="4239A653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2126" w:type="dxa"/>
          </w:tcPr>
          <w:p w14:paraId="641AF1D4" w14:textId="28810AED" w:rsidR="00C80AA9" w:rsidRPr="00276163" w:rsidRDefault="00603D20" w:rsidP="00651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8,5</w:t>
            </w:r>
          </w:p>
        </w:tc>
      </w:tr>
      <w:tr w:rsidR="00C80AA9" w:rsidRPr="00276163" w14:paraId="45206ACB" w14:textId="77777777" w:rsidTr="001650F9">
        <w:trPr>
          <w:trHeight w:val="20"/>
        </w:trPr>
        <w:tc>
          <w:tcPr>
            <w:tcW w:w="3119" w:type="dxa"/>
          </w:tcPr>
          <w:p w14:paraId="66C89845" w14:textId="77777777" w:rsidR="00C80AA9" w:rsidRPr="00276163" w:rsidRDefault="00C80AA9" w:rsidP="00651131">
            <w:pPr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 xml:space="preserve">01 05 00 00 00 0000 </w:t>
            </w:r>
          </w:p>
        </w:tc>
        <w:tc>
          <w:tcPr>
            <w:tcW w:w="4394" w:type="dxa"/>
          </w:tcPr>
          <w:p w14:paraId="3886847B" w14:textId="77777777" w:rsidR="00C80AA9" w:rsidRPr="00276163" w:rsidRDefault="00C80AA9" w:rsidP="00651131">
            <w:pPr>
              <w:spacing w:line="238" w:lineRule="auto"/>
              <w:jc w:val="both"/>
              <w:rPr>
                <w:sz w:val="24"/>
                <w:szCs w:val="24"/>
              </w:rPr>
            </w:pPr>
            <w:r w:rsidRPr="00276163">
              <w:rPr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</w:tcPr>
          <w:p w14:paraId="1B952E5D" w14:textId="358A0B7C" w:rsidR="00C80AA9" w:rsidRPr="00276163" w:rsidRDefault="00603D20" w:rsidP="00651131">
            <w:pPr>
              <w:pStyle w:val="a7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04,5</w:t>
            </w:r>
          </w:p>
        </w:tc>
      </w:tr>
    </w:tbl>
    <w:p w14:paraId="41B8ECB9" w14:textId="4D241AA4" w:rsidR="00453356" w:rsidRDefault="00651131" w:rsidP="009F4EE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F2006" w:rsidRPr="00276163">
        <w:rPr>
          <w:sz w:val="28"/>
          <w:szCs w:val="28"/>
        </w:rPr>
        <w:t>.</w:t>
      </w:r>
      <w:r w:rsidR="006258B6" w:rsidRPr="00276163">
        <w:rPr>
          <w:sz w:val="28"/>
          <w:szCs w:val="28"/>
        </w:rPr>
        <w:t xml:space="preserve"> </w:t>
      </w:r>
    </w:p>
    <w:p w14:paraId="6E5E3D49" w14:textId="77CDC75C" w:rsidR="00F95758" w:rsidRDefault="00453356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EEA">
        <w:rPr>
          <w:sz w:val="28"/>
          <w:szCs w:val="28"/>
        </w:rPr>
        <w:t>.</w:t>
      </w:r>
      <w:r w:rsidR="00DA3E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3E96">
        <w:rPr>
          <w:sz w:val="28"/>
          <w:szCs w:val="28"/>
        </w:rPr>
        <w:t>П</w:t>
      </w:r>
      <w:r w:rsidR="000D520F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0D520F" w:rsidRPr="00276163">
        <w:rPr>
          <w:sz w:val="28"/>
          <w:szCs w:val="28"/>
        </w:rPr>
        <w:t xml:space="preserve"> № </w:t>
      </w:r>
      <w:r w:rsidR="00603D20">
        <w:rPr>
          <w:sz w:val="28"/>
          <w:szCs w:val="28"/>
        </w:rPr>
        <w:t>4</w:t>
      </w:r>
      <w:r w:rsidR="000D520F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0D520F" w:rsidRPr="00276163"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603D20">
        <w:rPr>
          <w:sz w:val="28"/>
          <w:szCs w:val="28"/>
        </w:rPr>
        <w:t>2</w:t>
      </w:r>
      <w:r w:rsidR="000D520F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0D520F" w:rsidRPr="00276163">
        <w:rPr>
          <w:sz w:val="28"/>
          <w:szCs w:val="28"/>
        </w:rPr>
        <w:t xml:space="preserve"> </w:t>
      </w:r>
      <w:r w:rsidR="00DA3E96">
        <w:rPr>
          <w:sz w:val="28"/>
          <w:szCs w:val="28"/>
        </w:rPr>
        <w:t>изложить в следующей редакции:</w:t>
      </w:r>
    </w:p>
    <w:p w14:paraId="715371AC" w14:textId="77777777" w:rsidR="003300D7" w:rsidRDefault="003300D7" w:rsidP="00DA3E96">
      <w:pPr>
        <w:ind w:left="5387" w:right="-1"/>
        <w:jc w:val="both"/>
        <w:rPr>
          <w:sz w:val="28"/>
        </w:rPr>
      </w:pPr>
    </w:p>
    <w:p w14:paraId="046D9C8C" w14:textId="675CE1E8" w:rsidR="00DA3E96" w:rsidRDefault="00651131" w:rsidP="00DA3E96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DA3E96" w:rsidRPr="00276163">
        <w:rPr>
          <w:sz w:val="28"/>
        </w:rPr>
        <w:t xml:space="preserve">Приложение № </w:t>
      </w:r>
      <w:r w:rsidR="00603D20">
        <w:rPr>
          <w:sz w:val="28"/>
        </w:rPr>
        <w:t>4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к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 xml:space="preserve">решению </w:t>
      </w:r>
      <w:proofErr w:type="spellStart"/>
      <w:r w:rsidR="00DA3E96" w:rsidRPr="00276163">
        <w:rPr>
          <w:sz w:val="28"/>
        </w:rPr>
        <w:t>Белокурихинского</w:t>
      </w:r>
      <w:proofErr w:type="spellEnd"/>
      <w:r w:rsidR="00DA3E96">
        <w:rPr>
          <w:sz w:val="28"/>
        </w:rPr>
        <w:t xml:space="preserve"> </w:t>
      </w:r>
      <w:r w:rsidR="00DA3E96" w:rsidRPr="00276163">
        <w:rPr>
          <w:sz w:val="28"/>
        </w:rPr>
        <w:t>городского</w:t>
      </w:r>
    </w:p>
    <w:p w14:paraId="7C1B5982" w14:textId="77777777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4045C856" w14:textId="276B6574" w:rsidR="00DA3E96" w:rsidRPr="00276163" w:rsidRDefault="00DA3E96" w:rsidP="00DA3E96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 w:rsidR="00603D20">
        <w:rPr>
          <w:sz w:val="28"/>
        </w:rPr>
        <w:t>36</w:t>
      </w:r>
    </w:p>
    <w:p w14:paraId="5131CD5C" w14:textId="4DE0E360" w:rsidR="00AE0671" w:rsidRDefault="00AE0671" w:rsidP="00C5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8CFFDE" w14:textId="31BE7F41" w:rsidR="00DA3E96" w:rsidRDefault="00DA3E96" w:rsidP="00DA3E96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городского бюджета на 202</w:t>
      </w:r>
      <w:r w:rsidR="00C672C8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1140D4AC" w14:textId="77777777" w:rsidR="00DA3E96" w:rsidRDefault="00DA3E96" w:rsidP="00DA3E96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p w14:paraId="5875D59E" w14:textId="77777777" w:rsidR="00DA3E96" w:rsidRPr="00963B53" w:rsidRDefault="00DA3E96" w:rsidP="00DA3E96">
      <w:pPr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276"/>
        <w:gridCol w:w="1842"/>
      </w:tblGrid>
      <w:tr w:rsidR="00C672C8" w:rsidRPr="004337CD" w14:paraId="7078FC9C" w14:textId="77777777" w:rsidTr="00CE47DC">
        <w:trPr>
          <w:trHeight w:val="46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076" w14:textId="77777777" w:rsidR="00C672C8" w:rsidRPr="004337CD" w:rsidRDefault="00C672C8" w:rsidP="001A3C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BE5" w14:textId="77777777" w:rsidR="00C672C8" w:rsidRPr="004337CD" w:rsidRDefault="00C672C8" w:rsidP="001A3C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0F8A" w14:textId="77777777" w:rsidR="00C672C8" w:rsidRPr="004337CD" w:rsidRDefault="00C672C8" w:rsidP="001A3C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8AF" w14:textId="77777777" w:rsidR="00C672C8" w:rsidRPr="004337CD" w:rsidRDefault="00C672C8" w:rsidP="001A3C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C672C8" w:rsidRPr="004337CD" w14:paraId="1D4DD27A" w14:textId="77777777" w:rsidTr="00CE47DC">
        <w:trPr>
          <w:trHeight w:val="1028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FE11C" w14:textId="77777777" w:rsidR="00C672C8" w:rsidRPr="004337CD" w:rsidRDefault="00C672C8" w:rsidP="001A3C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BD381" w14:textId="77777777" w:rsidR="00C672C8" w:rsidRPr="004337CD" w:rsidRDefault="00C672C8" w:rsidP="001A3C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DB7BA" w14:textId="77777777" w:rsidR="00C672C8" w:rsidRPr="004337CD" w:rsidRDefault="00C672C8" w:rsidP="001A3C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5FCA" w14:textId="77777777" w:rsidR="00C672C8" w:rsidRPr="004337CD" w:rsidRDefault="00C672C8" w:rsidP="001A3CB9">
            <w:pPr>
              <w:rPr>
                <w:color w:val="000000"/>
                <w:sz w:val="28"/>
                <w:szCs w:val="28"/>
              </w:rPr>
            </w:pPr>
          </w:p>
        </w:tc>
      </w:tr>
      <w:tr w:rsidR="00CE47DC" w:rsidRPr="00CE47DC" w14:paraId="55008382" w14:textId="77777777" w:rsidTr="00CE47DC">
        <w:trPr>
          <w:trHeight w:val="5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356" w14:textId="77777777" w:rsidR="00CE47DC" w:rsidRPr="00CE47DC" w:rsidRDefault="00CE47DC" w:rsidP="001A3CB9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B33" w14:textId="77777777" w:rsidR="00CE47DC" w:rsidRPr="00CE47DC" w:rsidRDefault="00CE47DC" w:rsidP="001A3CB9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370" w14:textId="77777777" w:rsidR="00CE47DC" w:rsidRPr="00CE47DC" w:rsidRDefault="00CE47DC" w:rsidP="001A3CB9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FD91" w14:textId="77777777" w:rsidR="00CE47DC" w:rsidRPr="00CE47DC" w:rsidRDefault="00CE47DC" w:rsidP="001A3CB9">
            <w:pPr>
              <w:rPr>
                <w:color w:val="000000"/>
                <w:sz w:val="4"/>
                <w:szCs w:val="4"/>
              </w:rPr>
            </w:pPr>
          </w:p>
        </w:tc>
      </w:tr>
      <w:tr w:rsidR="00C672C8" w:rsidRPr="00651131" w14:paraId="64FC26E4" w14:textId="77777777" w:rsidTr="001A3CB9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632B" w14:textId="77777777" w:rsidR="00C672C8" w:rsidRPr="00651131" w:rsidRDefault="00C672C8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6511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216" w14:textId="77777777" w:rsidR="00C672C8" w:rsidRPr="00651131" w:rsidRDefault="00C672C8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6511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B30" w14:textId="77777777" w:rsidR="00C672C8" w:rsidRPr="00651131" w:rsidRDefault="00C672C8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6511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812" w14:textId="77777777" w:rsidR="00C672C8" w:rsidRPr="00651131" w:rsidRDefault="00C672C8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651131">
              <w:rPr>
                <w:color w:val="000000"/>
                <w:sz w:val="24"/>
                <w:szCs w:val="24"/>
              </w:rPr>
              <w:t>4</w:t>
            </w:r>
          </w:p>
        </w:tc>
      </w:tr>
      <w:tr w:rsidR="00C672C8" w:rsidRPr="004337CD" w14:paraId="6456A3A5" w14:textId="77777777" w:rsidTr="00553294">
        <w:trPr>
          <w:cantSplit/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D631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D5B7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4FF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AA79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9 878,80</w:t>
            </w:r>
          </w:p>
        </w:tc>
      </w:tr>
      <w:tr w:rsidR="00C672C8" w:rsidRPr="004337CD" w14:paraId="0E4A4485" w14:textId="77777777" w:rsidTr="00CE47DC">
        <w:trPr>
          <w:cantSplit/>
          <w:trHeight w:val="7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D9EA" w14:textId="77777777" w:rsidR="00C672C8" w:rsidRPr="00A52458" w:rsidRDefault="00C672C8" w:rsidP="0065113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52458"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D234" w14:textId="77777777" w:rsidR="00C672C8" w:rsidRPr="00A52458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9D3" w14:textId="77777777" w:rsidR="00C672C8" w:rsidRPr="00A52458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A78" w14:textId="77777777" w:rsidR="00C672C8" w:rsidRPr="00A52458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496,30</w:t>
            </w:r>
          </w:p>
        </w:tc>
      </w:tr>
      <w:tr w:rsidR="00C672C8" w:rsidRPr="004337CD" w14:paraId="6E7F705D" w14:textId="77777777" w:rsidTr="00CE47DC">
        <w:trPr>
          <w:cantSplit/>
          <w:trHeight w:val="12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5B43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F4FB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A48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F5E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3,20</w:t>
            </w:r>
          </w:p>
        </w:tc>
      </w:tr>
      <w:tr w:rsidR="00C672C8" w:rsidRPr="004337CD" w14:paraId="44125FB4" w14:textId="77777777" w:rsidTr="00CE47DC">
        <w:trPr>
          <w:cantSplit/>
          <w:trHeight w:val="1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8A1C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46B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B51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23A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582,00</w:t>
            </w:r>
          </w:p>
        </w:tc>
      </w:tr>
      <w:tr w:rsidR="00C672C8" w:rsidRPr="004337CD" w14:paraId="069F5631" w14:textId="77777777" w:rsidTr="003300D7">
        <w:trPr>
          <w:cantSplit/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64EB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4DC2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2C5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A7F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,60</w:t>
            </w:r>
          </w:p>
        </w:tc>
      </w:tr>
      <w:tr w:rsidR="003300D7" w:rsidRPr="004337CD" w14:paraId="533F065E" w14:textId="77777777" w:rsidTr="006E1B5C">
        <w:trPr>
          <w:cantSplit/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947" w14:textId="77777777" w:rsidR="003300D7" w:rsidRPr="000502BC" w:rsidRDefault="003300D7" w:rsidP="006E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BD93" w14:textId="77777777" w:rsidR="003300D7" w:rsidRPr="000502BC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FA4" w14:textId="77777777" w:rsidR="003300D7" w:rsidRPr="000502BC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CC1B" w14:textId="77777777" w:rsidR="003300D7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72C8" w:rsidRPr="004337CD" w14:paraId="70C304AA" w14:textId="77777777" w:rsidTr="003300D7">
        <w:trPr>
          <w:cantSplit/>
          <w:trHeight w:val="9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574A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8247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A2D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B7E7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495,00</w:t>
            </w:r>
          </w:p>
        </w:tc>
      </w:tr>
      <w:tr w:rsidR="00C672C8" w:rsidRPr="004337CD" w14:paraId="48BDF173" w14:textId="77777777" w:rsidTr="003300D7">
        <w:trPr>
          <w:cantSplit/>
          <w:trHeight w:val="4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CF3E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3D24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9B9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082A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00,00</w:t>
            </w:r>
          </w:p>
        </w:tc>
      </w:tr>
      <w:tr w:rsidR="00C672C8" w:rsidRPr="004337CD" w14:paraId="2B8400D3" w14:textId="77777777" w:rsidTr="00CE47DC">
        <w:trPr>
          <w:cantSplit/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997A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A8DA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A44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FF2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254,70</w:t>
            </w:r>
          </w:p>
        </w:tc>
      </w:tr>
      <w:tr w:rsidR="00C672C8" w:rsidRPr="00257761" w14:paraId="58B9EF60" w14:textId="77777777" w:rsidTr="00553294">
        <w:trPr>
          <w:cantSplit/>
          <w:trHeight w:val="5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668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6A7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80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C6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7,40</w:t>
            </w:r>
          </w:p>
        </w:tc>
      </w:tr>
      <w:tr w:rsidR="00C672C8" w:rsidRPr="004337CD" w14:paraId="4BED6451" w14:textId="77777777" w:rsidTr="00CE47DC">
        <w:trPr>
          <w:cantSplit/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2C69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9F9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6AC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FB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7,40</w:t>
            </w:r>
          </w:p>
        </w:tc>
      </w:tr>
      <w:tr w:rsidR="00C672C8" w:rsidRPr="004337CD" w14:paraId="23E1A9EE" w14:textId="77777777" w:rsidTr="00CE47DC">
        <w:trPr>
          <w:cantSplit/>
          <w:trHeight w:val="9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4EC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93A5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8F2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B1B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 772,30</w:t>
            </w:r>
          </w:p>
        </w:tc>
      </w:tr>
      <w:tr w:rsidR="00C672C8" w:rsidRPr="004337CD" w14:paraId="3EA2B41D" w14:textId="77777777" w:rsidTr="00CE47DC">
        <w:trPr>
          <w:cantSplit/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D140" w14:textId="77777777" w:rsidR="00C672C8" w:rsidRPr="000502BC" w:rsidRDefault="00C672C8" w:rsidP="00651131">
            <w:pPr>
              <w:jc w:val="both"/>
              <w:rPr>
                <w:color w:val="000000"/>
                <w:sz w:val="28"/>
                <w:szCs w:val="28"/>
              </w:rPr>
            </w:pPr>
            <w:r w:rsidRPr="000502B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4A29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C6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10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07,30</w:t>
            </w:r>
          </w:p>
        </w:tc>
      </w:tr>
      <w:tr w:rsidR="00C672C8" w:rsidRPr="004337CD" w14:paraId="19D7F9FD" w14:textId="77777777" w:rsidTr="00CE47DC">
        <w:trPr>
          <w:cantSplit/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9854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7AA7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0BA0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A5245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B106" w14:textId="77777777" w:rsidR="00C672C8" w:rsidRPr="00A52458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00</w:t>
            </w:r>
          </w:p>
        </w:tc>
      </w:tr>
      <w:tr w:rsidR="00C672C8" w:rsidRPr="004337CD" w14:paraId="73A4F145" w14:textId="77777777" w:rsidTr="00553294">
        <w:trPr>
          <w:cantSplit/>
          <w:trHeight w:val="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B680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3758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BEB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76F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6 207,00</w:t>
            </w:r>
          </w:p>
        </w:tc>
      </w:tr>
      <w:tr w:rsidR="00C672C8" w:rsidRPr="00191277" w14:paraId="722337E0" w14:textId="77777777" w:rsidTr="00CE47DC">
        <w:trPr>
          <w:cantSplit/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DF53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C4559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4B24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5575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80,00</w:t>
            </w:r>
          </w:p>
        </w:tc>
      </w:tr>
      <w:tr w:rsidR="00C672C8" w:rsidRPr="00191277" w14:paraId="497440FE" w14:textId="77777777" w:rsidTr="00CE47DC">
        <w:trPr>
          <w:cantSplit/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8C6D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1BC6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3D2B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63F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83</w:t>
            </w:r>
            <w:r w:rsidRPr="000502BC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  <w:r w:rsidRPr="000502BC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C672C8" w:rsidRPr="00191277" w14:paraId="34F325F0" w14:textId="77777777" w:rsidTr="00CE47DC">
        <w:trPr>
          <w:cantSplit/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B94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C54C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C7D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EED5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 143</w:t>
            </w:r>
            <w:r w:rsidRPr="000502BC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16EDF82F" w14:textId="77777777" w:rsidTr="00CE47DC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49B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EAE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A2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29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502BC">
              <w:rPr>
                <w:color w:val="000000"/>
                <w:sz w:val="26"/>
                <w:szCs w:val="26"/>
              </w:rPr>
              <w:t> 000,00</w:t>
            </w:r>
          </w:p>
        </w:tc>
      </w:tr>
      <w:tr w:rsidR="00C672C8" w:rsidRPr="004337CD" w14:paraId="700A6C23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DEF1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A26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6E5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B10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 834,30</w:t>
            </w:r>
          </w:p>
        </w:tc>
      </w:tr>
      <w:tr w:rsidR="00C672C8" w:rsidRPr="004337CD" w14:paraId="5F79E52C" w14:textId="77777777" w:rsidTr="00CE47DC">
        <w:trPr>
          <w:cantSplit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670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9D7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11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83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 566,50</w:t>
            </w:r>
          </w:p>
        </w:tc>
      </w:tr>
      <w:tr w:rsidR="00C672C8" w:rsidRPr="004337CD" w14:paraId="7DB90308" w14:textId="77777777" w:rsidTr="00553294">
        <w:trPr>
          <w:cantSplit/>
          <w:trHeight w:val="4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C118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9614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75E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D3A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 218,10</w:t>
            </w:r>
          </w:p>
        </w:tc>
      </w:tr>
      <w:tr w:rsidR="00C672C8" w:rsidRPr="004337CD" w14:paraId="22586E2D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3C8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9D68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4A6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D3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00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62A75DE4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819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AED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2E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07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 431,50</w:t>
            </w:r>
          </w:p>
        </w:tc>
      </w:tr>
      <w:tr w:rsidR="00C672C8" w:rsidRPr="004337CD" w14:paraId="358D123F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EF29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D0F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C4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29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 786,60</w:t>
            </w:r>
          </w:p>
        </w:tc>
      </w:tr>
      <w:tr w:rsidR="00C672C8" w:rsidRPr="004337CD" w14:paraId="503C19D4" w14:textId="77777777" w:rsidTr="00CE47DC">
        <w:trPr>
          <w:cantSplit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37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92F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20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27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61BB0DB5" w14:textId="77777777" w:rsidTr="00CE47DC">
        <w:trPr>
          <w:cantSplit/>
          <w:trHeight w:val="2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65D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AA4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DD0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8F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 470,70</w:t>
            </w:r>
          </w:p>
        </w:tc>
      </w:tr>
      <w:tr w:rsidR="00C672C8" w:rsidRPr="004337CD" w14:paraId="59BCBAF1" w14:textId="77777777" w:rsidTr="00CE47DC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B88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8A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AB9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897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 276,80</w:t>
            </w:r>
          </w:p>
        </w:tc>
      </w:tr>
      <w:tr w:rsidR="00C672C8" w:rsidRPr="004337CD" w14:paraId="5C40E273" w14:textId="77777777" w:rsidTr="00CE47DC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915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454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8C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00D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854,60</w:t>
            </w:r>
          </w:p>
        </w:tc>
      </w:tr>
      <w:tr w:rsidR="00C672C8" w:rsidRPr="004337CD" w14:paraId="342F74E6" w14:textId="77777777" w:rsidTr="00CE47DC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4AA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436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87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2E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 631,80</w:t>
            </w:r>
          </w:p>
        </w:tc>
      </w:tr>
      <w:tr w:rsidR="00C672C8" w:rsidRPr="004337CD" w14:paraId="4904BC72" w14:textId="77777777" w:rsidTr="00CE47DC">
        <w:trPr>
          <w:cantSplit/>
          <w:trHeight w:val="2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6B81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0670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09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3C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52,10</w:t>
            </w:r>
          </w:p>
        </w:tc>
      </w:tr>
      <w:tr w:rsidR="00C672C8" w:rsidRPr="004337CD" w14:paraId="69E13BBD" w14:textId="77777777" w:rsidTr="00CE47DC">
        <w:trPr>
          <w:cantSplit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4FD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7AB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FD8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3A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55,40</w:t>
            </w:r>
          </w:p>
        </w:tc>
      </w:tr>
      <w:tr w:rsidR="00C672C8" w:rsidRPr="004337CD" w14:paraId="26880494" w14:textId="77777777" w:rsidTr="00553294">
        <w:trPr>
          <w:cantSplit/>
          <w:trHeight w:val="1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A79B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8A54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1A6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E4C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 583,90</w:t>
            </w:r>
          </w:p>
        </w:tc>
      </w:tr>
      <w:tr w:rsidR="00C672C8" w:rsidRPr="004337CD" w14:paraId="4A038D04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79B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DE3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14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890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33,90</w:t>
            </w:r>
          </w:p>
        </w:tc>
      </w:tr>
      <w:tr w:rsidR="00C672C8" w:rsidRPr="004337CD" w14:paraId="0EC4BF7A" w14:textId="77777777" w:rsidTr="00CE47DC">
        <w:trPr>
          <w:cantSplit/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AED8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468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430C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7F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5</w:t>
            </w:r>
            <w:r w:rsidRPr="000502BC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672C8" w:rsidRPr="00E2058D" w14:paraId="351FE534" w14:textId="77777777" w:rsidTr="00553294">
        <w:trPr>
          <w:cantSplit/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6D4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50D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BF1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CD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 8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502BC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C672C8" w:rsidRPr="004337CD" w14:paraId="1F62665A" w14:textId="77777777" w:rsidTr="00553294">
        <w:trPr>
          <w:cantSplit/>
          <w:trHeight w:val="2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CC97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886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50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78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88</w:t>
            </w:r>
            <w:r w:rsidRPr="000502BC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C672C8" w:rsidRPr="004337CD" w14:paraId="5DFF470F" w14:textId="77777777" w:rsidTr="003300D7">
        <w:trPr>
          <w:cantSplit/>
          <w:trHeight w:val="3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448B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44A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220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73B2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 852,00</w:t>
            </w:r>
          </w:p>
        </w:tc>
      </w:tr>
      <w:tr w:rsidR="003300D7" w:rsidRPr="004337CD" w14:paraId="4D2AADA7" w14:textId="77777777" w:rsidTr="006E1B5C">
        <w:trPr>
          <w:cantSplit/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0C9D" w14:textId="77777777" w:rsidR="003300D7" w:rsidRPr="000502BC" w:rsidRDefault="003300D7" w:rsidP="006E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CF3B" w14:textId="77777777" w:rsidR="003300D7" w:rsidRPr="000502BC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EF5E" w14:textId="77777777" w:rsidR="003300D7" w:rsidRPr="000502BC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8FF6" w14:textId="77777777" w:rsidR="003300D7" w:rsidRDefault="003300D7" w:rsidP="006E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672C8" w:rsidRPr="004337CD" w14:paraId="7BFAB74A" w14:textId="77777777" w:rsidTr="003300D7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EAA9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118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5A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26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Pr="000502BC"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C672C8" w:rsidRPr="004337CD" w14:paraId="1671C495" w14:textId="77777777" w:rsidTr="003300D7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9036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4B0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69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4E4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343,50</w:t>
            </w:r>
          </w:p>
        </w:tc>
      </w:tr>
      <w:tr w:rsidR="00C672C8" w:rsidRPr="004337CD" w14:paraId="0EFF0D71" w14:textId="77777777" w:rsidTr="00CE47DC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553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8EC1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3F2E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2F9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311,00</w:t>
            </w:r>
          </w:p>
        </w:tc>
      </w:tr>
      <w:tr w:rsidR="00C672C8" w:rsidRPr="004337CD" w14:paraId="3EFEA1F3" w14:textId="77777777" w:rsidTr="00CE47DC">
        <w:trPr>
          <w:cantSplit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980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7F3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9D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7C2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5,50</w:t>
            </w:r>
          </w:p>
        </w:tc>
      </w:tr>
      <w:tr w:rsidR="00C672C8" w:rsidRPr="004337CD" w14:paraId="23E89CC2" w14:textId="77777777" w:rsidTr="00CE47DC">
        <w:trPr>
          <w:cantSplit/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C683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6442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B8E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FC9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076,70</w:t>
            </w:r>
          </w:p>
        </w:tc>
      </w:tr>
      <w:tr w:rsidR="00C672C8" w:rsidRPr="004337CD" w14:paraId="1E7D098F" w14:textId="77777777" w:rsidTr="00CE47DC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970B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4F4D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95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29BC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076,70</w:t>
            </w:r>
          </w:p>
        </w:tc>
      </w:tr>
      <w:tr w:rsidR="00C672C8" w:rsidRPr="004337CD" w14:paraId="5AA77FEC" w14:textId="77777777" w:rsidTr="00CE47DC">
        <w:trPr>
          <w:cantSplit/>
          <w:trHeight w:val="2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7AE1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F1F8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5D9C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B17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 xml:space="preserve">3  </w:t>
            </w:r>
            <w:r>
              <w:rPr>
                <w:bCs/>
                <w:color w:val="000000"/>
                <w:sz w:val="26"/>
                <w:szCs w:val="26"/>
              </w:rPr>
              <w:t>854</w:t>
            </w:r>
            <w:r w:rsidRPr="000502BC">
              <w:rPr>
                <w:bCs/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694063EC" w14:textId="77777777" w:rsidTr="00CE47DC">
        <w:trPr>
          <w:cantSplit/>
          <w:trHeight w:val="3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6985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150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66A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8DD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 </w:t>
            </w:r>
            <w:r>
              <w:rPr>
                <w:color w:val="000000"/>
                <w:sz w:val="26"/>
                <w:szCs w:val="26"/>
              </w:rPr>
              <w:t>442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34722233" w14:textId="77777777" w:rsidTr="00553294">
        <w:trPr>
          <w:cantSplit/>
          <w:trHeight w:val="3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529D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30DF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AB3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AE01" w14:textId="77777777" w:rsidR="00C672C8" w:rsidRPr="000502BC" w:rsidRDefault="00C672C8" w:rsidP="00651131">
            <w:pPr>
              <w:jc w:val="both"/>
              <w:rPr>
                <w:color w:val="000000"/>
                <w:sz w:val="26"/>
                <w:szCs w:val="26"/>
              </w:rPr>
            </w:pPr>
            <w:r w:rsidRPr="000502BC">
              <w:rPr>
                <w:color w:val="000000"/>
                <w:sz w:val="26"/>
                <w:szCs w:val="26"/>
              </w:rPr>
              <w:t>2 </w:t>
            </w:r>
            <w:r>
              <w:rPr>
                <w:color w:val="000000"/>
                <w:sz w:val="26"/>
                <w:szCs w:val="26"/>
              </w:rPr>
              <w:t>412</w:t>
            </w:r>
            <w:r w:rsidRPr="000502B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C672C8" w:rsidRPr="004337CD" w14:paraId="53968B20" w14:textId="77777777" w:rsidTr="00CE47DC">
        <w:trPr>
          <w:cantSplit/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BD18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0EE5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47A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502B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BA1" w14:textId="77777777" w:rsidR="00C672C8" w:rsidRPr="000502BC" w:rsidRDefault="00C672C8" w:rsidP="0065113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5 615,90</w:t>
            </w:r>
          </w:p>
        </w:tc>
      </w:tr>
    </w:tbl>
    <w:p w14:paraId="766C77E0" w14:textId="2FB90244" w:rsidR="00AE0671" w:rsidRDefault="002C62F8" w:rsidP="00DA3E9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A3E96">
        <w:rPr>
          <w:sz w:val="28"/>
          <w:szCs w:val="28"/>
        </w:rPr>
        <w:t>.</w:t>
      </w:r>
    </w:p>
    <w:p w14:paraId="60DC104B" w14:textId="13C9B608" w:rsidR="003A5683" w:rsidRDefault="0018255C" w:rsidP="007D0F78">
      <w:pPr>
        <w:spacing w:after="200" w:line="276" w:lineRule="auto"/>
        <w:ind w:firstLine="709"/>
        <w:rPr>
          <w:sz w:val="28"/>
          <w:szCs w:val="28"/>
        </w:rPr>
      </w:pPr>
      <w:r w:rsidRPr="00276163">
        <w:rPr>
          <w:sz w:val="28"/>
          <w:szCs w:val="28"/>
        </w:rPr>
        <w:t>1.</w:t>
      </w:r>
      <w:r w:rsidR="00EA1E7C">
        <w:rPr>
          <w:sz w:val="28"/>
          <w:szCs w:val="28"/>
        </w:rPr>
        <w:t>5</w:t>
      </w:r>
      <w:r w:rsidR="002121D6" w:rsidRPr="00276163">
        <w:rPr>
          <w:sz w:val="28"/>
          <w:szCs w:val="28"/>
        </w:rPr>
        <w:t>.</w:t>
      </w:r>
      <w:r w:rsidR="00DA3E96">
        <w:rPr>
          <w:sz w:val="28"/>
          <w:szCs w:val="28"/>
        </w:rPr>
        <w:t xml:space="preserve"> П</w:t>
      </w:r>
      <w:r w:rsidR="006D4CA6" w:rsidRPr="00276163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292293" w:rsidRPr="00276163">
        <w:rPr>
          <w:sz w:val="28"/>
          <w:szCs w:val="28"/>
        </w:rPr>
        <w:t xml:space="preserve"> </w:t>
      </w:r>
      <w:r w:rsidR="006D4CA6" w:rsidRPr="00276163">
        <w:rPr>
          <w:sz w:val="28"/>
          <w:szCs w:val="28"/>
        </w:rPr>
        <w:t xml:space="preserve">№ </w:t>
      </w:r>
      <w:r w:rsidR="007D0F78">
        <w:rPr>
          <w:sz w:val="28"/>
          <w:szCs w:val="28"/>
        </w:rPr>
        <w:t>6</w:t>
      </w:r>
      <w:r w:rsidR="006D4CA6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6D4CA6" w:rsidRPr="00276163">
        <w:rPr>
          <w:sz w:val="28"/>
          <w:szCs w:val="28"/>
        </w:rPr>
        <w:t>Ведомственна</w:t>
      </w:r>
      <w:r w:rsidR="00F62C39" w:rsidRPr="00276163">
        <w:rPr>
          <w:sz w:val="28"/>
          <w:szCs w:val="28"/>
        </w:rPr>
        <w:t xml:space="preserve">я структура расходов городского </w:t>
      </w:r>
      <w:r w:rsidR="00411118" w:rsidRPr="00276163">
        <w:rPr>
          <w:sz w:val="28"/>
          <w:szCs w:val="28"/>
        </w:rPr>
        <w:t>бюджета на 202</w:t>
      </w:r>
      <w:r w:rsidR="007D0F78">
        <w:rPr>
          <w:sz w:val="28"/>
          <w:szCs w:val="28"/>
        </w:rPr>
        <w:t>2</w:t>
      </w:r>
      <w:r w:rsidR="006D4CA6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39313B" w:rsidRPr="0039313B">
        <w:rPr>
          <w:sz w:val="28"/>
          <w:szCs w:val="28"/>
        </w:rPr>
        <w:t xml:space="preserve"> </w:t>
      </w:r>
      <w:r w:rsidR="00DA3E96">
        <w:rPr>
          <w:sz w:val="28"/>
          <w:szCs w:val="28"/>
        </w:rPr>
        <w:t>изложить в следующей редакции</w:t>
      </w:r>
      <w:r w:rsidR="0039313B" w:rsidRPr="00276163">
        <w:rPr>
          <w:sz w:val="28"/>
          <w:szCs w:val="28"/>
        </w:rPr>
        <w:t>:</w:t>
      </w:r>
    </w:p>
    <w:p w14:paraId="0A8CCAAA" w14:textId="3E77305C" w:rsidR="00DA3E96" w:rsidRDefault="00651131" w:rsidP="00DA3E96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DA3E96" w:rsidRPr="00276163">
        <w:rPr>
          <w:sz w:val="28"/>
        </w:rPr>
        <w:t xml:space="preserve">Приложение № </w:t>
      </w:r>
      <w:r w:rsidR="007D0F78">
        <w:rPr>
          <w:sz w:val="28"/>
        </w:rPr>
        <w:t>6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>к</w:t>
      </w:r>
      <w:r w:rsidR="00DA3E96">
        <w:rPr>
          <w:sz w:val="28"/>
        </w:rPr>
        <w:t xml:space="preserve"> </w:t>
      </w:r>
      <w:r w:rsidR="00DA3E96" w:rsidRPr="00276163">
        <w:rPr>
          <w:sz w:val="28"/>
        </w:rPr>
        <w:t xml:space="preserve">решению </w:t>
      </w:r>
      <w:proofErr w:type="spellStart"/>
      <w:r w:rsidR="00DA3E96" w:rsidRPr="00276163">
        <w:rPr>
          <w:sz w:val="28"/>
        </w:rPr>
        <w:t>Белокурихинского</w:t>
      </w:r>
      <w:proofErr w:type="spellEnd"/>
      <w:r w:rsidR="00DA3E96">
        <w:rPr>
          <w:sz w:val="28"/>
        </w:rPr>
        <w:t xml:space="preserve"> </w:t>
      </w:r>
      <w:r w:rsidR="00DA3E96" w:rsidRPr="00276163">
        <w:rPr>
          <w:sz w:val="28"/>
        </w:rPr>
        <w:t>городского</w:t>
      </w:r>
    </w:p>
    <w:p w14:paraId="604D1C3A" w14:textId="61F9CF05" w:rsidR="00697DC4" w:rsidRDefault="00DA3E96" w:rsidP="00651131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4435677D" w14:textId="77777777" w:rsidR="003300D7" w:rsidRPr="00276163" w:rsidRDefault="003300D7" w:rsidP="003300D7">
      <w:pPr>
        <w:ind w:left="5387" w:right="-1"/>
        <w:jc w:val="both"/>
        <w:rPr>
          <w:sz w:val="28"/>
        </w:rPr>
      </w:pP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6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1838"/>
        <w:gridCol w:w="760"/>
        <w:gridCol w:w="680"/>
        <w:gridCol w:w="540"/>
        <w:gridCol w:w="1610"/>
        <w:gridCol w:w="576"/>
        <w:gridCol w:w="1240"/>
        <w:gridCol w:w="619"/>
      </w:tblGrid>
      <w:tr w:rsidR="00B37063" w:rsidRPr="00B37063" w14:paraId="0CA3DA46" w14:textId="77777777" w:rsidTr="00553294">
        <w:trPr>
          <w:gridAfter w:val="1"/>
          <w:wAfter w:w="619" w:type="dxa"/>
          <w:trHeight w:val="855"/>
        </w:trPr>
        <w:tc>
          <w:tcPr>
            <w:tcW w:w="9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F58C" w14:textId="2C1A6C2E" w:rsidR="00B37063" w:rsidRPr="00B37063" w:rsidRDefault="00B37063" w:rsidP="007D0F78">
            <w:pPr>
              <w:jc w:val="center"/>
              <w:rPr>
                <w:sz w:val="28"/>
                <w:szCs w:val="28"/>
              </w:rPr>
            </w:pPr>
            <w:r w:rsidRPr="00B37063">
              <w:rPr>
                <w:sz w:val="28"/>
                <w:szCs w:val="28"/>
              </w:rPr>
              <w:t>Ведомственная структура расходов городского бюджета на</w:t>
            </w:r>
            <w:r w:rsidR="00426765">
              <w:rPr>
                <w:sz w:val="28"/>
                <w:szCs w:val="28"/>
              </w:rPr>
              <w:t xml:space="preserve"> </w:t>
            </w:r>
            <w:r w:rsidRPr="00B37063">
              <w:rPr>
                <w:sz w:val="28"/>
                <w:szCs w:val="28"/>
              </w:rPr>
              <w:t>202</w:t>
            </w:r>
            <w:r w:rsidR="007D0F78">
              <w:rPr>
                <w:sz w:val="28"/>
                <w:szCs w:val="28"/>
              </w:rPr>
              <w:t>2</w:t>
            </w:r>
            <w:r w:rsidRPr="00B37063">
              <w:rPr>
                <w:sz w:val="28"/>
                <w:szCs w:val="28"/>
              </w:rPr>
              <w:t xml:space="preserve"> год</w:t>
            </w:r>
          </w:p>
        </w:tc>
      </w:tr>
      <w:tr w:rsidR="00B37063" w:rsidRPr="00B37063" w14:paraId="6A61CB2F" w14:textId="77777777" w:rsidTr="00553294">
        <w:trPr>
          <w:gridAfter w:val="1"/>
          <w:wAfter w:w="619" w:type="dxa"/>
          <w:trHeight w:val="31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DD0" w14:textId="77777777" w:rsidR="00B37063" w:rsidRPr="00B37063" w:rsidRDefault="00B37063" w:rsidP="00B37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8BF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5C77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1C6B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10E2" w14:textId="77777777" w:rsidR="00B37063" w:rsidRPr="00B37063" w:rsidRDefault="00B37063" w:rsidP="00B37063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8A09" w14:textId="77777777" w:rsidR="00B37063" w:rsidRPr="00B37063" w:rsidRDefault="00B37063" w:rsidP="00B37063"/>
        </w:tc>
        <w:tc>
          <w:tcPr>
            <w:tcW w:w="7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69A" w14:textId="24CB5359" w:rsidR="00B37063" w:rsidRPr="00B37063" w:rsidRDefault="00B37063" w:rsidP="00B37063">
            <w:pPr>
              <w:jc w:val="right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тыс.</w:t>
            </w:r>
            <w:r w:rsidR="001A71BB">
              <w:rPr>
                <w:sz w:val="24"/>
                <w:szCs w:val="24"/>
              </w:rPr>
              <w:t xml:space="preserve"> </w:t>
            </w:r>
            <w:r w:rsidRPr="00B37063">
              <w:rPr>
                <w:sz w:val="24"/>
                <w:szCs w:val="24"/>
              </w:rPr>
              <w:t>руб.</w:t>
            </w:r>
          </w:p>
        </w:tc>
      </w:tr>
      <w:tr w:rsidR="00B37063" w:rsidRPr="00320A6A" w14:paraId="2A7AEA04" w14:textId="77777777" w:rsidTr="00553294">
        <w:trPr>
          <w:trHeight w:val="315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087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409E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DDE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20A6A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55A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20A6A">
              <w:rPr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028" w14:textId="758F307E" w:rsidR="00B37063" w:rsidRPr="00320A6A" w:rsidRDefault="00426765" w:rsidP="00B370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37063" w:rsidRPr="00320A6A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CCB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CE8D" w14:textId="77777777" w:rsidR="00B37063" w:rsidRPr="00320A6A" w:rsidRDefault="00B37063" w:rsidP="00B37063">
            <w:pPr>
              <w:jc w:val="center"/>
              <w:rPr>
                <w:bCs/>
                <w:sz w:val="24"/>
                <w:szCs w:val="24"/>
              </w:rPr>
            </w:pPr>
            <w:r w:rsidRPr="00320A6A">
              <w:rPr>
                <w:bCs/>
                <w:sz w:val="24"/>
                <w:szCs w:val="24"/>
              </w:rPr>
              <w:t>Сумма</w:t>
            </w:r>
          </w:p>
        </w:tc>
      </w:tr>
    </w:tbl>
    <w:p w14:paraId="17AFA9C7" w14:textId="77777777" w:rsidR="00383098" w:rsidRPr="00320A6A" w:rsidRDefault="00383098" w:rsidP="00383098">
      <w:pPr>
        <w:spacing w:line="14" w:lineRule="auto"/>
        <w:rPr>
          <w:sz w:val="2"/>
          <w:szCs w:val="2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614"/>
        <w:gridCol w:w="760"/>
        <w:gridCol w:w="680"/>
        <w:gridCol w:w="540"/>
        <w:gridCol w:w="1610"/>
        <w:gridCol w:w="576"/>
        <w:gridCol w:w="1854"/>
      </w:tblGrid>
      <w:tr w:rsidR="001A3CB9" w:rsidRPr="001A3CB9" w14:paraId="0CFF00CF" w14:textId="77777777" w:rsidTr="00553294">
        <w:trPr>
          <w:cantSplit/>
          <w:trHeight w:val="378"/>
          <w:tblHeader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C15A" w14:textId="77777777" w:rsidR="001A3CB9" w:rsidRPr="001A3CB9" w:rsidRDefault="001A3CB9" w:rsidP="001A3CB9">
            <w:pPr>
              <w:jc w:val="center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41A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B15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2F6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FB82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288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B01C" w14:textId="77777777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</w:t>
            </w:r>
          </w:p>
        </w:tc>
      </w:tr>
      <w:tr w:rsidR="001A3CB9" w:rsidRPr="001A3CB9" w14:paraId="539A8D93" w14:textId="77777777" w:rsidTr="00553294">
        <w:trPr>
          <w:cantSplit/>
          <w:trHeight w:val="5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C87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B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C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19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1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E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6B9F" w14:textId="11B78634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169,20</w:t>
            </w:r>
          </w:p>
        </w:tc>
      </w:tr>
      <w:tr w:rsidR="001A3CB9" w:rsidRPr="001A3CB9" w14:paraId="448BB2AF" w14:textId="77777777" w:rsidTr="00553294">
        <w:trPr>
          <w:cantSplit/>
          <w:trHeight w:val="5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1F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4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D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D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1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5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86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1A3CB9" w:rsidRPr="001A3CB9" w14:paraId="2420954D" w14:textId="77777777" w:rsidTr="00553294">
        <w:trPr>
          <w:cantSplit/>
          <w:trHeight w:val="93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B0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3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F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C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A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DC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37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,00</w:t>
            </w:r>
          </w:p>
        </w:tc>
      </w:tr>
      <w:tr w:rsidR="001A3CB9" w:rsidRPr="001A3CB9" w14:paraId="3A2C6001" w14:textId="77777777" w:rsidTr="00553294">
        <w:trPr>
          <w:cantSplit/>
          <w:trHeight w:val="19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77A1" w14:textId="36CCA9EB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7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7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F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B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A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E5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1A3CB9" w:rsidRPr="001A3CB9" w14:paraId="520B5167" w14:textId="77777777" w:rsidTr="00553294">
        <w:trPr>
          <w:cantSplit/>
          <w:trHeight w:val="73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CED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A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3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D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7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2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E9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1A3CB9" w:rsidRPr="001A3CB9" w14:paraId="64AC420B" w14:textId="77777777" w:rsidTr="008A09C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B43D" w14:textId="025669A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53294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7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5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5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1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9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30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1A3CB9" w:rsidRPr="001A3CB9" w14:paraId="7B8A52E4" w14:textId="77777777" w:rsidTr="008A09C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97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5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F2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C0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1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88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4A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A3CB9" w:rsidRPr="001A3CB9" w14:paraId="5E72755E" w14:textId="77777777" w:rsidTr="008A09C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EF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0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0C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E6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4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C4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AC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A3CB9" w:rsidRPr="001A3CB9" w14:paraId="67571398" w14:textId="77777777" w:rsidTr="008A09C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7B8D" w14:textId="2F52886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B9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F1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52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7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14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E0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A3CB9" w:rsidRPr="001A3CB9" w14:paraId="5CD8F1F9" w14:textId="77777777" w:rsidTr="008A09C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446" w14:textId="7890749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4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FD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CF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D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8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DA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A3CB9" w:rsidRPr="001A3CB9" w14:paraId="666296F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B8C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D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95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42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B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0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91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A3CB9" w:rsidRPr="001A3CB9" w14:paraId="7761D36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6F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5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41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2FB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E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D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3D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A3CB9" w:rsidRPr="001A3CB9" w14:paraId="75240C6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0B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0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41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3C3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1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1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E1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1A3CB9" w:rsidRPr="001A3CB9" w14:paraId="4D71E05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27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45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15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79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6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0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29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4C238ED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84A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D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88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D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7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7E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44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421F27D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6A3D" w14:textId="11D75041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1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2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1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D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8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5F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1C91682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2D6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E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8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0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C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F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48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51BBB57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A7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B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7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3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D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A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40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40841D8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7A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2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AC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7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E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6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EE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1,70</w:t>
            </w:r>
          </w:p>
        </w:tc>
      </w:tr>
      <w:tr w:rsidR="001A3CB9" w:rsidRPr="001A3CB9" w14:paraId="0435785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9E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1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48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D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1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3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AEAA" w14:textId="00468FB8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 629,50</w:t>
            </w:r>
          </w:p>
        </w:tc>
      </w:tr>
      <w:tr w:rsidR="001A3CB9" w:rsidRPr="001A3CB9" w14:paraId="3989F02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20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8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4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4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7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4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51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5 276,80</w:t>
            </w:r>
          </w:p>
        </w:tc>
      </w:tr>
      <w:tr w:rsidR="001A3CB9" w:rsidRPr="001A3CB9" w14:paraId="3A7B5E3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A7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E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2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85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2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9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AC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1A3CB9" w:rsidRPr="001A3CB9" w14:paraId="69B1D6D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47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2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8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4A7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D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499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05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1A3CB9" w:rsidRPr="001A3CB9" w14:paraId="69E208B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D5D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A4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23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4F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BB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B7D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ABC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1A3CB9" w:rsidRPr="001A3CB9" w14:paraId="7E43BE4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DA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2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2F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50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E0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57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81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1A3CB9" w:rsidRPr="001A3CB9" w14:paraId="0194B04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B86E" w14:textId="3C123CF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выпол</w:t>
            </w:r>
            <w:r w:rsidR="00553294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не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0E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99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21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B3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D7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23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1A3CB9" w:rsidRPr="001A3CB9" w14:paraId="41037EF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E8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7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A8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53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27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31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02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1A3CB9" w:rsidRPr="001A3CB9" w14:paraId="12F2AB1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05F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9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E4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A3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1D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E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7C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1A3CB9" w:rsidRPr="001A3CB9" w14:paraId="4C19FAC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74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D4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C2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F1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8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4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D1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1A3CB9" w:rsidRPr="001A3CB9" w14:paraId="1659886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1C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E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86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DF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47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5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80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7 754,00</w:t>
            </w:r>
          </w:p>
        </w:tc>
      </w:tr>
      <w:tr w:rsidR="001A3CB9" w:rsidRPr="001A3CB9" w14:paraId="7B5A836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B8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C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C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9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D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C4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65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1A3CB9" w:rsidRPr="001A3CB9" w14:paraId="4A6518E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24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5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B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A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E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0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EB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 872,00</w:t>
            </w:r>
          </w:p>
        </w:tc>
      </w:tr>
      <w:tr w:rsidR="001A3CB9" w:rsidRPr="001A3CB9" w14:paraId="5662721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68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A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7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9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6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F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97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 872,00</w:t>
            </w:r>
          </w:p>
        </w:tc>
      </w:tr>
      <w:tr w:rsidR="001A3CB9" w:rsidRPr="001A3CB9" w14:paraId="7406494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F6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4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A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E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6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3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C8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835,00</w:t>
            </w:r>
          </w:p>
        </w:tc>
      </w:tr>
      <w:tr w:rsidR="001A3CB9" w:rsidRPr="001A3CB9" w14:paraId="035C4AD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5E60" w14:textId="513BEF8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5A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6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5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A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D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76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1A3CB9" w:rsidRPr="001A3CB9" w14:paraId="603BA53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1809" w14:textId="65EB367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программа</w:t>
            </w:r>
            <w:r w:rsidR="001B2B3E">
              <w:rPr>
                <w:color w:val="000000"/>
                <w:sz w:val="24"/>
                <w:szCs w:val="24"/>
              </w:rPr>
              <w:t xml:space="preserve">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B8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A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C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A9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1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DF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1A3CB9" w:rsidRPr="001A3CB9" w14:paraId="1319720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7E3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7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AE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5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5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32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8E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1A3CB9" w:rsidRPr="001A3CB9" w14:paraId="6FF8524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DD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9D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5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C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B5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7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A5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1A3CB9" w:rsidRPr="001A3CB9" w14:paraId="5317AAC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C4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6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94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8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9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1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45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1A3CB9" w:rsidRPr="001A3CB9" w14:paraId="3A0A0CC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57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6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F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36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E1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6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1B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1A3CB9" w:rsidRPr="001A3CB9" w14:paraId="443E350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9D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0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D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8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FD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64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B3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1A3CB9" w:rsidRPr="001A3CB9" w14:paraId="4447909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4F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D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2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1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5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41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C3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1A3CB9" w:rsidRPr="001A3CB9" w14:paraId="7D377B7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CA0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01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3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F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5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9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1FB" w14:textId="683CD399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4,60</w:t>
            </w:r>
          </w:p>
        </w:tc>
      </w:tr>
      <w:tr w:rsidR="001A3CB9" w:rsidRPr="001A3CB9" w14:paraId="4C11873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FA98" w14:textId="1379A533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553294">
              <w:rPr>
                <w:sz w:val="24"/>
                <w:szCs w:val="24"/>
              </w:rPr>
              <w:t xml:space="preserve"> </w:t>
            </w:r>
            <w:r w:rsidRPr="001A3CB9">
              <w:rPr>
                <w:sz w:val="24"/>
                <w:szCs w:val="24"/>
              </w:rPr>
              <w:t>в общеобразовательных организациях,</w:t>
            </w:r>
            <w:r w:rsidR="00553294">
              <w:rPr>
                <w:sz w:val="24"/>
                <w:szCs w:val="24"/>
              </w:rPr>
              <w:t xml:space="preserve"> </w:t>
            </w:r>
            <w:r w:rsidRPr="001A3CB9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C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8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9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B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B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DA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68,00</w:t>
            </w:r>
          </w:p>
        </w:tc>
      </w:tr>
      <w:tr w:rsidR="001A3CB9" w:rsidRPr="001A3CB9" w14:paraId="1EF5A13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4D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80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44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1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F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7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36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1A3CB9" w:rsidRPr="001A3CB9" w14:paraId="468213A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FA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7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6A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3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4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E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B3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50,00</w:t>
            </w:r>
          </w:p>
        </w:tc>
      </w:tr>
      <w:tr w:rsidR="001A3CB9" w:rsidRPr="001A3CB9" w14:paraId="7D44CE0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ED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6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C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8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D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4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72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50,00</w:t>
            </w:r>
          </w:p>
        </w:tc>
      </w:tr>
      <w:tr w:rsidR="001A3CB9" w:rsidRPr="001A3CB9" w14:paraId="721266E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EE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0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04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6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E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F8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845" w14:textId="68DDC8C4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60</w:t>
            </w:r>
          </w:p>
        </w:tc>
      </w:tr>
      <w:tr w:rsidR="001A3CB9" w:rsidRPr="001A3CB9" w14:paraId="246C337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DE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B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3E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2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3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F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9C2D" w14:textId="2F0ED140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60</w:t>
            </w:r>
          </w:p>
        </w:tc>
      </w:tr>
      <w:tr w:rsidR="001A3CB9" w:rsidRPr="001A3CB9" w14:paraId="7B6DF9B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FB3F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48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335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AE9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D4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E7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F37E" w14:textId="441C6857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60</w:t>
            </w:r>
          </w:p>
        </w:tc>
      </w:tr>
      <w:tr w:rsidR="001A3CB9" w:rsidRPr="001A3CB9" w14:paraId="73ECAF3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02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4A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86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E8D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2B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5E9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B86B" w14:textId="12EF7436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60</w:t>
            </w:r>
          </w:p>
        </w:tc>
      </w:tr>
      <w:tr w:rsidR="001A3CB9" w:rsidRPr="001A3CB9" w14:paraId="75977A2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DD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A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20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9B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B1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03A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FBE6" w14:textId="48943328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78,60</w:t>
            </w:r>
          </w:p>
        </w:tc>
      </w:tr>
      <w:tr w:rsidR="001A3CB9" w:rsidRPr="001A3CB9" w14:paraId="2D074B1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7FB"/>
            <w:hideMark/>
          </w:tcPr>
          <w:p w14:paraId="4F36DF19" w14:textId="7F440EC1" w:rsidR="001A3CB9" w:rsidRPr="008A09C7" w:rsidRDefault="001A3CB9" w:rsidP="00553294">
            <w:pPr>
              <w:jc w:val="both"/>
              <w:rPr>
                <w:sz w:val="24"/>
                <w:szCs w:val="24"/>
              </w:rPr>
            </w:pPr>
            <w:r w:rsidRPr="008A09C7">
              <w:rPr>
                <w:sz w:val="24"/>
                <w:szCs w:val="24"/>
              </w:rPr>
              <w:lastRenderedPageBreak/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  <w:proofErr w:type="spellStart"/>
            <w:r w:rsidRPr="008A09C7">
              <w:rPr>
                <w:sz w:val="24"/>
                <w:szCs w:val="24"/>
              </w:rPr>
              <w:t>общеобразо</w:t>
            </w:r>
            <w:r w:rsidR="00553294" w:rsidRPr="008A09C7">
              <w:rPr>
                <w:sz w:val="24"/>
                <w:szCs w:val="24"/>
              </w:rPr>
              <w:t>-</w:t>
            </w:r>
            <w:r w:rsidRPr="008A09C7">
              <w:rPr>
                <w:sz w:val="24"/>
                <w:szCs w:val="24"/>
              </w:rPr>
              <w:t>вательных</w:t>
            </w:r>
            <w:proofErr w:type="spellEnd"/>
            <w:r w:rsidRPr="008A09C7">
              <w:rPr>
                <w:sz w:val="24"/>
                <w:szCs w:val="24"/>
              </w:rPr>
              <w:t xml:space="preserve"> организациях, не проживающих в дан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8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4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A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D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C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7C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1A3CB9" w:rsidRPr="001A3CB9" w14:paraId="1311FA6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36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E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8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87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D7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2B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EC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1A3CB9" w:rsidRPr="001A3CB9" w14:paraId="0782E7B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25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C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9B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B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0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7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57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1A3CB9" w:rsidRPr="001A3CB9" w14:paraId="37796FC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E7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E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E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E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4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0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40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1A3CB9" w:rsidRPr="001A3CB9" w14:paraId="3614361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B90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C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3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E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1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E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DC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1A3CB9" w:rsidRPr="001A3CB9" w14:paraId="715AAD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2A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3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96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6B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4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F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8B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1A3CB9" w:rsidRPr="001A3CB9" w14:paraId="1C80DD9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D537" w14:textId="461DD71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proofErr w:type="spellStart"/>
            <w:r w:rsidRPr="001A3CB9">
              <w:rPr>
                <w:sz w:val="24"/>
                <w:szCs w:val="24"/>
              </w:rPr>
              <w:t>образо</w:t>
            </w:r>
            <w:r w:rsidR="008A09C7">
              <w:rPr>
                <w:sz w:val="24"/>
                <w:szCs w:val="24"/>
              </w:rPr>
              <w:t>-</w:t>
            </w:r>
            <w:r w:rsidRPr="001A3CB9">
              <w:rPr>
                <w:sz w:val="24"/>
                <w:szCs w:val="24"/>
              </w:rPr>
              <w:t>вательных</w:t>
            </w:r>
            <w:proofErr w:type="spellEnd"/>
            <w:r w:rsidRPr="001A3CB9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D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A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1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376" w14:textId="1F165A81" w:rsidR="001A3CB9" w:rsidRPr="001A3CB9" w:rsidRDefault="001A3CB9" w:rsidP="002C62F8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B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30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1A3CB9" w:rsidRPr="001A3CB9" w14:paraId="7DF5D06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7C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0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E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C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C42" w14:textId="3AE07FCC" w:rsidR="001A3CB9" w:rsidRPr="001A3CB9" w:rsidRDefault="001A3CB9" w:rsidP="002C62F8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E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10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1A3CB9" w:rsidRPr="001A3CB9" w14:paraId="35D6513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30D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3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5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6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202" w14:textId="1B0D1832" w:rsidR="001A3CB9" w:rsidRPr="001A3CB9" w:rsidRDefault="001A3CB9" w:rsidP="002C62F8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00 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4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E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1A3CB9" w:rsidRPr="001A3CB9" w14:paraId="692FB55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27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E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D8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80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CF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869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48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4 583,60</w:t>
            </w:r>
          </w:p>
        </w:tc>
      </w:tr>
      <w:tr w:rsidR="001A3CB9" w:rsidRPr="001A3CB9" w14:paraId="2CD36A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84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2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5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B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3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517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35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403,40</w:t>
            </w:r>
          </w:p>
        </w:tc>
      </w:tr>
      <w:tr w:rsidR="001A3CB9" w:rsidRPr="001A3CB9" w14:paraId="4087D68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14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1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7D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B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9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72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46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403,40</w:t>
            </w:r>
          </w:p>
        </w:tc>
      </w:tr>
      <w:tr w:rsidR="001A3CB9" w:rsidRPr="001A3CB9" w14:paraId="75006EA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CEF2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2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09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D1C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CD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E78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2A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403,40</w:t>
            </w:r>
          </w:p>
        </w:tc>
      </w:tr>
      <w:tr w:rsidR="001A3CB9" w:rsidRPr="001A3CB9" w14:paraId="160B336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120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24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5D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E0D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D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10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E4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403,40</w:t>
            </w:r>
          </w:p>
        </w:tc>
      </w:tr>
      <w:tr w:rsidR="001A3CB9" w:rsidRPr="001A3CB9" w14:paraId="47F7F51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5C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E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E4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26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D4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E3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CF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403,40</w:t>
            </w:r>
          </w:p>
        </w:tc>
      </w:tr>
      <w:tr w:rsidR="001A3CB9" w:rsidRPr="001A3CB9" w14:paraId="548C360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2D81" w14:textId="132BBE4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F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1B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7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5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6E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B0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1A3CB9" w:rsidRPr="001A3CB9" w14:paraId="44C26A8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CC64" w14:textId="5666E68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8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8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4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A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4D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EA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1A3CB9" w:rsidRPr="001A3CB9" w14:paraId="78777BD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59C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D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C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D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3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41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8D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1A3CB9" w:rsidRPr="001A3CB9" w14:paraId="4DD0047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6E0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E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CA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0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5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AB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4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1A3CB9" w:rsidRPr="001A3CB9" w14:paraId="1647E1A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16D4" w14:textId="364296E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 xml:space="preserve">Создание условий для эффективного и ответственного управления региональными и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муници</w:t>
            </w:r>
            <w:r w:rsidR="007F26D9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паль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финансами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A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F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5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8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57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52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A3CB9" w:rsidRPr="001A3CB9" w14:paraId="1A05CF5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8C2B" w14:textId="25B4C10D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2D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0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B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1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3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D6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A3CB9" w:rsidRPr="001A3CB9" w14:paraId="454AB0B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B8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7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7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D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9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D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9A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A3CB9" w:rsidRPr="001A3CB9" w14:paraId="214D5CE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32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0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4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0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2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AE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A3CB9" w:rsidRPr="001A3CB9" w14:paraId="6D7C67FA" w14:textId="77777777" w:rsidTr="00553294">
        <w:trPr>
          <w:cantSplit/>
          <w:trHeight w:val="6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2C0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E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48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2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D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E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0C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1A3CB9" w:rsidRPr="001A3CB9" w14:paraId="71C98082" w14:textId="77777777" w:rsidTr="00553294">
        <w:trPr>
          <w:cantSplit/>
          <w:trHeight w:val="37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E2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0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BE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9B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1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B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C2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752,10</w:t>
            </w:r>
          </w:p>
        </w:tc>
      </w:tr>
      <w:tr w:rsidR="001A3CB9" w:rsidRPr="001A3CB9" w14:paraId="2F2932AF" w14:textId="77777777" w:rsidTr="00553294">
        <w:trPr>
          <w:cantSplit/>
          <w:trHeight w:val="8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F38F" w14:textId="4D7822D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A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D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3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20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F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AB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1A3CB9" w:rsidRPr="001A3CB9" w14:paraId="40743D19" w14:textId="77777777" w:rsidTr="009B7A63">
        <w:trPr>
          <w:cantSplit/>
          <w:trHeight w:val="215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3791" w14:textId="02D6E4F4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дополнительного образования  детей  и сферы отдыха и оздоровления детей в городе Белокуриха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 в рамках муниципальной программы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A7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3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E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9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5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9B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1A3CB9" w:rsidRPr="001A3CB9" w14:paraId="0CE489E7" w14:textId="77777777" w:rsidTr="00553294">
        <w:trPr>
          <w:cantSplit/>
          <w:trHeight w:val="94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CFD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4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FA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A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F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80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CD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1A3CB9" w:rsidRPr="001A3CB9" w14:paraId="72980D87" w14:textId="77777777" w:rsidTr="00553294">
        <w:trPr>
          <w:cantSplit/>
          <w:trHeight w:val="5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09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C7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09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91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2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A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AE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1A3CB9" w:rsidRPr="001A3CB9" w14:paraId="543956E2" w14:textId="77777777" w:rsidTr="00553294">
        <w:trPr>
          <w:cantSplit/>
          <w:trHeight w:val="5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EF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F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2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F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0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9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CE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1A3CB9" w:rsidRPr="001A3CB9" w14:paraId="60F6657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0155" w14:textId="7C3AB0C6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8A09C7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DC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3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0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F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A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F4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1A3CB9" w:rsidRPr="001A3CB9" w14:paraId="45FD5CB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3A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B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6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A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D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D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CB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1A3CB9" w:rsidRPr="001A3CB9" w14:paraId="168692B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26CE" w14:textId="729C848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8A09C7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6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8D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D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F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9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E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1A3CB9" w:rsidRPr="001A3CB9" w14:paraId="5EA27A0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98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89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9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B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6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3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AE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162,40</w:t>
            </w:r>
          </w:p>
        </w:tc>
      </w:tr>
      <w:tr w:rsidR="001A3CB9" w:rsidRPr="001A3CB9" w14:paraId="422D4D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9E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3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5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83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8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C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EB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523,60</w:t>
            </w:r>
          </w:p>
        </w:tc>
      </w:tr>
      <w:tr w:rsidR="001A3CB9" w:rsidRPr="001A3CB9" w14:paraId="7475AB7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6964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9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B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D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7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BB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4,60</w:t>
            </w:r>
          </w:p>
        </w:tc>
      </w:tr>
      <w:tr w:rsidR="001A3CB9" w:rsidRPr="001A3CB9" w14:paraId="1F86BCE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6D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6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5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C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7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85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D4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4,60</w:t>
            </w:r>
          </w:p>
        </w:tc>
      </w:tr>
      <w:tr w:rsidR="001A3CB9" w:rsidRPr="001A3CB9" w14:paraId="6427AD8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1900" w14:textId="79952A4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муници</w:t>
            </w:r>
            <w:r w:rsidR="008A09C7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паль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1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CD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0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A3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B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30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8,20</w:t>
            </w:r>
          </w:p>
        </w:tc>
      </w:tr>
      <w:tr w:rsidR="001A3CB9" w:rsidRPr="001A3CB9" w14:paraId="403B564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315C" w14:textId="6A849E2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8A09C7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E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8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5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6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3E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6,40</w:t>
            </w:r>
          </w:p>
        </w:tc>
      </w:tr>
      <w:tr w:rsidR="001A3CB9" w:rsidRPr="001A3CB9" w14:paraId="796DC13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E4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7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4B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9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E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9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BA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1A3CB9" w:rsidRPr="001A3CB9" w14:paraId="54CDBE7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87E4" w14:textId="7CB4BB7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8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43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C09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50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33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D4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19,00</w:t>
            </w:r>
          </w:p>
        </w:tc>
      </w:tr>
      <w:tr w:rsidR="001A3CB9" w:rsidRPr="001A3CB9" w14:paraId="7F93A59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A082" w14:textId="1F66652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2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47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586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B5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73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B44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780,60</w:t>
            </w:r>
          </w:p>
        </w:tc>
      </w:tr>
      <w:tr w:rsidR="001A3CB9" w:rsidRPr="001A3CB9" w14:paraId="5993C17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5D43" w14:textId="67222FF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8A09C7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C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4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DB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76F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B26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B6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8,40</w:t>
            </w:r>
          </w:p>
        </w:tc>
      </w:tr>
      <w:tr w:rsidR="001A3CB9" w:rsidRPr="001A3CB9" w14:paraId="1FB9FF6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37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E0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5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6E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17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E4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8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715,00</w:t>
            </w:r>
          </w:p>
        </w:tc>
      </w:tr>
      <w:tr w:rsidR="001A3CB9" w:rsidRPr="001A3CB9" w14:paraId="74201E0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6E6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A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E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4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62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3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B73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715,00</w:t>
            </w:r>
          </w:p>
        </w:tc>
      </w:tr>
      <w:tr w:rsidR="001A3CB9" w:rsidRPr="001A3CB9" w14:paraId="08C39B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FD9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02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D7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3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F67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A55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366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715,00</w:t>
            </w:r>
          </w:p>
        </w:tc>
      </w:tr>
      <w:tr w:rsidR="001A3CB9" w:rsidRPr="001A3CB9" w14:paraId="223B39B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28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6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8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8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E61A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31E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6C8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087,50</w:t>
            </w:r>
          </w:p>
        </w:tc>
      </w:tr>
      <w:tr w:rsidR="001A3CB9" w:rsidRPr="001A3CB9" w14:paraId="4BF63E7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61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3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C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4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C09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A29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56F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25,00</w:t>
            </w:r>
          </w:p>
        </w:tc>
      </w:tr>
      <w:tr w:rsidR="001A3CB9" w:rsidRPr="001A3CB9" w14:paraId="209B55D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DF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9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F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C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724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51B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5264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,50</w:t>
            </w:r>
          </w:p>
        </w:tc>
      </w:tr>
      <w:tr w:rsidR="001A3CB9" w:rsidRPr="001A3CB9" w14:paraId="1C6AA34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96C08" w14:textId="2DFB47C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E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6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9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0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C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89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1A3CB9" w:rsidRPr="001A3CB9" w14:paraId="23B780F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9430" w14:textId="38888EA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4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F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A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E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FC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49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1A3CB9" w:rsidRPr="001A3CB9" w14:paraId="1DE04A5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5FD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D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9B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A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9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AF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1F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1A3CB9" w:rsidRPr="001A3CB9" w14:paraId="400CCD1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FE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F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5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C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3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0D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95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A3CB9" w:rsidRPr="001A3CB9" w14:paraId="4B3FD8E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14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2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B3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6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4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E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BD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5,00</w:t>
            </w:r>
          </w:p>
        </w:tc>
      </w:tr>
      <w:tr w:rsidR="001A3CB9" w:rsidRPr="001A3CB9" w14:paraId="44FCDC4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0A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F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A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B6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4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CB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E6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68,80</w:t>
            </w:r>
          </w:p>
        </w:tc>
      </w:tr>
      <w:tr w:rsidR="001A3CB9" w:rsidRPr="001A3CB9" w14:paraId="435D5A1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64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6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E5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C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0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3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ED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68,80</w:t>
            </w:r>
          </w:p>
        </w:tc>
      </w:tr>
      <w:tr w:rsidR="001A3CB9" w:rsidRPr="001A3CB9" w14:paraId="3105CF9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FC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78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8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4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E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E2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 773,00</w:t>
            </w:r>
          </w:p>
        </w:tc>
      </w:tr>
      <w:tr w:rsidR="001A3CB9" w:rsidRPr="001A3CB9" w14:paraId="0FB8410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9B6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6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6A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E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4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1F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9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1A3CB9" w:rsidRPr="001A3CB9" w14:paraId="136DA4D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D780" w14:textId="01F69D0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или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0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2D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B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7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3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9A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1A3CB9" w:rsidRPr="001A3CB9" w14:paraId="6CA165D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0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60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F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8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7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A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D6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1A3CB9" w:rsidRPr="001A3CB9" w14:paraId="48956F7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DED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99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B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A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5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F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1E9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 311,00</w:t>
            </w:r>
          </w:p>
        </w:tc>
      </w:tr>
      <w:tr w:rsidR="001A3CB9" w:rsidRPr="001A3CB9" w14:paraId="6047DDD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CAF4" w14:textId="6058827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3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B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5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9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7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3A1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 311,00</w:t>
            </w:r>
          </w:p>
        </w:tc>
      </w:tr>
      <w:tr w:rsidR="001A3CB9" w:rsidRPr="001A3CB9" w14:paraId="2A22C95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977" w14:textId="376F0004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ддержка семей с детьми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1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C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0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9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2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5A7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909,00</w:t>
            </w:r>
          </w:p>
        </w:tc>
      </w:tr>
      <w:tr w:rsidR="001A3CB9" w:rsidRPr="001A3CB9" w14:paraId="648BE72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0D32" w14:textId="5E4801D6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9B7A63">
              <w:rPr>
                <w:color w:val="000000"/>
                <w:sz w:val="24"/>
                <w:szCs w:val="24"/>
              </w:rPr>
              <w:t xml:space="preserve"> </w:t>
            </w:r>
            <w:r w:rsidRPr="001A3CB9">
              <w:rPr>
                <w:color w:val="000000"/>
                <w:sz w:val="24"/>
                <w:szCs w:val="24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1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7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C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F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D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9E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909,00</w:t>
            </w:r>
          </w:p>
        </w:tc>
      </w:tr>
      <w:tr w:rsidR="001A3CB9" w:rsidRPr="001A3CB9" w14:paraId="7B41420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DB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15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5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1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F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A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AEC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3,00</w:t>
            </w:r>
          </w:p>
        </w:tc>
      </w:tr>
      <w:tr w:rsidR="001A3CB9" w:rsidRPr="001A3CB9" w14:paraId="3321094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5E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7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9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6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F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5BA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866,00</w:t>
            </w:r>
          </w:p>
        </w:tc>
      </w:tr>
      <w:tr w:rsidR="001A3CB9" w:rsidRPr="001A3CB9" w14:paraId="222FEF9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DF3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E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E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C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0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0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B8A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866,00</w:t>
            </w:r>
          </w:p>
        </w:tc>
      </w:tr>
      <w:tr w:rsidR="001A3CB9" w:rsidRPr="001A3CB9" w14:paraId="0E3DE3F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E5D9" w14:textId="1E219AA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A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B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7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5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E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BC5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 402,00</w:t>
            </w:r>
          </w:p>
        </w:tc>
      </w:tr>
      <w:tr w:rsidR="001A3CB9" w:rsidRPr="001A3CB9" w14:paraId="633162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5C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F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C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B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3E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F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B8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552,00</w:t>
            </w:r>
          </w:p>
        </w:tc>
      </w:tr>
      <w:tr w:rsidR="001A3CB9" w:rsidRPr="001A3CB9" w14:paraId="3A1362A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3C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D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C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F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3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C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AF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552,00</w:t>
            </w:r>
          </w:p>
        </w:tc>
      </w:tr>
      <w:tr w:rsidR="001A3CB9" w:rsidRPr="001A3CB9" w14:paraId="21C852A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7C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2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34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9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CE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A2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F2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1A3CB9" w:rsidRPr="001A3CB9" w14:paraId="33FF2F5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82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C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6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0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9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180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ED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1A3CB9" w:rsidRPr="001A3CB9" w14:paraId="59A6090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5D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3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F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2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B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3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8D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42,00</w:t>
            </w:r>
          </w:p>
        </w:tc>
      </w:tr>
      <w:tr w:rsidR="001A3CB9" w:rsidRPr="001A3CB9" w14:paraId="7AF6599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FB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B2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B8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3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7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23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D6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42,00</w:t>
            </w:r>
          </w:p>
        </w:tc>
      </w:tr>
      <w:tr w:rsidR="001A3CB9" w:rsidRPr="001A3CB9" w14:paraId="76A5688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4FF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4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E5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1F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4F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BF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3BF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90,00</w:t>
            </w:r>
          </w:p>
        </w:tc>
      </w:tr>
      <w:tr w:rsidR="001A3CB9" w:rsidRPr="001A3CB9" w14:paraId="4BCCAEF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7E79" w14:textId="0207BAE3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E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5F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C6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C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3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BA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1A3CB9" w:rsidRPr="001A3CB9" w14:paraId="6E853D6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0238" w14:textId="2A8F4186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детей -сирот и детей, оставшихся без попечения родителей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 города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DD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4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3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4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7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47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1A3CB9" w:rsidRPr="001A3CB9" w14:paraId="71A78D5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A28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C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E2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33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E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5B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77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1A3CB9" w:rsidRPr="001A3CB9" w14:paraId="3000F70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7C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7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9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3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8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F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E8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1A3CB9" w:rsidRPr="001A3CB9" w14:paraId="5B9DD8F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0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F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4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3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7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6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3E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70,00</w:t>
            </w:r>
          </w:p>
        </w:tc>
      </w:tr>
      <w:tr w:rsidR="001A3CB9" w:rsidRPr="001A3CB9" w14:paraId="4FB38CD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9A7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2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C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6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B8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F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81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70,00</w:t>
            </w:r>
          </w:p>
        </w:tc>
      </w:tr>
      <w:tr w:rsidR="001A3CB9" w:rsidRPr="001A3CB9" w14:paraId="2F4A26E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5FD6" w14:textId="488733D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A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C3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5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0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7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CFA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70,00</w:t>
            </w:r>
          </w:p>
        </w:tc>
      </w:tr>
      <w:tr w:rsidR="001A3CB9" w:rsidRPr="001A3CB9" w14:paraId="668EED7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426E" w14:textId="0B7B546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 xml:space="preserve">Развитие физической культуры и массового спорта,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форми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здорового образа жизни у населения города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4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F4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A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F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6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A19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70,00</w:t>
            </w:r>
          </w:p>
        </w:tc>
      </w:tr>
      <w:tr w:rsidR="001A3CB9" w:rsidRPr="001A3CB9" w14:paraId="5283B12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913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A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5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F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11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6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C0F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70,00</w:t>
            </w:r>
          </w:p>
        </w:tc>
      </w:tr>
      <w:tr w:rsidR="001A3CB9" w:rsidRPr="001A3CB9" w14:paraId="6D42F91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B3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9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F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F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B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4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3F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70,00</w:t>
            </w:r>
          </w:p>
        </w:tc>
      </w:tr>
      <w:tr w:rsidR="001A3CB9" w:rsidRPr="001A3CB9" w14:paraId="6074A37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F5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3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3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7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2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A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33E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70,00</w:t>
            </w:r>
          </w:p>
        </w:tc>
      </w:tr>
      <w:tr w:rsidR="001A3CB9" w:rsidRPr="001A3CB9" w14:paraId="7B66F6F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4D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8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3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E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4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C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7D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 114,70</w:t>
            </w:r>
          </w:p>
        </w:tc>
      </w:tr>
      <w:tr w:rsidR="001A3CB9" w:rsidRPr="001A3CB9" w14:paraId="7939151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6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A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C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0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2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1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928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 758,30</w:t>
            </w:r>
          </w:p>
        </w:tc>
      </w:tr>
      <w:tr w:rsidR="001A3CB9" w:rsidRPr="001A3CB9" w14:paraId="5AB0DC6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2C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B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E0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9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2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7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7F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58,30</w:t>
            </w:r>
          </w:p>
        </w:tc>
      </w:tr>
      <w:tr w:rsidR="001A3CB9" w:rsidRPr="001A3CB9" w14:paraId="629948A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12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38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8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4C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F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C4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23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177,10</w:t>
            </w:r>
          </w:p>
        </w:tc>
      </w:tr>
      <w:tr w:rsidR="001A3CB9" w:rsidRPr="001A3CB9" w14:paraId="7D17FA5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99B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A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D5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1F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7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17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E2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177,10</w:t>
            </w:r>
          </w:p>
        </w:tc>
      </w:tr>
      <w:tr w:rsidR="001A3CB9" w:rsidRPr="001A3CB9" w14:paraId="3FF35C9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77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99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E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D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C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6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B3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177,10</w:t>
            </w:r>
          </w:p>
        </w:tc>
      </w:tr>
      <w:tr w:rsidR="001A3CB9" w:rsidRPr="001A3CB9" w14:paraId="220767C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10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8A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0E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2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D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2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94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118,30</w:t>
            </w:r>
          </w:p>
        </w:tc>
      </w:tr>
      <w:tr w:rsidR="001A3CB9" w:rsidRPr="001A3CB9" w14:paraId="62673A5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42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3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4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0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5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1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74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2,60</w:t>
            </w:r>
          </w:p>
        </w:tc>
      </w:tr>
      <w:tr w:rsidR="001A3CB9" w:rsidRPr="001A3CB9" w14:paraId="197C670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60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F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F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8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2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DB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BC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,20</w:t>
            </w:r>
          </w:p>
        </w:tc>
      </w:tr>
      <w:tr w:rsidR="001A3CB9" w:rsidRPr="001A3CB9" w14:paraId="494106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429F" w14:textId="4FB7803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A7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50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A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2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8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BC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1,20</w:t>
            </w:r>
          </w:p>
        </w:tc>
      </w:tr>
      <w:tr w:rsidR="001A3CB9" w:rsidRPr="001A3CB9" w14:paraId="61CB07A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CCE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E7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3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9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D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5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6B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1,20</w:t>
            </w:r>
          </w:p>
        </w:tc>
      </w:tr>
      <w:tr w:rsidR="001A3CB9" w:rsidRPr="001A3CB9" w14:paraId="2345AC6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3D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B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5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7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0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1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28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1A3CB9" w:rsidRPr="001A3CB9" w14:paraId="1FD26D9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F2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9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56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9F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C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B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28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74,20</w:t>
            </w:r>
          </w:p>
        </w:tc>
      </w:tr>
      <w:tr w:rsidR="001A3CB9" w:rsidRPr="001A3CB9" w14:paraId="2234685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69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A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7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2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F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B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6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3CB9" w:rsidRPr="001A3CB9" w14:paraId="0259D2B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5F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E8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23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E7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A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B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F4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3CB9" w:rsidRPr="001A3CB9" w14:paraId="05A8B6D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18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9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28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2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9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E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90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3CB9" w:rsidRPr="001A3CB9" w14:paraId="1BAB691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B7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E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9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A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B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EE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3CB9" w:rsidRPr="001A3CB9" w14:paraId="65F7B26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D9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22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F8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7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C2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3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D1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3CB9" w:rsidRPr="001A3CB9" w14:paraId="4ACE1FC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C8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6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C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7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E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2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11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A3CB9" w:rsidRPr="001A3CB9" w14:paraId="58253FB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C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B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D7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0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5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EF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77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1A3CB9" w:rsidRPr="001A3CB9" w14:paraId="0567B2E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8142" w14:textId="48BCD8C4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2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BF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3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7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2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52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3CB9" w:rsidRPr="001A3CB9" w14:paraId="37E868E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904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2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5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F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B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7C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EF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3CB9" w:rsidRPr="001A3CB9" w14:paraId="2D80C47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57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38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37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55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7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4CD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23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3CB9" w:rsidRPr="001A3CB9" w14:paraId="22BE5DD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4C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5E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D0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4F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6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AB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69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A3CB9" w:rsidRPr="001A3CB9" w14:paraId="1792A49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22DF" w14:textId="3992A7A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CB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61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4C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2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F8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9D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A3CB9" w:rsidRPr="001A3CB9" w14:paraId="0E6A0D3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27BF" w14:textId="0EDFAB3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F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C9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D8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FF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E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72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A3CB9" w:rsidRPr="001A3CB9" w14:paraId="6B068F8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D9F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A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26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87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B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21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3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A3CB9" w:rsidRPr="001A3CB9" w14:paraId="658AC0D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CA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CA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50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24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4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1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96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A3CB9" w:rsidRPr="001A3CB9" w14:paraId="52EA993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F2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4B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71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7C1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5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6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4A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A3CB9" w:rsidRPr="001A3CB9" w14:paraId="06A795A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7F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A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EA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54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F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F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A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52,60</w:t>
            </w:r>
          </w:p>
        </w:tc>
      </w:tr>
      <w:tr w:rsidR="001A3CB9" w:rsidRPr="001A3CB9" w14:paraId="565B3D1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229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A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25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7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05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7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8E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1A3CB9" w:rsidRPr="001A3CB9" w14:paraId="74C8630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4DF7" w14:textId="1AEED3A0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BA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0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0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1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44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98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1A3CB9" w:rsidRPr="001A3CB9" w14:paraId="470DB0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8DF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9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9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C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2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3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72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1A3CB9" w:rsidRPr="001A3CB9" w14:paraId="5E7EB74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70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A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99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9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0B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E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9F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1A3CB9" w:rsidRPr="001A3CB9" w14:paraId="71749F0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D4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E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4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4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1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BF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CF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,60</w:t>
            </w:r>
          </w:p>
        </w:tc>
      </w:tr>
      <w:tr w:rsidR="001A3CB9" w:rsidRPr="001A3CB9" w14:paraId="4F3F1B9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19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5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D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3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7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0A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DC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5280D5C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27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D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DD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20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D4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C5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94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2CA772D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90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9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4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C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C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C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F0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1E76966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9E6A" w14:textId="7CB76DC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Городские лес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9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CD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4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A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E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5A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3275347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D5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8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3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5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B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4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7A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3068581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9A1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C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8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DC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3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E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12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1A3CB9" w:rsidRPr="001A3CB9" w14:paraId="24EBD87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D7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85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3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E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62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B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80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248,20</w:t>
            </w:r>
          </w:p>
        </w:tc>
      </w:tr>
      <w:tr w:rsidR="001A3CB9" w:rsidRPr="001A3CB9" w14:paraId="4D6623A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D2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06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16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FB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C2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5E3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DB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048,20</w:t>
            </w:r>
          </w:p>
        </w:tc>
      </w:tr>
      <w:tr w:rsidR="001A3CB9" w:rsidRPr="001A3CB9" w14:paraId="67AFF1A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F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A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9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A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5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364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19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15,00</w:t>
            </w:r>
          </w:p>
        </w:tc>
      </w:tr>
      <w:tr w:rsidR="001A3CB9" w:rsidRPr="001A3CB9" w14:paraId="21F284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6A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4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3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73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E6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D5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4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15,00</w:t>
            </w:r>
          </w:p>
        </w:tc>
      </w:tr>
      <w:tr w:rsidR="001A3CB9" w:rsidRPr="001A3CB9" w14:paraId="257B527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850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D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40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D19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FD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3C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75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15,00</w:t>
            </w:r>
          </w:p>
        </w:tc>
      </w:tr>
      <w:tr w:rsidR="001A3CB9" w:rsidRPr="001A3CB9" w14:paraId="0FC5C1D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55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7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09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76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BE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CA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70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15,00</w:t>
            </w:r>
          </w:p>
        </w:tc>
      </w:tr>
      <w:tr w:rsidR="001A3CB9" w:rsidRPr="001A3CB9" w14:paraId="1EED307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54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1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72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F8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BC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8D0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A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15,00</w:t>
            </w:r>
          </w:p>
        </w:tc>
      </w:tr>
      <w:tr w:rsidR="001A3CB9" w:rsidRPr="001A3CB9" w14:paraId="0FAC2A4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13BB" w14:textId="3BB084E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94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62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3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5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6E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89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33,20</w:t>
            </w:r>
          </w:p>
        </w:tc>
      </w:tr>
      <w:tr w:rsidR="001A3CB9" w:rsidRPr="001A3CB9" w14:paraId="26B75C4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DB017" w14:textId="5DD1F226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0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9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A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E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1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0F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33,20</w:t>
            </w:r>
          </w:p>
        </w:tc>
      </w:tr>
      <w:tr w:rsidR="001A3CB9" w:rsidRPr="001A3CB9" w14:paraId="4D01D83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36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3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E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06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9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2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93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33,20</w:t>
            </w:r>
          </w:p>
        </w:tc>
      </w:tr>
      <w:tr w:rsidR="001A3CB9" w:rsidRPr="001A3CB9" w14:paraId="342B6FD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4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3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F7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9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3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F1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E3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33,20</w:t>
            </w:r>
          </w:p>
        </w:tc>
      </w:tr>
      <w:tr w:rsidR="001A3CB9" w:rsidRPr="001A3CB9" w14:paraId="0C8B1D0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69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C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8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6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A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4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6C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33,20</w:t>
            </w:r>
          </w:p>
        </w:tc>
      </w:tr>
      <w:tr w:rsidR="001A3CB9" w:rsidRPr="001A3CB9" w14:paraId="6F86153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9E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23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4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7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8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9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9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3CB9" w:rsidRPr="001A3CB9" w14:paraId="1048446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544D" w14:textId="7ECF8EC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5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E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D0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B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5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BB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3CB9" w:rsidRPr="001A3CB9" w14:paraId="1D1854D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28D6" w14:textId="357D8C23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D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7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F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4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3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6D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3CB9" w:rsidRPr="001A3CB9" w14:paraId="16A5AD9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E61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6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4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D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8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8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2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3CB9" w:rsidRPr="001A3CB9" w14:paraId="50BC1A8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E4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C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7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54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1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0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38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3CB9" w:rsidRPr="001A3CB9" w14:paraId="25885B9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702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B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F3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B5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6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43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BE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583,90</w:t>
            </w:r>
          </w:p>
        </w:tc>
      </w:tr>
      <w:tr w:rsidR="001A3CB9" w:rsidRPr="001A3CB9" w14:paraId="3CABC84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1A9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9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0C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E4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2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BD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C5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1A3CB9" w:rsidRPr="001A3CB9" w14:paraId="07D1B58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9A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0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4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3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E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4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C5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1A3CB9" w:rsidRPr="001A3CB9" w14:paraId="4489882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D0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9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4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B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5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9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80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1A3CB9" w:rsidRPr="001A3CB9" w14:paraId="011F4E8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D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A3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E6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9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8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5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4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1A3CB9" w:rsidRPr="001A3CB9" w14:paraId="19BC0A5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AD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5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5B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6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2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9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FA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1A3CB9" w:rsidRPr="001A3CB9" w14:paraId="5A1FABB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DC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B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5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E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63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E9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14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1A3CB9" w:rsidRPr="001A3CB9" w14:paraId="453FEC6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B0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B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373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4F0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9E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CE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A7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1A3CB9" w:rsidRPr="001A3CB9" w14:paraId="5C32D12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87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0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AB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F0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1C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B2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A7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1A3CB9" w:rsidRPr="001A3CB9" w14:paraId="7FCBC6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EEA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E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4C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94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FD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3A4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4C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1A3CB9" w:rsidRPr="001A3CB9" w14:paraId="21C0536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EAB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2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D4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D6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D2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017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2E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1A3CB9" w:rsidRPr="001A3CB9" w14:paraId="343B73F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F8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A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D1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2DD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CE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C0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F7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1A3CB9" w:rsidRPr="001A3CB9" w14:paraId="7DE21FB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E0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9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6A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5E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65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C86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25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1A3CB9" w:rsidRPr="001A3CB9" w14:paraId="2874E21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758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4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1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06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BB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9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6C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1A3CB9" w:rsidRPr="001A3CB9" w14:paraId="1FDABC2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5C80" w14:textId="2B09EBE3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8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3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B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9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7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F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1A3CB9" w:rsidRPr="001A3CB9" w14:paraId="274652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2AC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B4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3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B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95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ED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E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1A3CB9" w:rsidRPr="001A3CB9" w14:paraId="0A7E58F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5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8C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3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6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B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1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1A3CB9" w:rsidRPr="001A3CB9" w14:paraId="557B253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749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5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2E8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3DD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72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9F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33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1A3CB9" w:rsidRPr="001A3CB9" w14:paraId="567F836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85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E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1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3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2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D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24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457,70</w:t>
            </w:r>
          </w:p>
        </w:tc>
      </w:tr>
      <w:tr w:rsidR="001A3CB9" w:rsidRPr="001A3CB9" w14:paraId="3ADC384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99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50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66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C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A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7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F4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457,70</w:t>
            </w:r>
          </w:p>
        </w:tc>
      </w:tr>
      <w:tr w:rsidR="001A3CB9" w:rsidRPr="001A3CB9" w14:paraId="0018A52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E8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F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C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E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35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26F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E5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1A3CB9" w:rsidRPr="001A3CB9" w14:paraId="574413A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67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B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D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B2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55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419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76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1A3CB9" w:rsidRPr="001A3CB9" w14:paraId="3F018FE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7E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в области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B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6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1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91D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A8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DD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1A3CB9" w:rsidRPr="001A3CB9" w14:paraId="48B1172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8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E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5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6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50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59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31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1A3CB9" w:rsidRPr="001A3CB9" w14:paraId="6119A18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C3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9C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33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9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ABC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14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65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1A3CB9" w:rsidRPr="001A3CB9" w14:paraId="1D995E2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B701" w14:textId="091F718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62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5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E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71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5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38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0,00</w:t>
            </w:r>
          </w:p>
        </w:tc>
      </w:tr>
      <w:tr w:rsidR="001A3CB9" w:rsidRPr="001A3CB9" w14:paraId="20F7CFF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CCCAA" w14:textId="54668F3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3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6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0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1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4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793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0,00</w:t>
            </w:r>
          </w:p>
        </w:tc>
      </w:tr>
      <w:tr w:rsidR="001A3CB9" w:rsidRPr="001A3CB9" w14:paraId="1138008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8EF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8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7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24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3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B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8B2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0,00</w:t>
            </w:r>
          </w:p>
        </w:tc>
      </w:tr>
      <w:tr w:rsidR="001A3CB9" w:rsidRPr="001A3CB9" w14:paraId="60A47F8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1F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2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D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F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3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D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C75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0,00</w:t>
            </w:r>
          </w:p>
        </w:tc>
      </w:tr>
      <w:tr w:rsidR="001A3CB9" w:rsidRPr="001A3CB9" w14:paraId="69C80DF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E8A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C1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A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8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C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8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983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0,00</w:t>
            </w:r>
          </w:p>
        </w:tc>
      </w:tr>
      <w:tr w:rsidR="001A3CB9" w:rsidRPr="001A3CB9" w14:paraId="5591E23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74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11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D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5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2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F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D0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854,00</w:t>
            </w:r>
          </w:p>
        </w:tc>
      </w:tr>
      <w:tr w:rsidR="001A3CB9" w:rsidRPr="001A3CB9" w14:paraId="7026941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52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5E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D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D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60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3F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C9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0A2A5E7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A9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7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86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64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8B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B7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BB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7DA48F5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9B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E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DA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5E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10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EC1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ED0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6763D75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2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9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326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08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E0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68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D4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0422C09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7B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5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C8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54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A1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C1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31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0F24686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2A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3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33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18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E8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C6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D0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1A3CB9" w:rsidRPr="001A3CB9" w14:paraId="6E208D5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F4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93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A5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2B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BB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13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14B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5C5B2BE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70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C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C05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AA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A4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0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A1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9A9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21E1EFB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75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E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A7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9D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784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A9C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BE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164806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03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B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3C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F48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C4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74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66F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4F6CC40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D4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0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DCD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C2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2B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33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5E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34124AA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16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4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4D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2F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04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34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77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1A3CB9" w:rsidRPr="001A3CB9" w14:paraId="79FF720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E4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митет по управлению имуществом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9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8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4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E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F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8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360,70</w:t>
            </w:r>
          </w:p>
        </w:tc>
      </w:tr>
      <w:tr w:rsidR="001A3CB9" w:rsidRPr="001A3CB9" w14:paraId="6F47E33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41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1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41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E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15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52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38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730,70</w:t>
            </w:r>
          </w:p>
        </w:tc>
      </w:tr>
      <w:tr w:rsidR="001A3CB9" w:rsidRPr="001A3CB9" w14:paraId="50CA0A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E3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E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A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3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F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5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0B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730,70</w:t>
            </w:r>
          </w:p>
        </w:tc>
      </w:tr>
      <w:tr w:rsidR="001A3CB9" w:rsidRPr="001A3CB9" w14:paraId="1D600D1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33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6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E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1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B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5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D0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944,70</w:t>
            </w:r>
          </w:p>
        </w:tc>
      </w:tr>
      <w:tr w:rsidR="001A3CB9" w:rsidRPr="001A3CB9" w14:paraId="3391CFF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AD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E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D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C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2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6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84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944,70</w:t>
            </w:r>
          </w:p>
        </w:tc>
      </w:tr>
      <w:tr w:rsidR="001A3CB9" w:rsidRPr="001A3CB9" w14:paraId="405149A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8B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E8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4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5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B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E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C4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944,70</w:t>
            </w:r>
          </w:p>
        </w:tc>
      </w:tr>
      <w:tr w:rsidR="001A3CB9" w:rsidRPr="001A3CB9" w14:paraId="07FC33C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5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A0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E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2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A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2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0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767,60</w:t>
            </w:r>
          </w:p>
        </w:tc>
      </w:tr>
      <w:tr w:rsidR="001A3CB9" w:rsidRPr="001A3CB9" w14:paraId="3ACA807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FB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A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B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0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D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4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B3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,10</w:t>
            </w:r>
          </w:p>
        </w:tc>
      </w:tr>
      <w:tr w:rsidR="001A3CB9" w:rsidRPr="001A3CB9" w14:paraId="6E573C3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CD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25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2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3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4B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3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C7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1A3CB9" w:rsidRPr="001A3CB9" w14:paraId="4430C19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528" w14:textId="48D6497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2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6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3C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8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C8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22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4,70</w:t>
            </w:r>
          </w:p>
        </w:tc>
      </w:tr>
      <w:tr w:rsidR="001A3CB9" w:rsidRPr="001A3CB9" w14:paraId="4B705ED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7F7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3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6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0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8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2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06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4,70</w:t>
            </w:r>
          </w:p>
        </w:tc>
      </w:tr>
      <w:tr w:rsidR="001A3CB9" w:rsidRPr="001A3CB9" w14:paraId="192E794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6A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9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2B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7C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6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7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91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1A3CB9" w:rsidRPr="001A3CB9" w14:paraId="2B0B387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00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D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57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78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F1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24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A8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87,50</w:t>
            </w:r>
          </w:p>
        </w:tc>
      </w:tr>
      <w:tr w:rsidR="001A3CB9" w:rsidRPr="001A3CB9" w14:paraId="1CA3FD7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D75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7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C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2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81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2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56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1A3CB9" w:rsidRPr="001A3CB9" w14:paraId="35DD06A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1F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2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1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2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95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F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59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1A3CB9" w:rsidRPr="001A3CB9" w14:paraId="71508B4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D9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7D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B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25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B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0F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D9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361,30</w:t>
            </w:r>
          </w:p>
        </w:tc>
      </w:tr>
      <w:tr w:rsidR="001A3CB9" w:rsidRPr="001A3CB9" w14:paraId="48E5588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FC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24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9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5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6A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1F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97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1A3CB9" w:rsidRPr="001A3CB9" w14:paraId="3D42D58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9A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7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DF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B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1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C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CE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1A3CB9" w:rsidRPr="001A3CB9" w14:paraId="1DEB0E7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A0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ED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58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13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70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04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2F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330,00</w:t>
            </w:r>
          </w:p>
        </w:tc>
      </w:tr>
      <w:tr w:rsidR="001A3CB9" w:rsidRPr="001A3CB9" w14:paraId="1AA0112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D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D3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50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5A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17F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D4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9D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330,00</w:t>
            </w:r>
          </w:p>
        </w:tc>
      </w:tr>
      <w:tr w:rsidR="001A3CB9" w:rsidRPr="001A3CB9" w14:paraId="639F52F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C6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1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1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9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F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76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CC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1A3CB9" w:rsidRPr="001A3CB9" w14:paraId="2A5AC57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6F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D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D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A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F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62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D12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1A3CB9" w:rsidRPr="001A3CB9" w14:paraId="5FAE949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49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2E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A1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90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AA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57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4410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30,00</w:t>
            </w:r>
          </w:p>
        </w:tc>
      </w:tr>
      <w:tr w:rsidR="001A3CB9" w:rsidRPr="001A3CB9" w14:paraId="70D8476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14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CD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E6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1D2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9F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50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708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30,00</w:t>
            </w:r>
          </w:p>
        </w:tc>
      </w:tr>
      <w:tr w:rsidR="001A3CB9" w:rsidRPr="001A3CB9" w14:paraId="3050775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1C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25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C0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3C0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BE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76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E6A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00,00</w:t>
            </w:r>
          </w:p>
        </w:tc>
      </w:tr>
      <w:tr w:rsidR="001A3CB9" w:rsidRPr="001A3CB9" w14:paraId="1F238F1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73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1A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EC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1A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52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ED8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B16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00,00</w:t>
            </w:r>
          </w:p>
        </w:tc>
      </w:tr>
      <w:tr w:rsidR="001A3CB9" w:rsidRPr="001A3CB9" w14:paraId="13E2817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40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B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7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5C5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971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25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4FF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1A3CB9" w:rsidRPr="001A3CB9" w14:paraId="1FFEA75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5C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4B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5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3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2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1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CC7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1A3CB9" w:rsidRPr="001A3CB9" w14:paraId="4222A03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46FF" w14:textId="54D6CBED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E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57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B7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D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3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DE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1A3CB9" w:rsidRPr="001A3CB9" w14:paraId="334D80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DC1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9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1B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F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7F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D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E4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1A3CB9" w:rsidRPr="001A3CB9" w14:paraId="6B8206D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6E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F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D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5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E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8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39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1A3CB9" w:rsidRPr="001A3CB9" w14:paraId="056166D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C3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4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F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A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3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8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915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601,30</w:t>
            </w:r>
          </w:p>
        </w:tc>
      </w:tr>
      <w:tr w:rsidR="001A3CB9" w:rsidRPr="001A3CB9" w14:paraId="2A80497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B8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1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4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3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E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6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30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601,30</w:t>
            </w:r>
          </w:p>
        </w:tc>
      </w:tr>
      <w:tr w:rsidR="001A3CB9" w:rsidRPr="001A3CB9" w14:paraId="2936F42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2E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-родного и техногенного характера, пожарная 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2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B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F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9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B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BB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1A3CB9" w:rsidRPr="001A3CB9" w14:paraId="017AF85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A11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A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4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4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4C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D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092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1A3CB9" w:rsidRPr="001A3CB9" w14:paraId="3621F1B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971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9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D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B6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17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9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EEA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1A3CB9" w:rsidRPr="001A3CB9" w14:paraId="59DEDFF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58F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DB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EF3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55F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5ACE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8110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15EC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1A3CB9" w:rsidRPr="001A3CB9" w14:paraId="68AD73A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42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23D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106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023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989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19D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302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301,00</w:t>
            </w:r>
          </w:p>
        </w:tc>
      </w:tr>
      <w:tr w:rsidR="001A3CB9" w:rsidRPr="001A3CB9" w14:paraId="23DB475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AB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97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F2A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E08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2C8E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22C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DB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30</w:t>
            </w:r>
          </w:p>
        </w:tc>
      </w:tr>
      <w:tr w:rsidR="001A3CB9" w:rsidRPr="001A3CB9" w14:paraId="3586FC0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BD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C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F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8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9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3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4DA2" w14:textId="0FD0FC20" w:rsidR="001A3CB9" w:rsidRPr="001A3CB9" w:rsidRDefault="002D7808" w:rsidP="0055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 630,10</w:t>
            </w:r>
          </w:p>
        </w:tc>
      </w:tr>
      <w:tr w:rsidR="001A3CB9" w:rsidRPr="001A3CB9" w14:paraId="4384CCC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20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9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3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9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AEC" w14:textId="77777777" w:rsidR="001A3CB9" w:rsidRPr="001A3CB9" w:rsidRDefault="001A3CB9" w:rsidP="00553294">
            <w:pPr>
              <w:jc w:val="both"/>
              <w:rPr>
                <w:color w:val="FF0000"/>
                <w:sz w:val="24"/>
                <w:szCs w:val="24"/>
              </w:rPr>
            </w:pPr>
            <w:r w:rsidRPr="001A3CB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1D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6A6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2 649,90</w:t>
            </w:r>
          </w:p>
        </w:tc>
      </w:tr>
      <w:tr w:rsidR="001A3CB9" w:rsidRPr="001A3CB9" w14:paraId="4048DF8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AB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9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3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C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A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5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48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1A3CB9" w:rsidRPr="001A3CB9" w14:paraId="3FCDB00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45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96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0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9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0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5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96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1A3CB9" w:rsidRPr="001A3CB9" w14:paraId="5FD88B4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09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C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5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B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96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E1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E1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1A3CB9" w:rsidRPr="001A3CB9" w14:paraId="1928BFB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1B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9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2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99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4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4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84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1A3CB9" w:rsidRPr="001A3CB9" w14:paraId="3830DC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CD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B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0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7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2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4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C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8 582,00</w:t>
            </w:r>
          </w:p>
        </w:tc>
      </w:tr>
      <w:tr w:rsidR="001A3CB9" w:rsidRPr="001A3CB9" w14:paraId="26BE67D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89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F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D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B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7C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10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F8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1A3CB9" w:rsidRPr="001A3CB9" w14:paraId="08A59AC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57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2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F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D6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BD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6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8D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1A3CB9" w:rsidRPr="001A3CB9" w14:paraId="718FF06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E2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3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8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7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F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0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97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1A3CB9" w:rsidRPr="001A3CB9" w14:paraId="0BD5696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C9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6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9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0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E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4E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E1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5 786,40</w:t>
            </w:r>
          </w:p>
        </w:tc>
      </w:tr>
      <w:tr w:rsidR="001A3CB9" w:rsidRPr="001A3CB9" w14:paraId="39C40E1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48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6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9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8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8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4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8F8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92,10</w:t>
            </w:r>
          </w:p>
        </w:tc>
      </w:tr>
      <w:tr w:rsidR="001A3CB9" w:rsidRPr="001A3CB9" w14:paraId="0DD895E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D0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C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3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F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A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4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B18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00,00</w:t>
            </w:r>
          </w:p>
        </w:tc>
      </w:tr>
      <w:tr w:rsidR="001A3CB9" w:rsidRPr="001A3CB9" w14:paraId="68297DB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8C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6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D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2B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3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2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4A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58,00</w:t>
            </w:r>
          </w:p>
        </w:tc>
      </w:tr>
      <w:tr w:rsidR="001A3CB9" w:rsidRPr="001A3CB9" w14:paraId="0E43149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93DA" w14:textId="65B0F34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4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4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2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A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C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1E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145,50</w:t>
            </w:r>
          </w:p>
        </w:tc>
      </w:tr>
      <w:tr w:rsidR="001A3CB9" w:rsidRPr="001A3CB9" w14:paraId="113ED3B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0A5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1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6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71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E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9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B3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145,50</w:t>
            </w:r>
          </w:p>
        </w:tc>
      </w:tr>
      <w:tr w:rsidR="001A3CB9" w:rsidRPr="001A3CB9" w14:paraId="002CF18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C5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9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C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1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7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9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0C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A3CB9" w:rsidRPr="001A3CB9" w14:paraId="19D1405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53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F4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E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7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7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B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F8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95,50</w:t>
            </w:r>
          </w:p>
        </w:tc>
      </w:tr>
      <w:tr w:rsidR="001A3CB9" w:rsidRPr="001A3CB9" w14:paraId="620D650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0B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D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8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0A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9B0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DC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CC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7,60</w:t>
            </w:r>
          </w:p>
        </w:tc>
      </w:tr>
      <w:tr w:rsidR="001A3CB9" w:rsidRPr="001A3CB9" w14:paraId="3B264FC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0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F3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2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C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6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F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52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1A3CB9" w:rsidRPr="001A3CB9" w14:paraId="1044CD7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F0C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B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2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58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4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9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A9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1A3CB9" w:rsidRPr="001A3CB9" w14:paraId="2BE652F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4A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A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5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D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2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E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09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1A3CB9" w:rsidRPr="001A3CB9" w14:paraId="79C6001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66C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D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D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2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4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C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29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524,00</w:t>
            </w:r>
          </w:p>
        </w:tc>
      </w:tr>
      <w:tr w:rsidR="001A3CB9" w:rsidRPr="001A3CB9" w14:paraId="3513E58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B7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2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D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4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A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0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39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1A3CB9" w:rsidRPr="001A3CB9" w14:paraId="0F11FDC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FB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7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3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A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B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1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1A3CB9" w:rsidRPr="001A3CB9" w14:paraId="2408B90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9C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E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6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82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A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BC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6E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84,00</w:t>
            </w:r>
          </w:p>
        </w:tc>
      </w:tr>
      <w:tr w:rsidR="001A3CB9" w:rsidRPr="001A3CB9" w14:paraId="16C7EB9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BA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E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1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1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1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DFD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32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84,00</w:t>
            </w:r>
          </w:p>
        </w:tc>
      </w:tr>
      <w:tr w:rsidR="001A3CB9" w:rsidRPr="001A3CB9" w14:paraId="31E066E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BF38" w14:textId="32B1082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A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B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F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1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E9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24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A3CB9" w:rsidRPr="001A3CB9" w14:paraId="2302D6E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BB8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8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9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A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A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9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6F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A3CB9" w:rsidRPr="001A3CB9" w14:paraId="15E0BA8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87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58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9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5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0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1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10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1A3CB9" w:rsidRPr="001A3CB9" w14:paraId="7600079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B31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99B" w14:textId="599C8EDB" w:rsidR="001A3CB9" w:rsidRPr="001A3CB9" w:rsidRDefault="007F5074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E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6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EB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0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B9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78E8340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D5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1FA" w14:textId="735F68E6" w:rsidR="001A3CB9" w:rsidRPr="001A3CB9" w:rsidRDefault="007F5074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1F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6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8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1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6B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5ECA76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B0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5CD" w14:textId="2A4CD329" w:rsidR="001A3CB9" w:rsidRPr="001A3CB9" w:rsidRDefault="007F5074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1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8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CD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7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E0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336FEB2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7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08C" w14:textId="19DD83EC" w:rsidR="001A3CB9" w:rsidRPr="001A3CB9" w:rsidRDefault="007F5074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A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7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A3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5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A4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2CDA632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11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505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E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77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D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1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E2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1A3CB9" w:rsidRPr="001A3CB9" w14:paraId="41D8ECF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7E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E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9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C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8B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D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7D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1A3CB9" w:rsidRPr="001A3CB9" w14:paraId="0398271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40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1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A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A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3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9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46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1A3CB9" w:rsidRPr="001A3CB9" w14:paraId="34315C2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38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D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3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9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6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5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8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1A3CB9" w:rsidRPr="001A3CB9" w14:paraId="2988770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12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1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2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3D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0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6F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AF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1A3CB9" w:rsidRPr="001A3CB9" w14:paraId="5C76DBA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9F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E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A0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2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17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C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F6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59,60</w:t>
            </w:r>
          </w:p>
        </w:tc>
      </w:tr>
      <w:tr w:rsidR="001A3CB9" w:rsidRPr="001A3CB9" w14:paraId="0EEE192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D0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9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A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E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7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9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F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7,80</w:t>
            </w:r>
          </w:p>
        </w:tc>
      </w:tr>
      <w:tr w:rsidR="001A3CB9" w:rsidRPr="001A3CB9" w14:paraId="4B748F2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7B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0B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B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2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BA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5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BB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26,00</w:t>
            </w:r>
          </w:p>
        </w:tc>
      </w:tr>
      <w:tr w:rsidR="001A3CB9" w:rsidRPr="001A3CB9" w14:paraId="7DC2404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E2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-родного и техногенного характера, пожарная 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4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1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B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4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7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84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1A3CB9" w:rsidRPr="001A3CB9" w14:paraId="261567B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FE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1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C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8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D0B" w14:textId="142DCD0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02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F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1A3CB9" w:rsidRPr="001A3CB9" w14:paraId="7EF4356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AC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Мероприятия в области защиты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A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A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71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A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9C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DF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1A3CB9" w:rsidRPr="001A3CB9" w14:paraId="5601A5F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BA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B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9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F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7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A0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B5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1A3CB9" w:rsidRPr="001A3CB9" w14:paraId="0DB37B1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B1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1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89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19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E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9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7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1A3CB9" w:rsidRPr="001A3CB9" w14:paraId="608D910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6F27" w14:textId="3BA47F15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10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B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8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23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2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0F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A3CB9" w:rsidRPr="001A3CB9" w14:paraId="53FA80A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DB2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6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D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9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57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3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51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A3CB9" w:rsidRPr="001A3CB9" w14:paraId="0C1D957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93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A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725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E1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1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A7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CE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1A3CB9" w:rsidRPr="001A3CB9" w14:paraId="0481A07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9C90" w14:textId="6E5AC9F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6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A5B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BC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9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5A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80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1A3CB9" w:rsidRPr="001A3CB9" w14:paraId="278EEEE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DD74" w14:textId="7A6B3BC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9E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72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DA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5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F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AD6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1A3CB9" w:rsidRPr="001A3CB9" w14:paraId="50F47C9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083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5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BF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CD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D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6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7A6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1A3CB9" w:rsidRPr="001A3CB9" w14:paraId="1B856C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9F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A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96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C8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B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7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F40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1A3CB9" w:rsidRPr="001A3CB9" w14:paraId="141650A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BC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D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F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C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245" w14:textId="77777777" w:rsidR="001A3CB9" w:rsidRPr="001A3CB9" w:rsidRDefault="001A3CB9" w:rsidP="00553294">
            <w:pPr>
              <w:jc w:val="both"/>
              <w:rPr>
                <w:color w:val="FF0000"/>
                <w:sz w:val="24"/>
                <w:szCs w:val="24"/>
              </w:rPr>
            </w:pPr>
            <w:r w:rsidRPr="001A3CB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C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C9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43 612,70</w:t>
            </w:r>
          </w:p>
        </w:tc>
      </w:tr>
      <w:tr w:rsidR="001A3CB9" w:rsidRPr="001A3CB9" w14:paraId="4BCD2EA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768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F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F6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4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9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03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79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1A3CB9" w:rsidRPr="001A3CB9" w14:paraId="684E9C2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A3A" w14:textId="561370D6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E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FD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1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E1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9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7C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1A3CB9" w:rsidRPr="001A3CB9" w14:paraId="2B7FC91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926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B0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C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24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F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52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,70</w:t>
            </w:r>
          </w:p>
        </w:tc>
      </w:tr>
      <w:tr w:rsidR="001A3CB9" w:rsidRPr="001A3CB9" w14:paraId="60EC7D0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4B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0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C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D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1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3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7A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1A3CB9" w:rsidRPr="001A3CB9" w14:paraId="6F83FF5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6ED9" w14:textId="41B318F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7D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5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D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96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9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A8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A3CB9" w:rsidRPr="001A3CB9" w14:paraId="13B51C7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27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9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E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E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8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E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B5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83,20</w:t>
            </w:r>
          </w:p>
        </w:tc>
      </w:tr>
      <w:tr w:rsidR="001A3CB9" w:rsidRPr="001A3CB9" w14:paraId="2C5E683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6B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9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6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A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A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E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F7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1A3CB9" w:rsidRPr="001A3CB9" w14:paraId="71165FB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E1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F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C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5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C1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F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57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1A3CB9" w:rsidRPr="001A3CB9" w14:paraId="4972C89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1D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0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0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3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8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78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EC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1A3CB9" w:rsidRPr="001A3CB9" w14:paraId="334960F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5951" w14:textId="43EEF82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A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E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5C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C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2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3C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1A3CB9" w:rsidRPr="001A3CB9" w14:paraId="3F204DD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28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3C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1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D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C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9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B9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A3CB9" w:rsidRPr="001A3CB9" w14:paraId="5A42D5A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24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2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E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B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4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A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BD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1A3CB9" w:rsidRPr="001A3CB9" w14:paraId="662BB0A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B5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1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6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E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BE2" w14:textId="77777777" w:rsidR="001A3CB9" w:rsidRPr="001A3CB9" w:rsidRDefault="001A3CB9" w:rsidP="00553294">
            <w:pPr>
              <w:jc w:val="both"/>
              <w:rPr>
                <w:color w:val="FF0000"/>
                <w:sz w:val="24"/>
                <w:szCs w:val="24"/>
              </w:rPr>
            </w:pPr>
            <w:r w:rsidRPr="001A3CB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4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BD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03A8995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B3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F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E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5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4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F2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72322D2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72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49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4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36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E3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8B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B3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2DA4991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5E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D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294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E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9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0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14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153B5E6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AB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F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4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4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F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3C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17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16B639C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C9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D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D2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B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B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26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93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90 834,30</w:t>
            </w:r>
          </w:p>
        </w:tc>
      </w:tr>
      <w:tr w:rsidR="001A3CB9" w:rsidRPr="001A3CB9" w14:paraId="22F7170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4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1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C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7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1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D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96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1A3CB9" w:rsidRPr="001A3CB9" w14:paraId="415B6C5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2E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F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2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E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0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4E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1A3CB9" w:rsidRPr="001A3CB9" w14:paraId="4640674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1B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7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FB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2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C2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AF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44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1A3CB9" w:rsidRPr="001A3CB9" w14:paraId="3E7D42E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9A10" w14:textId="286BA03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E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B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6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2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D7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E4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1A3CB9" w:rsidRPr="001A3CB9" w14:paraId="1EBD498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5FFF" w14:textId="29E6DC84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F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0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C4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9A2" w14:textId="67AA87E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C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F9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2 000,00</w:t>
            </w:r>
          </w:p>
        </w:tc>
      </w:tr>
      <w:tr w:rsidR="001A3CB9" w:rsidRPr="001A3CB9" w14:paraId="2CE28E4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1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1A3CB9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3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2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2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23FC" w14:textId="3F52FF5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63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B26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71,00</w:t>
            </w:r>
          </w:p>
        </w:tc>
      </w:tr>
      <w:tr w:rsidR="001A3CB9" w:rsidRPr="001A3CB9" w14:paraId="3C573E1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5114" w14:textId="29BF3BF3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5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F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14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E7B" w14:textId="6E199D0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3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BB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71,00</w:t>
            </w:r>
          </w:p>
        </w:tc>
      </w:tr>
      <w:tr w:rsidR="001A3CB9" w:rsidRPr="001A3CB9" w14:paraId="77EAEBB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4A0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B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7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A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8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E6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8D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 529,00</w:t>
            </w:r>
          </w:p>
        </w:tc>
      </w:tr>
      <w:tr w:rsidR="001A3CB9" w:rsidRPr="001A3CB9" w14:paraId="549909F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E98E" w14:textId="39987B4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0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2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D3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2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D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D1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 529,00</w:t>
            </w:r>
          </w:p>
        </w:tc>
      </w:tr>
      <w:tr w:rsidR="001A3CB9" w:rsidRPr="001A3CB9" w14:paraId="3590FC2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1890" w14:textId="4413E7F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42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2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2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6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3E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AD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771BFC9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83E3" w14:textId="3D6426AD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5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E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C9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B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14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36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14B3C33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B1E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BE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C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31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E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DD1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E3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14EA5A9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B426" w14:textId="5287AA2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5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39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A7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B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57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E2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7D2DDE6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09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9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3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1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36A" w14:textId="6D223634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9F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5F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 077,00</w:t>
            </w:r>
          </w:p>
        </w:tc>
      </w:tr>
      <w:tr w:rsidR="001A3CB9" w:rsidRPr="001A3CB9" w14:paraId="5DE9DBE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9AFE" w14:textId="4B3F32A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0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E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2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BB85" w14:textId="54864D5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E10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231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 077,00</w:t>
            </w:r>
          </w:p>
        </w:tc>
      </w:tr>
      <w:tr w:rsidR="001A3CB9" w:rsidRPr="001A3CB9" w14:paraId="6E1EC23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0482" w14:textId="32C9A16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D60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C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87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4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7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AB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1A3CB9" w:rsidRPr="001A3CB9" w14:paraId="6BC6A60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E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F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F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62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CED" w14:textId="77777777" w:rsidR="001A3CB9" w:rsidRPr="001A3CB9" w:rsidRDefault="001A3CB9" w:rsidP="00553294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B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11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1A3CB9" w:rsidRPr="001A3CB9" w14:paraId="07F445D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EC2E" w14:textId="44A6BA2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88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D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2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CEC" w14:textId="77777777" w:rsidR="001A3CB9" w:rsidRPr="001A3CB9" w:rsidRDefault="001A3CB9" w:rsidP="00553294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5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4A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1A3CB9" w:rsidRPr="001A3CB9" w14:paraId="47D3D77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C577" w14:textId="7AF6C686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Жилье и городская сред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37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D3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2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39F" w14:textId="77777777" w:rsidR="001A3CB9" w:rsidRPr="001A3CB9" w:rsidRDefault="001A3CB9" w:rsidP="00553294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7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0E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1A3CB9" w:rsidRPr="001A3CB9" w14:paraId="677FEE1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EE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7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E4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F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566" w14:textId="77777777" w:rsidR="001A3CB9" w:rsidRPr="001A3CB9" w:rsidRDefault="001A3CB9" w:rsidP="00553294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8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21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1A3CB9" w:rsidRPr="001A3CB9" w14:paraId="3B0A8F2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B33D" w14:textId="7D4113E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9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9A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2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193" w14:textId="77777777" w:rsidR="001A3CB9" w:rsidRPr="001A3CB9" w:rsidRDefault="001A3CB9" w:rsidP="00553294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B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00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1A3CB9" w:rsidRPr="001A3CB9" w14:paraId="4265719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D1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C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E4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8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0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6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B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509,30</w:t>
            </w:r>
          </w:p>
        </w:tc>
      </w:tr>
      <w:tr w:rsidR="001A3CB9" w:rsidRPr="001A3CB9" w14:paraId="08966F1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889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7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78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B4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CD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F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EA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371CC00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893E" w14:textId="0E8E1ED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8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3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C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5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7A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46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1A3CB9" w:rsidRPr="001A3CB9" w14:paraId="7E33FFB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10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8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D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99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0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A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C1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1A3CB9" w:rsidRPr="001A3CB9" w14:paraId="0DB859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4D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4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8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87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7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0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69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1A3CB9" w:rsidRPr="001A3CB9" w14:paraId="4F66737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18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реконструкцию моста через реку Белокуриха, расположенного по ул. Советская, в рамках инфраструктурного проекта –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пантолечебница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в г. Белокури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EA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8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B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9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6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94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3CB9" w:rsidRPr="001A3CB9" w14:paraId="62BBFA7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39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6B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41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5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A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E0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3C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3CB9" w:rsidRPr="001A3CB9" w14:paraId="3C5283A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93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7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27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8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B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A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D9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9 236,50</w:t>
            </w:r>
          </w:p>
        </w:tc>
      </w:tr>
      <w:tr w:rsidR="001A3CB9" w:rsidRPr="001A3CB9" w14:paraId="486FC7E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F17E" w14:textId="10A9BF0B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5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1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B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A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C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4F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A3CB9" w:rsidRPr="001A3CB9" w14:paraId="177CEB8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FC0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35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BB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D6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E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B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41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A3CB9" w:rsidRPr="001A3CB9" w14:paraId="30BB3A2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9CDF" w14:textId="4598B61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0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5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D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A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F7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A3CB9" w:rsidRPr="001A3CB9" w14:paraId="245CD65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1036" w14:textId="3FF7B218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E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7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D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8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E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298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A3CB9" w:rsidRPr="001A3CB9" w14:paraId="60EDFF4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A21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89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C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9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1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6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3D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A3CB9" w:rsidRPr="001A3CB9" w14:paraId="23FA501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5893" w14:textId="1347D3E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муници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паль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1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E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1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5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2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BB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A3CB9" w:rsidRPr="001A3CB9" w14:paraId="51320AA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220D" w14:textId="075CEEF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0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DE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B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B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37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31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1A3CB9" w:rsidRPr="001A3CB9" w14:paraId="380FCCF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28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1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3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5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2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EE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6E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1A3CB9" w:rsidRPr="001A3CB9" w14:paraId="6C25604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D7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2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BD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0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1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A3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EB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1A3CB9" w:rsidRPr="001A3CB9" w14:paraId="7F95690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E9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9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0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0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7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0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C8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1A3CB9" w:rsidRPr="001A3CB9" w14:paraId="3DAB8C3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43DA" w14:textId="25B0B6A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8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3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8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0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A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E9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1A3CB9" w:rsidRPr="001A3CB9" w14:paraId="1C1D50D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2D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D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1C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DA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7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1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9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6,00</w:t>
            </w:r>
          </w:p>
        </w:tc>
      </w:tr>
      <w:tr w:rsidR="001A3CB9" w:rsidRPr="001A3CB9" w14:paraId="037486A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04EB" w14:textId="2BE16F5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приоритетных проектов в сфере туризма, стимулирование предпринимательских  и общественных инициатив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E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5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2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3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A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D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1A3CB9" w:rsidRPr="001A3CB9" w14:paraId="5AFACDD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6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E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9C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E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D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2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C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A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1A3CB9" w:rsidRPr="001A3CB9" w14:paraId="1078114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F8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3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8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6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9A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S2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AB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C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1A3CB9" w:rsidRPr="001A3CB9" w14:paraId="5C692FA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CC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F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E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D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6B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S2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2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98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1A3CB9" w:rsidRPr="001A3CB9" w14:paraId="08DE35F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18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E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8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B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1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E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B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1A3CB9" w:rsidRPr="001A3CB9" w14:paraId="3426B87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1C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адресной инвестиционной программ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B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D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0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F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S2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4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1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1A3CB9" w:rsidRPr="001A3CB9" w14:paraId="7E3418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B19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1F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1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D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0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S2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80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A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1A3CB9" w:rsidRPr="001A3CB9" w14:paraId="069F98F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68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9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C1C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0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87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1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3,00</w:t>
            </w:r>
          </w:p>
        </w:tc>
      </w:tr>
      <w:tr w:rsidR="001A3CB9" w:rsidRPr="001A3CB9" w14:paraId="1ED14E4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82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7D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1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5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9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C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3C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A3CB9" w:rsidRPr="001A3CB9" w14:paraId="29C2339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3CBA" w14:textId="6C85CF5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3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41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5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EAC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C6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9B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A3CB9" w:rsidRPr="001A3CB9" w14:paraId="649BBA9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128C8" w14:textId="53BD3A6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1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2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9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9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A0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D3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A3CB9" w:rsidRPr="001A3CB9" w14:paraId="1599BA9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54A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4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A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2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8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F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49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A3CB9" w:rsidRPr="001A3CB9" w14:paraId="1FA00FD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B148" w14:textId="68DA9C7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F8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C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53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B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3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29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A3CB9" w:rsidRPr="001A3CB9" w14:paraId="76D1C05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CF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3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4A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8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2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0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2C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93,00</w:t>
            </w:r>
          </w:p>
        </w:tc>
      </w:tr>
      <w:tr w:rsidR="001A3CB9" w:rsidRPr="001A3CB9" w14:paraId="365348D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9EA6" w14:textId="62849AB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6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2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D9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5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A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D76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1A3CB9" w:rsidRPr="001A3CB9" w14:paraId="0677A6A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F8FC" w14:textId="69A807C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A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6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D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6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D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2B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1A3CB9" w:rsidRPr="001A3CB9" w14:paraId="1D3535E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1A8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2F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8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FF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6E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C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7F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1A3CB9" w:rsidRPr="001A3CB9" w14:paraId="07EA448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36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C2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6C9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8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17F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E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A7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1A3CB9" w:rsidRPr="001A3CB9" w14:paraId="2BC77C0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EC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3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9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A3E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C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54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80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64,00</w:t>
            </w:r>
          </w:p>
        </w:tc>
      </w:tr>
      <w:tr w:rsidR="001A3CB9" w:rsidRPr="001A3CB9" w14:paraId="460B689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B4F1" w14:textId="0ED2381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55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7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13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42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27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D52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64,00</w:t>
            </w:r>
          </w:p>
        </w:tc>
      </w:tr>
      <w:tr w:rsidR="001A3CB9" w:rsidRPr="001A3CB9" w14:paraId="5B2685C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B1B5" w14:textId="31BE9B34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2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2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60B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D0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3D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0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54,30</w:t>
            </w:r>
          </w:p>
        </w:tc>
      </w:tr>
      <w:tr w:rsidR="001A3CB9" w:rsidRPr="001A3CB9" w14:paraId="77CB5A4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F392" w14:textId="20F818C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9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9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80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BF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F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3F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,70</w:t>
            </w:r>
          </w:p>
        </w:tc>
      </w:tr>
      <w:tr w:rsidR="001A3CB9" w:rsidRPr="001A3CB9" w14:paraId="6B6CCE6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A3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C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EB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36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1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8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F4D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1A3CB9" w:rsidRPr="001A3CB9" w14:paraId="0C43C5E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BD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8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3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D3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F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3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E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1A3CB9" w:rsidRPr="001A3CB9" w14:paraId="021CEA4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07AE" w14:textId="18D55C6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7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8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F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0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B4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7B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1A3CB9" w:rsidRPr="001A3CB9" w14:paraId="46A2160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49B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2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8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B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E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F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E6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1A3CB9" w:rsidRPr="001A3CB9" w14:paraId="281C50A4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C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7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C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9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0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6D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60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5,00</w:t>
            </w:r>
          </w:p>
        </w:tc>
      </w:tr>
      <w:tr w:rsidR="001A3CB9" w:rsidRPr="001A3CB9" w14:paraId="02C09A3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F4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B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78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10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F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F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DB6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A3CB9" w:rsidRPr="001A3CB9" w14:paraId="5DF71E8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18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51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D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9D8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F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B7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02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79,00</w:t>
            </w:r>
          </w:p>
        </w:tc>
      </w:tr>
      <w:tr w:rsidR="001A3CB9" w:rsidRPr="001A3CB9" w14:paraId="2AF1D2F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188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E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F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22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8F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9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7B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1A3CB9" w:rsidRPr="001A3CB9" w14:paraId="5940D1C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74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9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24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0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6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9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3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1A3CB9" w:rsidRPr="001A3CB9" w14:paraId="0546216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3C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4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F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3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0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75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6D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1A3CB9" w:rsidRPr="001A3CB9" w14:paraId="31059C6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6DAB" w14:textId="51945ED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городского Совета депутатов от 05.03.2014  № 196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F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3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5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C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F0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55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1A3CB9" w:rsidRPr="001A3CB9" w14:paraId="5F6CD05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CD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4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6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6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1BC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03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ED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1A3CB9" w:rsidRPr="001A3CB9" w14:paraId="600BED8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EF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2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E0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6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0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5D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343,50</w:t>
            </w:r>
          </w:p>
        </w:tc>
      </w:tr>
      <w:tr w:rsidR="001A3CB9" w:rsidRPr="001A3CB9" w14:paraId="2BC77F0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5027" w14:textId="4237D53F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D3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9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28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5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2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F9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2F1ECA5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CC59" w14:textId="47E04ABB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жильем или улучшение жилищных условий молодых семей в городе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5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C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A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B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7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A4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27DE0F0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090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68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4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580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9FD9" w14:textId="70A74FA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19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3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522AC6B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7D7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E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E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0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A0E" w14:textId="77375B4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E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3C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3CB9" w:rsidRPr="001A3CB9" w14:paraId="417E65C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2F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E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B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33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4C3" w14:textId="18CFEAE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4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19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43,50</w:t>
            </w:r>
          </w:p>
        </w:tc>
      </w:tr>
      <w:tr w:rsidR="001A3CB9" w:rsidRPr="001A3CB9" w14:paraId="093D040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4D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C7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F0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E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8579" w14:textId="244FEC5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A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10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43,50</w:t>
            </w:r>
          </w:p>
        </w:tc>
      </w:tr>
      <w:tr w:rsidR="001A3CB9" w:rsidRPr="001A3CB9" w14:paraId="553F2FA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27E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A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38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6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02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328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677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1A3CB9" w:rsidRPr="001A3CB9" w14:paraId="57A0A88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F7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3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D5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B4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3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0A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35B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1A3CB9" w:rsidRPr="001A3CB9" w14:paraId="0CBA01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8D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3D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A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7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B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3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B20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1A3CB9" w:rsidRPr="001A3CB9" w14:paraId="0BCCDA6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A8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E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A0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EA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58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5AA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6B6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1A3CB9" w:rsidRPr="001A3CB9" w14:paraId="0FF21E1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A404" w14:textId="49A6D9A3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1E4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23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2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65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B63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05B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1A3CB9" w:rsidRPr="001A3CB9" w14:paraId="725BE70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2A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06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2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DD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9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88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6C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49,00</w:t>
            </w:r>
          </w:p>
        </w:tc>
      </w:tr>
      <w:tr w:rsidR="001A3CB9" w:rsidRPr="001A3CB9" w14:paraId="3099DD9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61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F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C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1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E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1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B5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49,00</w:t>
            </w:r>
          </w:p>
        </w:tc>
      </w:tr>
      <w:tr w:rsidR="001A3CB9" w:rsidRPr="001A3CB9" w14:paraId="74639A3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8BF3" w14:textId="44D5E55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5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DEF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07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C67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6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51B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49,00</w:t>
            </w:r>
          </w:p>
        </w:tc>
      </w:tr>
      <w:tr w:rsidR="001A3CB9" w:rsidRPr="001A3CB9" w14:paraId="1F11C4E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2DC9" w14:textId="6434034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0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8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7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27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EE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2AC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49,00</w:t>
            </w:r>
          </w:p>
        </w:tc>
      </w:tr>
      <w:tr w:rsidR="001A3CB9" w:rsidRPr="001A3CB9" w14:paraId="6BC0309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AD6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A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7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86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C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41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BB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49,00</w:t>
            </w:r>
          </w:p>
        </w:tc>
      </w:tr>
      <w:tr w:rsidR="001A3CB9" w:rsidRPr="001A3CB9" w14:paraId="765548A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CD2C" w14:textId="7854F35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3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3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B1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0E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B1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839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49,00</w:t>
            </w:r>
          </w:p>
        </w:tc>
      </w:tr>
      <w:tr w:rsidR="001A3CB9" w:rsidRPr="001A3CB9" w14:paraId="537471F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665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30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3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D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9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B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813B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000,00</w:t>
            </w:r>
          </w:p>
        </w:tc>
      </w:tr>
      <w:tr w:rsidR="001A3CB9" w:rsidRPr="001A3CB9" w14:paraId="398DFF0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5F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5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65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E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9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2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1E37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000,00</w:t>
            </w:r>
          </w:p>
        </w:tc>
      </w:tr>
      <w:tr w:rsidR="001A3CB9" w:rsidRPr="001A3CB9" w14:paraId="7CDDC60A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30E5" w14:textId="6F2716E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7F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43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B0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6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4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5C2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000,00</w:t>
            </w:r>
          </w:p>
        </w:tc>
      </w:tr>
      <w:tr w:rsidR="001A3CB9" w:rsidRPr="001A3CB9" w14:paraId="2818101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C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A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3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F1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0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6C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EA01" w14:textId="2E6691AB" w:rsidR="001A3CB9" w:rsidRPr="001A3CB9" w:rsidRDefault="002D7808" w:rsidP="00553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18,10</w:t>
            </w:r>
          </w:p>
        </w:tc>
      </w:tr>
      <w:tr w:rsidR="001A3CB9" w:rsidRPr="001A3CB9" w14:paraId="123617B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1E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1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C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A6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8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5B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5E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00,00</w:t>
            </w:r>
          </w:p>
        </w:tc>
      </w:tr>
      <w:tr w:rsidR="001A3CB9" w:rsidRPr="001A3CB9" w14:paraId="58D6038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C05" w14:textId="6CB18BF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0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4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92F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E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B0C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25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A3CB9" w:rsidRPr="001A3CB9" w14:paraId="7DE391D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F94F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6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2E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2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3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49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A3CB9" w:rsidRPr="001A3CB9" w14:paraId="7BEDFF6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24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D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B2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1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C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E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A1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1A3CB9" w:rsidRPr="001A3CB9" w14:paraId="16254E9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B04" w14:textId="0C9E5E6D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6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A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4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A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C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2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546FEF4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CDCE" w14:textId="11226270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651131">
              <w:rPr>
                <w:sz w:val="24"/>
                <w:szCs w:val="24"/>
              </w:rPr>
              <w:t>«</w:t>
            </w:r>
            <w:proofErr w:type="spellStart"/>
            <w:r w:rsidRPr="001A3CB9">
              <w:rPr>
                <w:sz w:val="24"/>
                <w:szCs w:val="24"/>
              </w:rPr>
              <w:t>Стимули</w:t>
            </w:r>
            <w:r w:rsidR="0059479D">
              <w:rPr>
                <w:sz w:val="24"/>
                <w:szCs w:val="24"/>
              </w:rPr>
              <w:t>-</w:t>
            </w:r>
            <w:r w:rsidRPr="001A3CB9">
              <w:rPr>
                <w:sz w:val="24"/>
                <w:szCs w:val="24"/>
              </w:rPr>
              <w:t>рование</w:t>
            </w:r>
            <w:proofErr w:type="spellEnd"/>
            <w:r w:rsidRPr="001A3CB9">
              <w:rPr>
                <w:sz w:val="24"/>
                <w:szCs w:val="24"/>
              </w:rPr>
              <w:t xml:space="preserve"> жилищного строительства в городе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в рамках муниципальной программы  </w:t>
            </w:r>
            <w:r w:rsidR="00651131"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 w:rsidR="00651131">
              <w:rPr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9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5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C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5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7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C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5FC6E49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2CE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6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283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E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6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8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E8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12CAFFA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D41C" w14:textId="5B6BEE3A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7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B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09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8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5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09A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A3CB9" w:rsidRPr="001A3CB9" w14:paraId="1D91BBE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65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1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9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7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1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4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FEBF" w14:textId="147315CC" w:rsidR="001A3CB9" w:rsidRPr="001A3CB9" w:rsidRDefault="002D7808" w:rsidP="0055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31,50</w:t>
            </w:r>
          </w:p>
        </w:tc>
      </w:tr>
      <w:tr w:rsidR="001A3CB9" w:rsidRPr="001A3CB9" w14:paraId="0B10C78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6B6E" w14:textId="49A530A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0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E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E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B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5A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D037" w14:textId="1C85EB7E" w:rsidR="001A3CB9" w:rsidRPr="001A3CB9" w:rsidRDefault="002D7808" w:rsidP="0055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31,50</w:t>
            </w:r>
          </w:p>
        </w:tc>
      </w:tr>
      <w:tr w:rsidR="001A3CB9" w:rsidRPr="001A3CB9" w14:paraId="789F33F9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DE4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28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18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C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7D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D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A1A" w14:textId="414E02FE" w:rsidR="001A3CB9" w:rsidRPr="001A3CB9" w:rsidRDefault="002D7808" w:rsidP="0055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31,50</w:t>
            </w:r>
          </w:p>
        </w:tc>
      </w:tr>
      <w:tr w:rsidR="001A3CB9" w:rsidRPr="001A3CB9" w14:paraId="7E8F41EE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D377" w14:textId="6A04F65B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476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B8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8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92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C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BE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00,00</w:t>
            </w:r>
          </w:p>
        </w:tc>
      </w:tr>
      <w:tr w:rsidR="001A3CB9" w:rsidRPr="001A3CB9" w14:paraId="3D2CED1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3D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8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E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F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6DC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EB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58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000,00</w:t>
            </w:r>
          </w:p>
        </w:tc>
      </w:tr>
      <w:tr w:rsidR="001A3CB9" w:rsidRPr="001A3CB9" w14:paraId="0CB8298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5C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8F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6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A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DF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E1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E099" w14:textId="4CEB0865" w:rsidR="001A3CB9" w:rsidRPr="001A3CB9" w:rsidRDefault="002D7808" w:rsidP="0055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1,50</w:t>
            </w:r>
          </w:p>
        </w:tc>
      </w:tr>
      <w:tr w:rsidR="001A3CB9" w:rsidRPr="001A3CB9" w14:paraId="41D3D1B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A8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19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26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80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5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6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A71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5 786,60</w:t>
            </w:r>
          </w:p>
        </w:tc>
      </w:tr>
      <w:tr w:rsidR="001A3CB9" w:rsidRPr="001A3CB9" w14:paraId="1EF89D7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1CB" w14:textId="039C4B4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 Алтайском крае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62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8E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C7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4C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1E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E50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1A3CB9" w:rsidRPr="001A3CB9" w14:paraId="38D603A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C4F5" w14:textId="67287FB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5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2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6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6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99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BC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1A3CB9" w:rsidRPr="001A3CB9" w14:paraId="6AB9DCFD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1C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2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9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FF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1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8D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BE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1A3CB9" w:rsidRPr="001A3CB9" w14:paraId="6F1421D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CF24" w14:textId="0935A4E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43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A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F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3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BC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8A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1A3CB9" w:rsidRPr="001A3CB9" w14:paraId="6C658D6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299E" w14:textId="74AB579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D9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3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84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9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CC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7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90</w:t>
            </w:r>
          </w:p>
        </w:tc>
      </w:tr>
      <w:tr w:rsidR="001A3CB9" w:rsidRPr="001A3CB9" w14:paraId="2587E2B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85F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831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D6D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C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99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A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18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A3CB9" w:rsidRPr="001A3CB9" w14:paraId="164A0F0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FEA4" w14:textId="6E08BF4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A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BA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9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A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76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1A3CB9" w:rsidRPr="001A3CB9" w14:paraId="04ECF32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D2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4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F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3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62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E0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77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80</w:t>
            </w:r>
          </w:p>
        </w:tc>
      </w:tr>
      <w:tr w:rsidR="001A3CB9" w:rsidRPr="001A3CB9" w14:paraId="4C52E48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119E" w14:textId="583876E2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F1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9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0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C40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C2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62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80</w:t>
            </w:r>
          </w:p>
        </w:tc>
      </w:tr>
      <w:tr w:rsidR="001A3CB9" w:rsidRPr="001A3CB9" w14:paraId="06F974BC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1CBC" w14:textId="271F29DE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Жилье и городская среда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E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C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4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88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61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D13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1A3CB9" w:rsidRPr="001A3CB9" w14:paraId="5E88CF45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16A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40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D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F19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E5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7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6D81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1A3CB9" w:rsidRPr="001A3CB9" w14:paraId="20CAE63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6900" w14:textId="3A9A9AF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04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6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C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C3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8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46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1A3CB9" w:rsidRPr="001A3CB9" w14:paraId="358E75A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6396" w14:textId="51FEC24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D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1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5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AF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71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136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1A3CB9" w:rsidRPr="001A3CB9" w14:paraId="0981D64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9829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1B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4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BC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F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4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E5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1A3CB9" w:rsidRPr="001A3CB9" w14:paraId="57F915C6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6CFB" w14:textId="61349DE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C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A9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68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84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520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113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1A3CB9" w:rsidRPr="001A3CB9" w14:paraId="5DEE5F0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3E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B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F5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6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D3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7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3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660,00</w:t>
            </w:r>
          </w:p>
        </w:tc>
      </w:tr>
      <w:tr w:rsidR="001A3CB9" w:rsidRPr="001A3CB9" w14:paraId="06525F47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16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C4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8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D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7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A5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56A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660,00</w:t>
            </w:r>
          </w:p>
        </w:tc>
      </w:tr>
      <w:tr w:rsidR="001A3CB9" w:rsidRPr="001A3CB9" w14:paraId="1B7D78B0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E9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0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982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0F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5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8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87E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620,00</w:t>
            </w:r>
          </w:p>
        </w:tc>
      </w:tr>
      <w:tr w:rsidR="001A3CB9" w:rsidRPr="001A3CB9" w14:paraId="680F8E3B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C963" w14:textId="06936FC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F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95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5C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9D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8C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03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620,00</w:t>
            </w:r>
          </w:p>
        </w:tc>
      </w:tr>
      <w:tr w:rsidR="001A3CB9" w:rsidRPr="001A3CB9" w14:paraId="61635E4F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616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CF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CA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6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4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F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D3F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390,00</w:t>
            </w:r>
          </w:p>
        </w:tc>
      </w:tr>
      <w:tr w:rsidR="001A3CB9" w:rsidRPr="001A3CB9" w14:paraId="6B3591A8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EEF7" w14:textId="38328E8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3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99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E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DA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1E4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CE1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390,00</w:t>
            </w:r>
          </w:p>
        </w:tc>
      </w:tr>
      <w:tr w:rsidR="001A3CB9" w:rsidRPr="001A3CB9" w14:paraId="33561751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C37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28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3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968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9E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60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839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A3CB9" w:rsidRPr="001A3CB9" w14:paraId="07FEFA12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58A2" w14:textId="7DD6E59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DC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E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92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E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3D0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D7F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1A3CB9" w:rsidRPr="001A3CB9" w14:paraId="6233E933" w14:textId="77777777" w:rsidTr="009B7A63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48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73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4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F7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DA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347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E2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50,00</w:t>
            </w:r>
          </w:p>
        </w:tc>
      </w:tr>
      <w:tr w:rsidR="001A3CB9" w:rsidRPr="001A3CB9" w14:paraId="1A125242" w14:textId="77777777" w:rsidTr="00553294">
        <w:trPr>
          <w:cantSplit/>
          <w:trHeight w:val="106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2323" w14:textId="1562795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9B7A63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F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A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B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43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2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3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50,00</w:t>
            </w:r>
          </w:p>
        </w:tc>
      </w:tr>
      <w:tr w:rsidR="001A3CB9" w:rsidRPr="001A3CB9" w14:paraId="26BE7572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61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11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12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2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B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17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C78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1A3CB9" w:rsidRPr="001A3CB9" w14:paraId="0803363B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65AF" w14:textId="326C849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18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A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82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E5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39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055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1A3CB9" w:rsidRPr="001A3CB9" w14:paraId="38B30DF4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37E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A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B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87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9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66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4A2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1A3CB9" w:rsidRPr="001A3CB9" w14:paraId="582135C3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1ED5" w14:textId="609DE851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BF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2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8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9A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DA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5AE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1A3CB9" w:rsidRPr="001A3CB9" w14:paraId="1BA4A5D6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71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нтрольно-счетная палата города Белокурихи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38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D1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E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F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A9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9C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1A3CB9" w:rsidRPr="001A3CB9" w14:paraId="5BC37BAE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C3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CF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76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E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9F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6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3F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1A3CB9" w:rsidRPr="001A3CB9" w14:paraId="6E96FE5D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A8A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5A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9D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D1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1A1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1B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9E3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736,70</w:t>
            </w:r>
          </w:p>
        </w:tc>
      </w:tr>
      <w:tr w:rsidR="001A3CB9" w:rsidRPr="001A3CB9" w14:paraId="169A3FD3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2EF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8D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7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86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68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24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FC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592,00</w:t>
            </w:r>
          </w:p>
        </w:tc>
      </w:tr>
      <w:tr w:rsidR="001A3CB9" w:rsidRPr="001A3CB9" w14:paraId="4FB732C7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33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7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4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96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9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9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2F6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592,00</w:t>
            </w:r>
          </w:p>
        </w:tc>
      </w:tr>
      <w:tr w:rsidR="001A3CB9" w:rsidRPr="001A3CB9" w14:paraId="7C13487B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CF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3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D6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8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71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E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53D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,00</w:t>
            </w:r>
          </w:p>
        </w:tc>
      </w:tr>
      <w:tr w:rsidR="001A3CB9" w:rsidRPr="001A3CB9" w14:paraId="597B5733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98EA" w14:textId="24E6653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0C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6E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F7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A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CA0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08B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57,30</w:t>
            </w:r>
          </w:p>
        </w:tc>
      </w:tr>
      <w:tr w:rsidR="001A3CB9" w:rsidRPr="001A3CB9" w14:paraId="49F8E022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24C1" w14:textId="35C49C48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92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D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8F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A5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3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88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,70</w:t>
            </w:r>
          </w:p>
        </w:tc>
      </w:tr>
      <w:tr w:rsidR="001A3CB9" w:rsidRPr="001A3CB9" w14:paraId="5D69CA4C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4A5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21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D3E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19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3D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77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6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1A3CB9" w:rsidRPr="001A3CB9" w14:paraId="1CC9D4A0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9C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4F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2A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39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E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0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E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1A3CB9" w:rsidRPr="001A3CB9" w14:paraId="438D916F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D07A" w14:textId="52AC58B0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7D5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B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72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F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60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BFE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1A3CB9" w:rsidRPr="001A3CB9" w14:paraId="28B632B4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1ADB" w14:textId="53B936C4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AA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FB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2B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208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09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7BE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4,70</w:t>
            </w:r>
          </w:p>
        </w:tc>
      </w:tr>
      <w:tr w:rsidR="001A3CB9" w:rsidRPr="001A3CB9" w14:paraId="7233D41D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E3AD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E3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E28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0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1E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9B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95D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4,70</w:t>
            </w:r>
          </w:p>
        </w:tc>
      </w:tr>
      <w:tr w:rsidR="001A3CB9" w:rsidRPr="001A3CB9" w14:paraId="26FF95E8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4968" w14:textId="38D32C4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1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E5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48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30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5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41C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4,70</w:t>
            </w:r>
          </w:p>
        </w:tc>
      </w:tr>
      <w:tr w:rsidR="001A3CB9" w:rsidRPr="001A3CB9" w14:paraId="19BC4667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A45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 городской Совет депутатов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A8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43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6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94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B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EB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3,20</w:t>
            </w:r>
          </w:p>
        </w:tc>
      </w:tr>
      <w:tr w:rsidR="001A3CB9" w:rsidRPr="001A3CB9" w14:paraId="76C2E95A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A9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9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FC5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299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8D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FC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B08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3,20</w:t>
            </w:r>
          </w:p>
        </w:tc>
      </w:tr>
      <w:tr w:rsidR="001A3CB9" w:rsidRPr="001A3CB9" w14:paraId="6D075408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0D25" w14:textId="18579A6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Функционирование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законо</w:t>
            </w:r>
            <w:proofErr w:type="spellEnd"/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0A3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4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0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CA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889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D2B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3,20</w:t>
            </w:r>
          </w:p>
        </w:tc>
      </w:tr>
      <w:tr w:rsidR="001A3CB9" w:rsidRPr="001A3CB9" w14:paraId="2D74E03C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99A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1D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E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33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0F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026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33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1A3CB9" w:rsidRPr="001A3CB9" w14:paraId="56E8A47D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205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421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E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A9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5E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34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2E5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1A3CB9" w:rsidRPr="001A3CB9" w14:paraId="4C57D383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2F2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3B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D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C9D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0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20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C6B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1A3CB9" w:rsidRPr="001A3CB9" w14:paraId="07531934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268C" w14:textId="73CB5B19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муници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паль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08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8B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2E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1C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CB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0D7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9,80</w:t>
            </w:r>
          </w:p>
        </w:tc>
      </w:tr>
      <w:tr w:rsidR="001A3CB9" w:rsidRPr="001A3CB9" w14:paraId="6A15C203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9A7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28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F34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4FB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9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F0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84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64,00</w:t>
            </w:r>
          </w:p>
        </w:tc>
      </w:tr>
      <w:tr w:rsidR="001A3CB9" w:rsidRPr="001A3CB9" w14:paraId="24344E7B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E0B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3DA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BE2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D40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FE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F2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0AA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1A3CB9" w:rsidRPr="001A3CB9" w14:paraId="1850BACB" w14:textId="77777777" w:rsidTr="0059479D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918E" w14:textId="0692C615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651131"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 w:rsidR="0065113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6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1C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1463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84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FBF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E10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6,40</w:t>
            </w:r>
          </w:p>
        </w:tc>
      </w:tr>
      <w:tr w:rsidR="001A3CB9" w:rsidRPr="001A3CB9" w14:paraId="07090EFA" w14:textId="77777777" w:rsidTr="0059479D">
        <w:trPr>
          <w:cantSplit/>
          <w:trHeight w:val="8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B604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11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0C7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066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8A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3D32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F7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6,40</w:t>
            </w:r>
          </w:p>
        </w:tc>
      </w:tr>
      <w:tr w:rsidR="001A3CB9" w:rsidRPr="001A3CB9" w14:paraId="49476E62" w14:textId="77777777" w:rsidTr="0059479D">
        <w:trPr>
          <w:cantSplit/>
          <w:trHeight w:val="224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44A5" w14:textId="16A3334C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DC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236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45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84C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081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26FD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,80</w:t>
            </w:r>
          </w:p>
        </w:tc>
      </w:tr>
      <w:tr w:rsidR="001A3CB9" w:rsidRPr="001A3CB9" w14:paraId="677FBD99" w14:textId="77777777" w:rsidTr="00553294">
        <w:trPr>
          <w:cantSplit/>
          <w:trHeight w:val="10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8176" w14:textId="488AF9EF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государ</w:t>
            </w:r>
            <w:r w:rsidR="0059479D">
              <w:rPr>
                <w:color w:val="000000"/>
                <w:sz w:val="24"/>
                <w:szCs w:val="24"/>
              </w:rPr>
              <w:t>-</w:t>
            </w:r>
            <w:r w:rsidRPr="001A3CB9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03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4A5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64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7EB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FB18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8E7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8,60</w:t>
            </w:r>
          </w:p>
        </w:tc>
      </w:tr>
      <w:tr w:rsidR="001A3CB9" w:rsidRPr="001A3CB9" w14:paraId="61287245" w14:textId="77777777" w:rsidTr="00553294">
        <w:trPr>
          <w:cantSplit/>
          <w:trHeight w:val="31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7F09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7B0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65A" w14:textId="77777777" w:rsidR="001A3CB9" w:rsidRPr="001A3CB9" w:rsidRDefault="001A3CB9" w:rsidP="00553294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540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7D4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4FBE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20EA" w14:textId="77777777" w:rsidR="001A3CB9" w:rsidRPr="001A3CB9" w:rsidRDefault="001A3CB9" w:rsidP="00553294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45 615,90</w:t>
            </w:r>
          </w:p>
        </w:tc>
      </w:tr>
    </w:tbl>
    <w:p w14:paraId="0A0344D8" w14:textId="07C899B0" w:rsidR="00DA3E96" w:rsidRDefault="002D7808" w:rsidP="006D798D">
      <w:pPr>
        <w:ind w:firstLine="709"/>
        <w:jc w:val="right"/>
        <w:rPr>
          <w:sz w:val="28"/>
        </w:rPr>
      </w:pPr>
      <w:r>
        <w:rPr>
          <w:sz w:val="28"/>
        </w:rPr>
        <w:t>»</w:t>
      </w:r>
      <w:r w:rsidR="006D798D">
        <w:rPr>
          <w:sz w:val="28"/>
        </w:rPr>
        <w:t>.</w:t>
      </w:r>
    </w:p>
    <w:p w14:paraId="22E7D4CE" w14:textId="77777777" w:rsidR="00DA3E96" w:rsidRDefault="00DA3E96" w:rsidP="00DA3E96">
      <w:pPr>
        <w:ind w:firstLine="709"/>
        <w:jc w:val="both"/>
        <w:rPr>
          <w:sz w:val="28"/>
          <w:szCs w:val="28"/>
        </w:rPr>
      </w:pPr>
    </w:p>
    <w:p w14:paraId="34150547" w14:textId="77777777" w:rsidR="007F26D9" w:rsidRDefault="007F26D9" w:rsidP="0067579E">
      <w:pPr>
        <w:ind w:firstLine="709"/>
        <w:jc w:val="both"/>
        <w:rPr>
          <w:sz w:val="28"/>
          <w:szCs w:val="28"/>
        </w:rPr>
      </w:pPr>
    </w:p>
    <w:p w14:paraId="13FA4830" w14:textId="77777777" w:rsidR="007F26D9" w:rsidRDefault="007F26D9" w:rsidP="0067579E">
      <w:pPr>
        <w:ind w:firstLine="709"/>
        <w:jc w:val="both"/>
        <w:rPr>
          <w:sz w:val="28"/>
          <w:szCs w:val="28"/>
        </w:rPr>
      </w:pPr>
    </w:p>
    <w:p w14:paraId="1816AEB4" w14:textId="77777777" w:rsidR="007F26D9" w:rsidRDefault="007F26D9" w:rsidP="0067579E">
      <w:pPr>
        <w:ind w:firstLine="709"/>
        <w:jc w:val="both"/>
        <w:rPr>
          <w:sz w:val="28"/>
          <w:szCs w:val="28"/>
        </w:rPr>
      </w:pPr>
    </w:p>
    <w:p w14:paraId="5A88C1CA" w14:textId="03B028B7" w:rsidR="00742A5E" w:rsidRDefault="0067579E" w:rsidP="0067579E">
      <w:pPr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lastRenderedPageBreak/>
        <w:t>1.</w:t>
      </w:r>
      <w:r w:rsidR="00B37063">
        <w:rPr>
          <w:sz w:val="28"/>
          <w:szCs w:val="28"/>
        </w:rPr>
        <w:t>6</w:t>
      </w:r>
      <w:r w:rsidRPr="00276163">
        <w:rPr>
          <w:sz w:val="28"/>
          <w:szCs w:val="28"/>
        </w:rPr>
        <w:t xml:space="preserve">. </w:t>
      </w:r>
      <w:r w:rsidR="00B37063">
        <w:rPr>
          <w:sz w:val="28"/>
          <w:szCs w:val="28"/>
        </w:rPr>
        <w:t>П</w:t>
      </w:r>
      <w:r w:rsidR="00F21B58">
        <w:rPr>
          <w:sz w:val="28"/>
          <w:szCs w:val="28"/>
        </w:rPr>
        <w:t>риложение</w:t>
      </w:r>
      <w:r w:rsidR="001A3CB9">
        <w:rPr>
          <w:sz w:val="28"/>
          <w:szCs w:val="28"/>
        </w:rPr>
        <w:t xml:space="preserve"> № 8</w:t>
      </w:r>
      <w:r w:rsidR="00742A5E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</w:r>
      <w:r w:rsidR="001A3CB9">
        <w:rPr>
          <w:sz w:val="28"/>
          <w:szCs w:val="28"/>
        </w:rPr>
        <w:t>2</w:t>
      </w:r>
      <w:r w:rsidR="00742A5E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37063">
        <w:rPr>
          <w:sz w:val="28"/>
        </w:rPr>
        <w:t>изложить в следующей редакции</w:t>
      </w:r>
      <w:r w:rsidR="000A45F3">
        <w:rPr>
          <w:sz w:val="28"/>
        </w:rPr>
        <w:t>:</w:t>
      </w:r>
    </w:p>
    <w:p w14:paraId="491B9C8C" w14:textId="79DC23ED" w:rsidR="00B37063" w:rsidRDefault="00651131" w:rsidP="00B37063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37063" w:rsidRPr="00276163">
        <w:rPr>
          <w:sz w:val="28"/>
        </w:rPr>
        <w:t xml:space="preserve">Приложение № </w:t>
      </w:r>
      <w:r w:rsidR="001A3CB9">
        <w:rPr>
          <w:sz w:val="28"/>
        </w:rPr>
        <w:t>8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к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 xml:space="preserve">решению </w:t>
      </w:r>
      <w:proofErr w:type="spellStart"/>
      <w:r w:rsidR="00B37063" w:rsidRPr="00276163">
        <w:rPr>
          <w:sz w:val="28"/>
        </w:rPr>
        <w:t>Белокурихинского</w:t>
      </w:r>
      <w:proofErr w:type="spellEnd"/>
      <w:r w:rsidR="00B37063">
        <w:rPr>
          <w:sz w:val="28"/>
        </w:rPr>
        <w:t xml:space="preserve"> </w:t>
      </w:r>
      <w:r w:rsidR="00B37063" w:rsidRPr="00276163">
        <w:rPr>
          <w:sz w:val="28"/>
        </w:rPr>
        <w:t>городского</w:t>
      </w:r>
    </w:p>
    <w:p w14:paraId="43518951" w14:textId="77777777" w:rsidR="00B37063" w:rsidRPr="00276163" w:rsidRDefault="00B37063" w:rsidP="00B37063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2A0DB5D4" w14:textId="654DD05C" w:rsidR="00B37063" w:rsidRDefault="00426765" w:rsidP="00B370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D798D">
        <w:rPr>
          <w:sz w:val="28"/>
        </w:rPr>
        <w:t xml:space="preserve">                                                                  </w:t>
      </w:r>
      <w:r w:rsidR="00B37063" w:rsidRPr="00276163">
        <w:rPr>
          <w:sz w:val="28"/>
        </w:rPr>
        <w:t>от 2</w:t>
      </w:r>
      <w:r w:rsidR="00B37063">
        <w:rPr>
          <w:sz w:val="28"/>
        </w:rPr>
        <w:t>4</w:t>
      </w:r>
      <w:r w:rsidR="00B37063" w:rsidRPr="00276163">
        <w:rPr>
          <w:sz w:val="28"/>
        </w:rPr>
        <w:t xml:space="preserve">. 12. </w:t>
      </w:r>
      <w:r w:rsidR="00B37063">
        <w:rPr>
          <w:sz w:val="28"/>
        </w:rPr>
        <w:t>2021</w:t>
      </w:r>
      <w:r w:rsidR="00B37063" w:rsidRPr="00276163">
        <w:rPr>
          <w:sz w:val="28"/>
        </w:rPr>
        <w:t xml:space="preserve"> № </w:t>
      </w:r>
      <w:r w:rsidR="001A3CB9">
        <w:rPr>
          <w:sz w:val="28"/>
        </w:rPr>
        <w:t>36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56"/>
        <w:gridCol w:w="510"/>
        <w:gridCol w:w="1702"/>
        <w:gridCol w:w="576"/>
        <w:gridCol w:w="1610"/>
      </w:tblGrid>
      <w:tr w:rsidR="00B37063" w:rsidRPr="00B37063" w14:paraId="21989EB7" w14:textId="77777777" w:rsidTr="00982E12">
        <w:trPr>
          <w:trHeight w:val="192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AEDA" w14:textId="5EE6D5BE" w:rsidR="00B37063" w:rsidRPr="00B37063" w:rsidRDefault="00B37063" w:rsidP="001A3CB9">
            <w:pPr>
              <w:jc w:val="center"/>
              <w:rPr>
                <w:sz w:val="28"/>
                <w:szCs w:val="28"/>
              </w:rPr>
            </w:pPr>
            <w:r w:rsidRPr="00B37063">
              <w:rPr>
                <w:sz w:val="28"/>
                <w:szCs w:val="28"/>
              </w:rPr>
              <w:t>Распределение бюджетных ассигнований по разд</w:t>
            </w:r>
            <w:r w:rsidR="006D798D">
              <w:rPr>
                <w:sz w:val="28"/>
                <w:szCs w:val="28"/>
              </w:rPr>
              <w:t>е</w:t>
            </w:r>
            <w:r w:rsidRPr="00B37063">
              <w:rPr>
                <w:sz w:val="28"/>
                <w:szCs w:val="28"/>
              </w:rPr>
              <w:t>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2</w:t>
            </w:r>
            <w:r w:rsidR="001A3CB9">
              <w:rPr>
                <w:sz w:val="28"/>
                <w:szCs w:val="28"/>
              </w:rPr>
              <w:t>2</w:t>
            </w:r>
            <w:r w:rsidRPr="00B37063">
              <w:rPr>
                <w:sz w:val="28"/>
                <w:szCs w:val="28"/>
              </w:rPr>
              <w:t xml:space="preserve"> год</w:t>
            </w:r>
            <w:r w:rsidR="00426765">
              <w:rPr>
                <w:sz w:val="28"/>
                <w:szCs w:val="28"/>
              </w:rPr>
              <w:t xml:space="preserve"> </w:t>
            </w:r>
          </w:p>
        </w:tc>
      </w:tr>
      <w:tr w:rsidR="00B37063" w:rsidRPr="00B37063" w14:paraId="642DAE73" w14:textId="77777777" w:rsidTr="00982E12">
        <w:trPr>
          <w:trHeight w:val="315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AD3" w14:textId="77777777" w:rsidR="00B37063" w:rsidRPr="00B37063" w:rsidRDefault="00B37063" w:rsidP="00B37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B145" w14:textId="77777777" w:rsidR="00B37063" w:rsidRPr="00B37063" w:rsidRDefault="00B37063" w:rsidP="00B37063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7E36" w14:textId="77777777" w:rsidR="00B37063" w:rsidRPr="00B37063" w:rsidRDefault="00B37063" w:rsidP="00B37063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E6F" w14:textId="77777777" w:rsidR="00B37063" w:rsidRPr="00B37063" w:rsidRDefault="00B37063" w:rsidP="00B37063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5799" w14:textId="77777777" w:rsidR="00B37063" w:rsidRPr="00B37063" w:rsidRDefault="00B37063" w:rsidP="00B37063"/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3205" w14:textId="77777777" w:rsidR="00B37063" w:rsidRPr="00B37063" w:rsidRDefault="00B37063" w:rsidP="00B37063">
            <w:pPr>
              <w:jc w:val="right"/>
              <w:rPr>
                <w:sz w:val="24"/>
                <w:szCs w:val="24"/>
              </w:rPr>
            </w:pPr>
            <w:proofErr w:type="spellStart"/>
            <w:r w:rsidRPr="00B37063">
              <w:rPr>
                <w:sz w:val="24"/>
                <w:szCs w:val="24"/>
              </w:rPr>
              <w:t>тыс.руб</w:t>
            </w:r>
            <w:proofErr w:type="spellEnd"/>
          </w:p>
        </w:tc>
      </w:tr>
    </w:tbl>
    <w:p w14:paraId="6163C27B" w14:textId="77777777" w:rsidR="00383098" w:rsidRPr="00383098" w:rsidRDefault="00383098" w:rsidP="00383098">
      <w:pPr>
        <w:spacing w:line="14" w:lineRule="auto"/>
        <w:rPr>
          <w:sz w:val="2"/>
          <w:szCs w:val="2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56"/>
        <w:gridCol w:w="598"/>
        <w:gridCol w:w="1692"/>
        <w:gridCol w:w="576"/>
        <w:gridCol w:w="1559"/>
      </w:tblGrid>
      <w:tr w:rsidR="001A3CB9" w:rsidRPr="001A3CB9" w14:paraId="2D948A41" w14:textId="77777777" w:rsidTr="00982E12">
        <w:trPr>
          <w:cantSplit/>
          <w:trHeight w:val="20"/>
          <w:tblHeader/>
        </w:trPr>
        <w:tc>
          <w:tcPr>
            <w:tcW w:w="4753" w:type="dxa"/>
            <w:shd w:val="clear" w:color="auto" w:fill="auto"/>
            <w:vAlign w:val="bottom"/>
          </w:tcPr>
          <w:p w14:paraId="70BB7AFB" w14:textId="2A198A4C" w:rsidR="001A3CB9" w:rsidRPr="001A3CB9" w:rsidRDefault="00982E12" w:rsidP="001A3CB9">
            <w:pPr>
              <w:jc w:val="center"/>
              <w:rPr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369E99D" w14:textId="3F4F9B15" w:rsidR="001A3CB9" w:rsidRPr="001A3CB9" w:rsidRDefault="00982E12" w:rsidP="001A3C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706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13424BE" w14:textId="7B8232EC" w:rsidR="001A3CB9" w:rsidRPr="001A3CB9" w:rsidRDefault="00982E12" w:rsidP="001A3C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706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8727EC3" w14:textId="3515F270" w:rsidR="001A3CB9" w:rsidRPr="001A3CB9" w:rsidRDefault="00982E12" w:rsidP="00982E12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B75F4DA" w14:textId="054E3CCB" w:rsidR="001A3CB9" w:rsidRPr="001A3CB9" w:rsidRDefault="00982E12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B37063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3F2C55" w14:textId="7767C84E" w:rsidR="001A3CB9" w:rsidRPr="001A3CB9" w:rsidRDefault="001A3CB9" w:rsidP="001A3C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0953661" w14:textId="77777777" w:rsidR="00982E12" w:rsidRPr="00982E12" w:rsidRDefault="00982E12">
      <w:pPr>
        <w:rPr>
          <w:sz w:val="4"/>
          <w:szCs w:val="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753"/>
        <w:gridCol w:w="456"/>
        <w:gridCol w:w="598"/>
        <w:gridCol w:w="1692"/>
        <w:gridCol w:w="576"/>
        <w:gridCol w:w="1559"/>
      </w:tblGrid>
      <w:tr w:rsidR="00982E12" w:rsidRPr="001A3CB9" w14:paraId="57B7F80A" w14:textId="77777777" w:rsidTr="00210137">
        <w:trPr>
          <w:cantSplit/>
          <w:trHeight w:val="20"/>
          <w:tblHeader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EFF8" w14:textId="10606115" w:rsidR="00982E12" w:rsidRDefault="00982E12" w:rsidP="0098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BAAF" w14:textId="5C792DA1" w:rsidR="00982E12" w:rsidRDefault="00982E12" w:rsidP="00982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B140" w14:textId="2FD872E0" w:rsidR="00982E12" w:rsidRDefault="00982E12" w:rsidP="00982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D0C0" w14:textId="1DBBB8BE" w:rsidR="00982E12" w:rsidRDefault="00982E12" w:rsidP="00982E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09D4" w14:textId="45AB21CC" w:rsidR="00982E12" w:rsidRDefault="00982E12" w:rsidP="00982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C6B5" w14:textId="513C619B" w:rsidR="00982E12" w:rsidRDefault="00982E12" w:rsidP="00982E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82E12" w:rsidRPr="001A3CB9" w14:paraId="227BAA3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9D2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9B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724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E3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0E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AC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9 878,80</w:t>
            </w:r>
          </w:p>
        </w:tc>
      </w:tr>
      <w:tr w:rsidR="00982E12" w:rsidRPr="001A3CB9" w14:paraId="09E5F7F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DA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6C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6A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EAF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51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7D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96,30</w:t>
            </w:r>
          </w:p>
        </w:tc>
      </w:tr>
      <w:tr w:rsidR="00982E12" w:rsidRPr="001A3CB9" w14:paraId="0635204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8C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F0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0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6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70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3B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96,30</w:t>
            </w:r>
          </w:p>
        </w:tc>
      </w:tr>
      <w:tr w:rsidR="00982E12" w:rsidRPr="001A3CB9" w14:paraId="0414A93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C2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52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0A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D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8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27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982E12" w:rsidRPr="001A3CB9" w14:paraId="10EDF3B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A8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9C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95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43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8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B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96,30</w:t>
            </w:r>
          </w:p>
        </w:tc>
      </w:tr>
      <w:tr w:rsidR="00982E12" w:rsidRPr="001A3CB9" w14:paraId="143A8C0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4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B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F0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B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A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D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3,20</w:t>
            </w:r>
          </w:p>
        </w:tc>
      </w:tr>
      <w:tr w:rsidR="00982E12" w:rsidRPr="001A3CB9" w14:paraId="224A314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64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4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FC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D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4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24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982E12" w:rsidRPr="001A3CB9" w14:paraId="4E80D88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BA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9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4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F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D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F5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982E12" w:rsidRPr="001A3CB9" w14:paraId="4C82418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1B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E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B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A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70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7E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76,80</w:t>
            </w:r>
          </w:p>
        </w:tc>
      </w:tr>
      <w:tr w:rsidR="00982E12" w:rsidRPr="001A3CB9" w14:paraId="018B3E4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86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D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E9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5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4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5F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9,80</w:t>
            </w:r>
          </w:p>
        </w:tc>
      </w:tr>
      <w:tr w:rsidR="00982E12" w:rsidRPr="001A3CB9" w14:paraId="474B6B6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3A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0F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A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E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7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45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64,00</w:t>
            </w:r>
          </w:p>
        </w:tc>
      </w:tr>
      <w:tr w:rsidR="00982E12" w:rsidRPr="001A3CB9" w14:paraId="0F154D8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3B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3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D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D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EC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DC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,00</w:t>
            </w:r>
          </w:p>
        </w:tc>
      </w:tr>
      <w:tr w:rsidR="00982E12" w:rsidRPr="001A3CB9" w14:paraId="2F05E9E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DC9C" w14:textId="5DFC1006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23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85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07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4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52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6,40</w:t>
            </w:r>
          </w:p>
        </w:tc>
      </w:tr>
      <w:tr w:rsidR="00982E12" w:rsidRPr="001A3CB9" w14:paraId="69A9026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E41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1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5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2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D4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77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6,40</w:t>
            </w:r>
          </w:p>
        </w:tc>
      </w:tr>
      <w:tr w:rsidR="00982E12" w:rsidRPr="001A3CB9" w14:paraId="0DEC99A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BD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B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B7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3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D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BB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7,80</w:t>
            </w:r>
          </w:p>
        </w:tc>
      </w:tr>
      <w:tr w:rsidR="00982E12" w:rsidRPr="001A3CB9" w14:paraId="15E6863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E4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E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4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2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7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E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8,60</w:t>
            </w:r>
          </w:p>
        </w:tc>
      </w:tr>
      <w:tr w:rsidR="00982E12" w:rsidRPr="001A3CB9" w14:paraId="54350D4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4B7E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43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5B2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270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76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918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38 582,00</w:t>
            </w:r>
          </w:p>
        </w:tc>
      </w:tr>
      <w:tr w:rsidR="00982E12" w:rsidRPr="001A3CB9" w14:paraId="5A9BEA4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447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4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C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6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E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3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982E12" w:rsidRPr="001A3CB9" w14:paraId="4049B67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0E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E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D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8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6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C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982E12" w:rsidRPr="001A3CB9" w14:paraId="2DEF090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5D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D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2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CF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B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E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 436,50</w:t>
            </w:r>
          </w:p>
        </w:tc>
      </w:tr>
      <w:tr w:rsidR="00982E12" w:rsidRPr="001A3CB9" w14:paraId="18290E6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C36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3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6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B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738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4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5 786,40</w:t>
            </w:r>
          </w:p>
        </w:tc>
      </w:tr>
      <w:tr w:rsidR="00982E12" w:rsidRPr="001A3CB9" w14:paraId="64D69A0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69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D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9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7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1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6A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692,10</w:t>
            </w:r>
          </w:p>
        </w:tc>
      </w:tr>
      <w:tr w:rsidR="00982E12" w:rsidRPr="001A3CB9" w14:paraId="140D5C4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50D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3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7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6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82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55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982E12" w:rsidRPr="001A3CB9" w14:paraId="7910832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89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9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7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DD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D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BB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58,00</w:t>
            </w:r>
          </w:p>
        </w:tc>
      </w:tr>
      <w:tr w:rsidR="00982E12" w:rsidRPr="001A3CB9" w14:paraId="497BA00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65F" w14:textId="01588F4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9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5C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C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C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FC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145,50</w:t>
            </w:r>
          </w:p>
        </w:tc>
      </w:tr>
      <w:tr w:rsidR="00982E12" w:rsidRPr="001A3CB9" w14:paraId="084B340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0C6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4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1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FB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0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BE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145,50</w:t>
            </w:r>
          </w:p>
        </w:tc>
      </w:tr>
      <w:tr w:rsidR="00982E12" w:rsidRPr="001A3CB9" w14:paraId="0E6BFB7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65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7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3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A2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D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E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982E12" w:rsidRPr="001A3CB9" w14:paraId="50C061C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C1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4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D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0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3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F0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 895,50</w:t>
            </w:r>
          </w:p>
        </w:tc>
      </w:tr>
      <w:tr w:rsidR="00982E12" w:rsidRPr="001A3CB9" w14:paraId="3D75CA0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CD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F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5A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D1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FF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0FC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7,60</w:t>
            </w:r>
          </w:p>
        </w:tc>
      </w:tr>
      <w:tr w:rsidR="00982E12" w:rsidRPr="001A3CB9" w14:paraId="4C4DB81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BF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4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0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4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3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53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982E12" w:rsidRPr="001A3CB9" w14:paraId="5B1EBE1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B51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02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C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5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3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F3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982E12" w:rsidRPr="001A3CB9" w14:paraId="408A0D7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9E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5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FA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066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8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A8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982E12" w:rsidRPr="002D7808" w14:paraId="2CF1FD6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B7B1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CA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A64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6A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0C7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4BEA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6 495,00</w:t>
            </w:r>
          </w:p>
        </w:tc>
      </w:tr>
      <w:tr w:rsidR="00982E12" w:rsidRPr="001A3CB9" w14:paraId="047ABDE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A83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41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C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6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35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9C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69,10</w:t>
            </w:r>
          </w:p>
        </w:tc>
      </w:tr>
      <w:tr w:rsidR="00982E12" w:rsidRPr="001A3CB9" w14:paraId="7D183E3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075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F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6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A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2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77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69,10</w:t>
            </w:r>
          </w:p>
        </w:tc>
      </w:tr>
      <w:tr w:rsidR="00982E12" w:rsidRPr="001A3CB9" w14:paraId="1EEE94F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01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1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2A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C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3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FF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987,10</w:t>
            </w:r>
          </w:p>
        </w:tc>
      </w:tr>
      <w:tr w:rsidR="00982E12" w:rsidRPr="001A3CB9" w14:paraId="031DE8A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39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9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2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E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3D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84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875,60</w:t>
            </w:r>
          </w:p>
        </w:tc>
      </w:tr>
      <w:tr w:rsidR="00982E12" w:rsidRPr="001A3CB9" w14:paraId="61B2774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F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3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7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34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C0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F22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4,30</w:t>
            </w:r>
          </w:p>
        </w:tc>
      </w:tr>
      <w:tr w:rsidR="00982E12" w:rsidRPr="001A3CB9" w14:paraId="22BA9B5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49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6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4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F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AB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18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982E12" w:rsidRPr="001A3CB9" w14:paraId="482EE7F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98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A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0E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7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D1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38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982E12" w:rsidRPr="001A3CB9" w14:paraId="6B4896A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FA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BD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D8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A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F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B4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82,00</w:t>
            </w:r>
          </w:p>
        </w:tc>
      </w:tr>
      <w:tr w:rsidR="00982E12" w:rsidRPr="001A3CB9" w14:paraId="02C14A4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A76" w14:textId="5AE43292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2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5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5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F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2A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5,90</w:t>
            </w:r>
          </w:p>
        </w:tc>
      </w:tr>
      <w:tr w:rsidR="00982E12" w:rsidRPr="001A3CB9" w14:paraId="21F4713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74E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6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D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BA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9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DD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5,90</w:t>
            </w:r>
          </w:p>
        </w:tc>
      </w:tr>
      <w:tr w:rsidR="00982E12" w:rsidRPr="001A3CB9" w14:paraId="5D326D6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16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7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D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B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6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F1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982E12" w:rsidRPr="001A3CB9" w14:paraId="3EC5B70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0C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D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C7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D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77B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38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8,90</w:t>
            </w:r>
          </w:p>
        </w:tc>
      </w:tr>
      <w:tr w:rsidR="00982E12" w:rsidRPr="001A3CB9" w14:paraId="51F40FB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F7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5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9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2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5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38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2E12" w:rsidRPr="001A3CB9" w14:paraId="079A865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C6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9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FB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BDA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2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5A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2E12" w:rsidRPr="001A3CB9" w14:paraId="62C0D91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F4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2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C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A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B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50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2E12" w:rsidRPr="001A3CB9" w14:paraId="597CAD3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81B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A6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A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6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9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07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2E12" w:rsidRPr="001A3CB9" w14:paraId="0FEB29E6" w14:textId="77777777" w:rsidTr="00881861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19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4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9E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C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C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DD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2E12" w:rsidRPr="002D7808" w14:paraId="0C59FED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226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14E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625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D6E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BAA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47E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10 254,70</w:t>
            </w:r>
          </w:p>
        </w:tc>
      </w:tr>
      <w:tr w:rsidR="00982E12" w:rsidRPr="001A3CB9" w14:paraId="0220591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74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5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99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4B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F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14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228,70</w:t>
            </w:r>
          </w:p>
        </w:tc>
      </w:tr>
      <w:tr w:rsidR="00982E12" w:rsidRPr="001A3CB9" w14:paraId="5330CA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FE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3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0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1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E7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0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944,70</w:t>
            </w:r>
          </w:p>
        </w:tc>
      </w:tr>
      <w:tr w:rsidR="00982E12" w:rsidRPr="001A3CB9" w14:paraId="6E25A03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75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4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6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97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D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B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944,70</w:t>
            </w:r>
          </w:p>
        </w:tc>
      </w:tr>
      <w:tr w:rsidR="00982E12" w:rsidRPr="001A3CB9" w14:paraId="11DADDD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38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3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CB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5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E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40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767,60</w:t>
            </w:r>
          </w:p>
        </w:tc>
      </w:tr>
      <w:tr w:rsidR="00982E12" w:rsidRPr="001A3CB9" w14:paraId="345880D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378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4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8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2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E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40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,10</w:t>
            </w:r>
          </w:p>
        </w:tc>
      </w:tr>
      <w:tr w:rsidR="00982E12" w:rsidRPr="001A3CB9" w14:paraId="4D76AA9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D0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0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F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A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2F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E9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3,00</w:t>
            </w:r>
          </w:p>
        </w:tc>
      </w:tr>
      <w:tr w:rsidR="00982E12" w:rsidRPr="001A3CB9" w14:paraId="56FB1CD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F9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E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3B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D2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BA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5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4,00</w:t>
            </w:r>
          </w:p>
        </w:tc>
      </w:tr>
      <w:tr w:rsidR="00982E12" w:rsidRPr="001A3CB9" w14:paraId="536B237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3B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 административных комиссий при местных администр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BF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4A9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6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06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C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84,00</w:t>
            </w:r>
          </w:p>
        </w:tc>
      </w:tr>
      <w:tr w:rsidR="00982E12" w:rsidRPr="001A3CB9" w14:paraId="4DADD7A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C6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5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7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AD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EE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89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84,00</w:t>
            </w:r>
          </w:p>
        </w:tc>
      </w:tr>
      <w:tr w:rsidR="00982E12" w:rsidRPr="001A3CB9" w14:paraId="330D82B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085E" w14:textId="4C6AC2C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униципальной службы в муниципальном образовании город Белокуриха на 2021-2025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BF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0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13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9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2C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64,70</w:t>
            </w:r>
          </w:p>
        </w:tc>
      </w:tr>
      <w:tr w:rsidR="00982E12" w:rsidRPr="001A3CB9" w14:paraId="273F32A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FD9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3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0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A0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0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F4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64,70</w:t>
            </w:r>
          </w:p>
        </w:tc>
      </w:tr>
      <w:tr w:rsidR="00982E12" w:rsidRPr="001A3CB9" w14:paraId="27672E6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29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9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8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3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5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91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7,20</w:t>
            </w:r>
          </w:p>
        </w:tc>
      </w:tr>
      <w:tr w:rsidR="00982E12" w:rsidRPr="001A3CB9" w14:paraId="2FA432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C7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F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ED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5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B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13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27,50</w:t>
            </w:r>
          </w:p>
        </w:tc>
      </w:tr>
      <w:tr w:rsidR="00982E12" w:rsidRPr="001A3CB9" w14:paraId="64AE7E9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5E5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0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E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A35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DA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36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82E12" w:rsidRPr="001A3CB9" w14:paraId="6F69919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8A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F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7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6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1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BD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82E12" w:rsidRPr="001A3CB9" w14:paraId="72C8A18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16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D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9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A1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A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CF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61,30</w:t>
            </w:r>
          </w:p>
        </w:tc>
      </w:tr>
      <w:tr w:rsidR="00982E12" w:rsidRPr="001A3CB9" w14:paraId="72CC876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82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7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1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CB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0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E1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2E12" w:rsidRPr="001A3CB9" w14:paraId="2ED3E90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EF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CD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9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96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1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B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982E12" w:rsidRPr="001A3CB9" w14:paraId="6B90C80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94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A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D2F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8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6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0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982E12" w:rsidRPr="001A3CB9" w14:paraId="1DD24A6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D1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3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D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D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B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1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982E12" w:rsidRPr="001A3CB9" w14:paraId="473DD34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B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D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2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0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4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7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982E12" w:rsidRPr="001A3CB9" w14:paraId="5FDFDC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0D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79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8FB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9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0A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6E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982E12" w:rsidRPr="001A3CB9" w14:paraId="343F7CC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F27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E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F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0B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8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D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982E12" w:rsidRPr="001A3CB9" w14:paraId="3F43BCF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A6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6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95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0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12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7B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7,40</w:t>
            </w:r>
          </w:p>
        </w:tc>
      </w:tr>
      <w:tr w:rsidR="00982E12" w:rsidRPr="001A3CB9" w14:paraId="4CFCEAD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13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3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4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5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66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96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59,60</w:t>
            </w:r>
          </w:p>
        </w:tc>
      </w:tr>
      <w:tr w:rsidR="00982E12" w:rsidRPr="001A3CB9" w14:paraId="288C0E8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63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3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0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5E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9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10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7,80</w:t>
            </w:r>
          </w:p>
        </w:tc>
      </w:tr>
      <w:tr w:rsidR="00982E12" w:rsidRPr="001A3CB9" w14:paraId="470B6CA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FE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8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0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4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2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3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2,30</w:t>
            </w:r>
          </w:p>
        </w:tc>
      </w:tr>
      <w:tr w:rsidR="00982E12" w:rsidRPr="001A3CB9" w14:paraId="5AF5BDC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68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0F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1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2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7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92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507,30</w:t>
            </w:r>
          </w:p>
        </w:tc>
      </w:tr>
      <w:tr w:rsidR="00982E12" w:rsidRPr="001A3CB9" w14:paraId="6F3AB7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73D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56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5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E8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6ABE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E52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982E12" w:rsidRPr="001A3CB9" w14:paraId="5C436B5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99A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8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0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DC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3C0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199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982E12" w:rsidRPr="001A3CB9" w14:paraId="649619D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503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EC6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0FB8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D78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81C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956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601,30</w:t>
            </w:r>
          </w:p>
        </w:tc>
      </w:tr>
      <w:tr w:rsidR="00982E12" w:rsidRPr="001A3CB9" w14:paraId="68C039D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28A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DA8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3E9F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3BE3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05C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1C7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301,00</w:t>
            </w:r>
          </w:p>
        </w:tc>
      </w:tr>
      <w:tr w:rsidR="00982E12" w:rsidRPr="001A3CB9" w14:paraId="6B4FE9B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4F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17B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E37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A04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794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DA2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30</w:t>
            </w:r>
          </w:p>
        </w:tc>
      </w:tr>
      <w:tr w:rsidR="00982E12" w:rsidRPr="001A3CB9" w14:paraId="053B831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68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C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E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6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49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61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982E12" w:rsidRPr="001A3CB9" w14:paraId="0DD077E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AC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области защиты населения и территории от чрезвычайных ситуаций природного и техногенного характера, пожарной 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A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A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D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5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92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982E12" w:rsidRPr="001A3CB9" w14:paraId="6ECFCD7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A3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E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3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4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9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A5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06,00</w:t>
            </w:r>
          </w:p>
        </w:tc>
      </w:tr>
      <w:tr w:rsidR="00982E12" w:rsidRPr="001A3CB9" w14:paraId="76A4D11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07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4E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0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450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7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4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65,00</w:t>
            </w:r>
          </w:p>
        </w:tc>
      </w:tr>
      <w:tr w:rsidR="00982E12" w:rsidRPr="001A3CB9" w14:paraId="5C76C0A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9C5F" w14:textId="44F9FA14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в городе Белокуриха</w:t>
            </w:r>
            <w:r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на 2021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3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61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84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EF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4B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82E12" w:rsidRPr="001A3CB9" w14:paraId="59EBA39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04C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7F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EA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D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A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6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982E12" w:rsidRPr="001A3CB9" w14:paraId="7695D44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41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3A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84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8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0EB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8C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82E12" w:rsidRPr="001A3CB9" w14:paraId="3B055BA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8A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B9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DF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91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95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1DC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82E12" w:rsidRPr="001A3CB9" w14:paraId="053C39C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9A8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FA5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D7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9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36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7F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,00</w:t>
            </w:r>
          </w:p>
        </w:tc>
      </w:tr>
      <w:tr w:rsidR="00982E12" w:rsidRPr="001A3CB9" w14:paraId="34F8432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2D5" w14:textId="36297C33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C6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B3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3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5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3F5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982E12" w:rsidRPr="001A3CB9" w14:paraId="3F4E318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B7AA" w14:textId="728A9632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рофилактика экстремизма и (или) ликвидация последствий экстремизма на территории муниципального образования город Белокуриха Алтайского края на период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5F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89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41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0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FA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82E12" w:rsidRPr="001A3CB9" w14:paraId="1EB8ACD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F43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35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130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B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8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DB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82E12" w:rsidRPr="001A3CB9" w14:paraId="5EDD38A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42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74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8B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29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8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29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82E12" w:rsidRPr="001A3CB9" w14:paraId="31F882D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622A" w14:textId="7A99C345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рофилактика преступлений и иных правонарушений в муниципальном образовании город Белокуриха Алтайского края на  2021-2024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DCF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02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6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F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0D5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982E12" w:rsidRPr="001A3CB9" w14:paraId="4DF196F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7F5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5C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47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2D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0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1A6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982E12" w:rsidRPr="001A3CB9" w14:paraId="6B016A5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A9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51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66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37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2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B68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0,00</w:t>
            </w:r>
          </w:p>
        </w:tc>
      </w:tr>
      <w:tr w:rsidR="00982E12" w:rsidRPr="001A3CB9" w14:paraId="7999543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202B" w14:textId="1B42F99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5E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4C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A0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A8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B9C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70,00</w:t>
            </w:r>
          </w:p>
        </w:tc>
      </w:tr>
      <w:tr w:rsidR="00982E12" w:rsidRPr="001A3CB9" w14:paraId="0B6B520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BA7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E0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78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E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D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1F3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70,00</w:t>
            </w:r>
          </w:p>
        </w:tc>
      </w:tr>
      <w:tr w:rsidR="00982E12" w:rsidRPr="001A3CB9" w14:paraId="279B66A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AB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08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9F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3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D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4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82E12" w:rsidRPr="001A3CB9" w14:paraId="14D360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D0C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9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34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FF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F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AF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982E12" w:rsidRPr="002D7808" w14:paraId="7C3452C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1B40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2D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522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03FA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99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F9B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246 207,00</w:t>
            </w:r>
          </w:p>
        </w:tc>
      </w:tr>
      <w:tr w:rsidR="00982E12" w:rsidRPr="002D7808" w14:paraId="7E572C1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9D32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AD0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CF1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286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3A7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79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180,00</w:t>
            </w:r>
          </w:p>
        </w:tc>
      </w:tr>
      <w:tr w:rsidR="00982E12" w:rsidRPr="001A3CB9" w14:paraId="422E962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6A82" w14:textId="10FFC6A6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действия занятости населения города 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C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8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B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6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5E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82E12" w:rsidRPr="001A3CB9" w14:paraId="7F5F972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E96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8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3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C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B0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16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982E12" w:rsidRPr="001A3CB9" w14:paraId="2DAB1CB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45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3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D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4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6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F4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,70</w:t>
            </w:r>
          </w:p>
        </w:tc>
      </w:tr>
      <w:tr w:rsidR="00982E12" w:rsidRPr="001A3CB9" w14:paraId="28BAE4A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5A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8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D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1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8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D2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82E12" w:rsidRPr="001A3CB9" w14:paraId="1A18C0F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89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0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3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3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CD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21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982E12" w:rsidRPr="001A3CB9" w14:paraId="65EFF74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8C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1F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2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E5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7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3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1,30</w:t>
            </w:r>
          </w:p>
        </w:tc>
      </w:tr>
      <w:tr w:rsidR="00982E12" w:rsidRPr="001A3CB9" w14:paraId="486EBA4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E3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9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E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5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B1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60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83,20</w:t>
            </w:r>
          </w:p>
        </w:tc>
      </w:tr>
      <w:tr w:rsidR="00982E12" w:rsidRPr="001A3CB9" w14:paraId="6D571A5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E6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2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7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1A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2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EA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982E12" w:rsidRPr="001A3CB9" w14:paraId="1F1A118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7C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4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5F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1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B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FD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982E12" w:rsidRPr="001A3CB9" w14:paraId="1E1439B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DE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лов и содержание животных без владельце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E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D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3C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0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9F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982E12" w:rsidRPr="001A3CB9" w14:paraId="471ED7D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24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7D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8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0E4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FD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C2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3,20</w:t>
            </w:r>
          </w:p>
        </w:tc>
      </w:tr>
      <w:tr w:rsidR="00982E12" w:rsidRPr="001A3CB9" w14:paraId="410770F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E1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лов и содержание животных без владельцев за счет ме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13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6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0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7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E2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001AD1D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C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CF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A9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C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4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3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CF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1281940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D7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9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8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E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1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E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1A3CB9" w14:paraId="73B86C2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F8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FD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085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51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17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F2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1A3CB9" w14:paraId="4A9859C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8B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E5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B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B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1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62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1A3CB9" w14:paraId="1DC2A76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E647" w14:textId="1FF19E93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Выполнение муниципального задания 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Городские ле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F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1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23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0F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3D8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1A3CB9" w14:paraId="352F12A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2A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3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E8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9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3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8C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1A3CB9" w14:paraId="39FBCD0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C42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9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B2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9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2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D1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3,00</w:t>
            </w:r>
          </w:p>
        </w:tc>
      </w:tr>
      <w:tr w:rsidR="00982E12" w:rsidRPr="002D7808" w14:paraId="1753558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D212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82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AD08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A19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1C8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12E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60E0CA9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49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A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8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6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9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D2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1F5C1D1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A20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F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E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C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FD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2DD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07E6CE2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FD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A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F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3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234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39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3E09BE3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8EA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5A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0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5A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62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998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2D7808" w14:paraId="04BFE91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11BB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1B1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03F7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B3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06E0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92D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190 834,30</w:t>
            </w:r>
          </w:p>
        </w:tc>
      </w:tr>
      <w:tr w:rsidR="00982E12" w:rsidRPr="001A3CB9" w14:paraId="3068BAF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8EC5" w14:textId="50AF9230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Комплексное развитие транспортной инфраструктуры в городе Белокуриха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C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7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B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F8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88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2 000,00</w:t>
            </w:r>
          </w:p>
        </w:tc>
      </w:tr>
      <w:tr w:rsidR="00982E12" w:rsidRPr="001A3CB9" w14:paraId="5E2B81F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ED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5B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5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DA4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7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D3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71,00</w:t>
            </w:r>
          </w:p>
        </w:tc>
      </w:tr>
      <w:tr w:rsidR="00982E12" w:rsidRPr="001A3CB9" w14:paraId="7D28DE0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73A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5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C5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7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11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71,00</w:t>
            </w:r>
          </w:p>
        </w:tc>
      </w:tr>
      <w:tr w:rsidR="00982E12" w:rsidRPr="001A3CB9" w14:paraId="3D44126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F98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A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5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E6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D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E4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 529,00</w:t>
            </w:r>
          </w:p>
        </w:tc>
      </w:tr>
      <w:tr w:rsidR="00982E12" w:rsidRPr="001A3CB9" w14:paraId="3F3B25C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6D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D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2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7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6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52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 529,00</w:t>
            </w:r>
          </w:p>
        </w:tc>
      </w:tr>
      <w:tr w:rsidR="00982E12" w:rsidRPr="001A3CB9" w14:paraId="4EFC02C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0A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D0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D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6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6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E9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982E12" w:rsidRPr="001A3CB9" w14:paraId="2F37904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A37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8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7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DB7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5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7B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982E12" w:rsidRPr="001A3CB9" w14:paraId="166F066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25F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9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8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A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C2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6C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982E12" w:rsidRPr="001A3CB9" w14:paraId="7EC5876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5C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183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1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3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47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87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3 354,00</w:t>
            </w:r>
          </w:p>
        </w:tc>
      </w:tr>
      <w:tr w:rsidR="00982E12" w:rsidRPr="001A3CB9" w14:paraId="775455E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C3B8" w14:textId="4DCF0BAA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3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7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D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A1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46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82E12" w:rsidRPr="001A3CB9" w14:paraId="627F8F0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375E" w14:textId="59D9F9BA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вышение безопасности дорожного движения в городе Белокуриха на 2021-2024  го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прав граждан и их безопасност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FC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0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5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2D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D2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82E12" w:rsidRPr="001A3CB9" w14:paraId="0E51681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917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8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2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C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F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31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82E12" w:rsidRPr="001A3CB9" w14:paraId="3BD2F34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A2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EE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8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9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46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6F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982E12" w:rsidRPr="001A3CB9" w14:paraId="5D86988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AB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1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94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9F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47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5E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 077,00</w:t>
            </w:r>
          </w:p>
        </w:tc>
      </w:tr>
      <w:tr w:rsidR="00982E12" w:rsidRPr="001A3CB9" w14:paraId="492C245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E53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4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0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8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66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6F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3 077,00</w:t>
            </w:r>
          </w:p>
        </w:tc>
      </w:tr>
      <w:tr w:rsidR="00982E12" w:rsidRPr="001A3CB9" w14:paraId="7F1430F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7A9D" w14:textId="1694A38B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9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E18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F0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C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57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982E12" w:rsidRPr="001A3CB9" w14:paraId="3E5F0DC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97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2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E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CA3" w14:textId="77777777" w:rsidR="00982E12" w:rsidRPr="001A3CB9" w:rsidRDefault="00982E12" w:rsidP="00881861">
            <w:pPr>
              <w:jc w:val="both"/>
              <w:rPr>
                <w:sz w:val="22"/>
                <w:szCs w:val="22"/>
              </w:rPr>
            </w:pPr>
            <w:r w:rsidRPr="001A3CB9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D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1F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982E12" w:rsidRPr="001A3CB9" w14:paraId="062FCC1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66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8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2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F9E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6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90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39,70</w:t>
            </w:r>
          </w:p>
        </w:tc>
      </w:tr>
      <w:tr w:rsidR="00982E12" w:rsidRPr="001A3CB9" w14:paraId="6E95C58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806C" w14:textId="3DFF589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4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455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AA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9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9C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982E12" w:rsidRPr="001A3CB9" w14:paraId="738B5C1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F9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0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0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6B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8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EC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982E12" w:rsidRPr="001A3CB9" w14:paraId="65F09E8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94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E57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2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DF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AA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33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654,30</w:t>
            </w:r>
          </w:p>
        </w:tc>
      </w:tr>
      <w:tr w:rsidR="00982E12" w:rsidRPr="001A3CB9" w14:paraId="4DFCEA7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F0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1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8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9A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E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F6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7 509,30</w:t>
            </w:r>
          </w:p>
        </w:tc>
      </w:tr>
      <w:tr w:rsidR="00982E12" w:rsidRPr="001A3CB9" w14:paraId="4D6FBD5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C61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6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04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B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07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100,00</w:t>
            </w:r>
          </w:p>
        </w:tc>
      </w:tr>
      <w:tr w:rsidR="00982E12" w:rsidRPr="001A3CB9" w14:paraId="129A86B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78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B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01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A798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16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45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100,00</w:t>
            </w:r>
          </w:p>
        </w:tc>
      </w:tr>
      <w:tr w:rsidR="00982E12" w:rsidRPr="001A3CB9" w14:paraId="695C515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052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C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84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A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1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69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982E12" w:rsidRPr="001A3CB9" w14:paraId="15862CB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8B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B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6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7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F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01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409,30</w:t>
            </w:r>
          </w:p>
        </w:tc>
      </w:tr>
      <w:tr w:rsidR="00982E12" w:rsidRPr="001A3CB9" w14:paraId="024F64C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6A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реконструкцию моста через реку Белокуриха, расположенного по ул. Советская, в рамках инфраструктурного проекта –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пантолечебница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в г. Белокурих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A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C9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E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D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D4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82E12" w:rsidRPr="001A3CB9" w14:paraId="5952BAB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D5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D9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2A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7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1 00 S8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4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48B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82E12" w:rsidRPr="002D7808" w14:paraId="6959B7A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E774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956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D2C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E3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80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5E9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50 566,50</w:t>
            </w:r>
          </w:p>
        </w:tc>
      </w:tr>
      <w:tr w:rsidR="00982E12" w:rsidRPr="001A3CB9" w14:paraId="4813EB5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83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6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BC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2A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9D16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045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82E12" w:rsidRPr="001A3CB9" w14:paraId="2C8924B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8F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C0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3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8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DA35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0F3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982E12" w:rsidRPr="001A3CB9" w14:paraId="4B3DE79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28F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F1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DB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DEC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AAAE4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AD4A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30,00</w:t>
            </w:r>
          </w:p>
        </w:tc>
      </w:tr>
      <w:tr w:rsidR="00982E12" w:rsidRPr="001A3CB9" w14:paraId="53C97A9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21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4A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9F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54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7B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62D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30,00</w:t>
            </w:r>
          </w:p>
        </w:tc>
      </w:tr>
      <w:tr w:rsidR="00982E12" w:rsidRPr="001A3CB9" w14:paraId="047280A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E9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A1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631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64D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74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6D8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00,00</w:t>
            </w:r>
          </w:p>
        </w:tc>
      </w:tr>
      <w:tr w:rsidR="00982E12" w:rsidRPr="001A3CB9" w14:paraId="493529F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10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1C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C1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3A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43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A164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00,00</w:t>
            </w:r>
          </w:p>
        </w:tc>
      </w:tr>
      <w:tr w:rsidR="00982E12" w:rsidRPr="001A3CB9" w14:paraId="08E3F0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947E" w14:textId="184EE8E5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Поддержка и развитие малого и среднего предпринима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5C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8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B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1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A1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82E12" w:rsidRPr="001A3CB9" w14:paraId="5C87EAC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30A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B8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4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9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C2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9F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82E12" w:rsidRPr="001A3CB9" w14:paraId="3BE35ED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2C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F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6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41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40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C7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982E12" w:rsidRPr="001A3CB9" w14:paraId="0711EE1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65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A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22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B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1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8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982E12" w:rsidRPr="001A3CB9" w14:paraId="3B8ADA0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BF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E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9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F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4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D5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982E12" w:rsidRPr="001A3CB9" w14:paraId="3911A9B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3F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68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7B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E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E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C5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146,00</w:t>
            </w:r>
          </w:p>
        </w:tc>
      </w:tr>
      <w:tr w:rsidR="00982E12" w:rsidRPr="001A3CB9" w14:paraId="5ED72D1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CF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CA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1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5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D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B5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82E12" w:rsidRPr="001A3CB9" w14:paraId="46D6684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6A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6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7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76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B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C2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46,00</w:t>
            </w:r>
          </w:p>
        </w:tc>
      </w:tr>
      <w:tr w:rsidR="00982E12" w:rsidRPr="001A3CB9" w14:paraId="470CEDF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2AC8" w14:textId="66911BB1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приоритетных проектов в сфере туризма, стимулирование предпринимательских  и общественных инициати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1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9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A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B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8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982E12" w:rsidRPr="001A3CB9" w14:paraId="66A940B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F0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0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E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22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D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3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982E12" w:rsidRPr="001A3CB9" w14:paraId="0F72C4D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EA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6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6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5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E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6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982E12" w:rsidRPr="001A3CB9" w14:paraId="3B4090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D3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C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1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2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1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D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9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4 512,40</w:t>
            </w:r>
          </w:p>
        </w:tc>
      </w:tr>
      <w:tr w:rsidR="00982E12" w:rsidRPr="001A3CB9" w14:paraId="40C2AF5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81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3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3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91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1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982E12" w:rsidRPr="001A3CB9" w14:paraId="46E0020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B0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адресной инвестиционной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E0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9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A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3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9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982E12" w:rsidRPr="001A3CB9" w14:paraId="6F8EB7E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A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F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1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3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S2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F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B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 628,10</w:t>
            </w:r>
          </w:p>
        </w:tc>
      </w:tr>
      <w:tr w:rsidR="00982E12" w:rsidRPr="001A3CB9" w14:paraId="7D09C93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49B5" w14:textId="39039118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туризма и оздоровительного отдыха в городе Белокуриха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5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EE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F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B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5E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82E12" w:rsidRPr="001A3CB9" w14:paraId="30A6711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222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C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5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D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9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D2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82E12" w:rsidRPr="001A3CB9" w14:paraId="136334C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E8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D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5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D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9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A1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82E12" w:rsidRPr="001A3CB9" w14:paraId="2AC502C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AB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51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4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9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59C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3B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82E12" w:rsidRPr="002D7808" w14:paraId="4073788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BD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E68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86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61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C0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661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92 218,10</w:t>
            </w:r>
          </w:p>
        </w:tc>
      </w:tr>
      <w:tr w:rsidR="00982E12" w:rsidRPr="002D7808" w14:paraId="4286BCF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C576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15B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07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E8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23C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38C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3 800,00</w:t>
            </w:r>
          </w:p>
        </w:tc>
      </w:tr>
      <w:tr w:rsidR="00982E12" w:rsidRPr="001A3CB9" w14:paraId="40CA1E0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8B9" w14:textId="7453AA9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C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EA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3B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5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012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00,00</w:t>
            </w:r>
          </w:p>
        </w:tc>
      </w:tr>
      <w:tr w:rsidR="00982E12" w:rsidRPr="001A3CB9" w14:paraId="14D68DA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9DA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D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44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B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82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80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00,00</w:t>
            </w:r>
          </w:p>
        </w:tc>
      </w:tr>
      <w:tr w:rsidR="00982E12" w:rsidRPr="001A3CB9" w14:paraId="5073319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86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F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8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DE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3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9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6D31A18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F3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1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1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2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2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99D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982E12" w:rsidRPr="001A3CB9" w14:paraId="372313C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785D" w14:textId="0EF0597F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F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8D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E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C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FA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5FACF14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C8F" w14:textId="65991DE8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тимулирование жилищного строительства в городе Белокуриха на 2021-2024 годы</w:t>
            </w:r>
            <w:r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в рамках муниципальной программы 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9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8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F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8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BF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327700F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530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3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6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9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85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27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493E3C4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FC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F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D0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F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D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80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2D7808" w14:paraId="4EBC135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A3FE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18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F3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04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0F6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4926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12 431,50</w:t>
            </w:r>
          </w:p>
        </w:tc>
      </w:tr>
      <w:tr w:rsidR="00982E12" w:rsidRPr="001A3CB9" w14:paraId="2634C72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D6F6" w14:textId="4F8052D2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53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BE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91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2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DE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431,50</w:t>
            </w:r>
          </w:p>
        </w:tc>
      </w:tr>
      <w:tr w:rsidR="00982E12" w:rsidRPr="001A3CB9" w14:paraId="3C54D9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C4E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E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1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9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7D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25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431,50</w:t>
            </w:r>
          </w:p>
        </w:tc>
      </w:tr>
      <w:tr w:rsidR="00982E12" w:rsidRPr="001A3CB9" w14:paraId="47F12B3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25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F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EA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D5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5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14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00,00</w:t>
            </w:r>
          </w:p>
        </w:tc>
      </w:tr>
      <w:tr w:rsidR="00982E12" w:rsidRPr="001A3CB9" w14:paraId="1A38346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85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C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9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58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2C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AC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000,00</w:t>
            </w:r>
          </w:p>
        </w:tc>
      </w:tr>
      <w:tr w:rsidR="00982E12" w:rsidRPr="001A3CB9" w14:paraId="10A624D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55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F8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F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E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65A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D1C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 831,50</w:t>
            </w:r>
          </w:p>
        </w:tc>
      </w:tr>
      <w:tr w:rsidR="00982E12" w:rsidRPr="002D7808" w14:paraId="14D9A25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47BD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C4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E93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4C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12AF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AD00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75 786,60</w:t>
            </w:r>
          </w:p>
        </w:tc>
      </w:tr>
      <w:tr w:rsidR="00982E12" w:rsidRPr="001A3CB9" w14:paraId="1DA74E3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03A" w14:textId="206BB998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2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5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B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48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5D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82E12" w:rsidRPr="001A3CB9" w14:paraId="722EFAF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6EA" w14:textId="3A833BC8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санаторно-курортного комплекс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туризма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7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C0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8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BD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E4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82E12" w:rsidRPr="001A3CB9" w14:paraId="466ABB9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49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5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F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5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46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89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82E12" w:rsidRPr="001A3CB9" w14:paraId="715933D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B3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42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3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0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2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68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FD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82E12" w:rsidRPr="001A3CB9" w14:paraId="6ABB833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66DA" w14:textId="008948C8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на 2017-2024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A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D8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9F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47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4F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90</w:t>
            </w:r>
          </w:p>
        </w:tc>
      </w:tr>
      <w:tr w:rsidR="00982E12" w:rsidRPr="001A3CB9" w14:paraId="4B17288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604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D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6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5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AF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E7D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982E12" w:rsidRPr="001A3CB9" w14:paraId="40AFEDF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DC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7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30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3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4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88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982E12" w:rsidRPr="001A3CB9" w14:paraId="542D1A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81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1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3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3C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1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35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80</w:t>
            </w:r>
          </w:p>
        </w:tc>
      </w:tr>
      <w:tr w:rsidR="00982E12" w:rsidRPr="001A3CB9" w14:paraId="0617582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C6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2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D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12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C2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D5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0,80</w:t>
            </w:r>
          </w:p>
        </w:tc>
      </w:tr>
      <w:tr w:rsidR="00982E12" w:rsidRPr="001A3CB9" w14:paraId="2F7B406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041E" w14:textId="5FB59B2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национального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Жилье и городская сред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E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8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CB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D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DB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982E12" w:rsidRPr="001A3CB9" w14:paraId="079BDC0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99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D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49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71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86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71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982E12" w:rsidRPr="001A3CB9" w14:paraId="3B9E637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BF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B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A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0E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E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1F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2 745,70</w:t>
            </w:r>
          </w:p>
        </w:tc>
      </w:tr>
      <w:tr w:rsidR="00982E12" w:rsidRPr="001A3CB9" w14:paraId="26EA5C5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DAC6" w14:textId="2A73745D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D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8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4D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9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23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982E12" w:rsidRPr="001A3CB9" w14:paraId="071947D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561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4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2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F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D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49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982E12" w:rsidRPr="001A3CB9" w14:paraId="64B42ED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4F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6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AD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C5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A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B5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 710,00</w:t>
            </w:r>
          </w:p>
        </w:tc>
      </w:tr>
      <w:tr w:rsidR="00982E12" w:rsidRPr="001A3CB9" w14:paraId="062E600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8E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69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93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D2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1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77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660,00</w:t>
            </w:r>
          </w:p>
        </w:tc>
      </w:tr>
      <w:tr w:rsidR="00982E12" w:rsidRPr="001A3CB9" w14:paraId="1A3C9BF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92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9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C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4E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52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6C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 660,00</w:t>
            </w:r>
          </w:p>
        </w:tc>
      </w:tr>
      <w:tr w:rsidR="00982E12" w:rsidRPr="001A3CB9" w14:paraId="32191B3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95B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9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A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6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2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1D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620,00</w:t>
            </w:r>
          </w:p>
        </w:tc>
      </w:tr>
      <w:tr w:rsidR="00982E12" w:rsidRPr="001A3CB9" w14:paraId="20D68D2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96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2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6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4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2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1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620,00</w:t>
            </w:r>
          </w:p>
        </w:tc>
      </w:tr>
      <w:tr w:rsidR="00982E12" w:rsidRPr="001A3CB9" w14:paraId="02FB2D7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CD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7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7B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966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21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7E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390,00</w:t>
            </w:r>
          </w:p>
        </w:tc>
      </w:tr>
      <w:tr w:rsidR="00982E12" w:rsidRPr="001A3CB9" w14:paraId="1B49EE6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FF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4B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2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0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CD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906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390,00</w:t>
            </w:r>
          </w:p>
        </w:tc>
      </w:tr>
      <w:tr w:rsidR="00982E12" w:rsidRPr="001A3CB9" w14:paraId="5414740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71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4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5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A3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17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2D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982E12" w:rsidRPr="001A3CB9" w14:paraId="728F69B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66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4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D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9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5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43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982E12" w:rsidRPr="001A3CB9" w14:paraId="174ABC7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9D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9D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62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98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7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18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50,00</w:t>
            </w:r>
          </w:p>
        </w:tc>
      </w:tr>
      <w:tr w:rsidR="00982E12" w:rsidRPr="001A3CB9" w14:paraId="44E3CBC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48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E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F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3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D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48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50,00</w:t>
            </w:r>
          </w:p>
        </w:tc>
      </w:tr>
      <w:tr w:rsidR="00982E12" w:rsidRPr="002D7808" w14:paraId="04FB3EE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B8E8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82C9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F15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5BC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47A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45E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200,00</w:t>
            </w:r>
          </w:p>
        </w:tc>
      </w:tr>
      <w:tr w:rsidR="00982E12" w:rsidRPr="001A3CB9" w14:paraId="5FDDE56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9B61" w14:textId="67D97CE2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населения города Белокуриха жилищно-коммунальными услугами на 2021-2026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6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9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6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C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17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982E12" w:rsidRPr="001A3CB9" w14:paraId="2656848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F44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E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0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4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4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4F6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982E12" w:rsidRPr="001A3CB9" w14:paraId="6C583B9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D0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9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4D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E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3B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,00</w:t>
            </w:r>
          </w:p>
        </w:tc>
      </w:tr>
      <w:tr w:rsidR="00982E12" w:rsidRPr="002D7808" w14:paraId="29C73DC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F948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882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C3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04A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C3B8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EA2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290 470,70</w:t>
            </w:r>
          </w:p>
        </w:tc>
      </w:tr>
      <w:tr w:rsidR="00982E12" w:rsidRPr="002D7808" w14:paraId="4D79749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9AF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675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851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842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66FB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E34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115 276,80</w:t>
            </w:r>
          </w:p>
        </w:tc>
      </w:tr>
      <w:tr w:rsidR="00982E12" w:rsidRPr="001A3CB9" w14:paraId="316ACD9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C8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2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4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B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97C7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78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982E12" w:rsidRPr="001A3CB9" w14:paraId="7D83E35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29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8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77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5F4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3D37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C69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982E12" w:rsidRPr="001A3CB9" w14:paraId="3C1D9B9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7DB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C2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47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A7C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B777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F8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982E12" w:rsidRPr="001A3CB9" w14:paraId="7201F72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DF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58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A5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BA1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5E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15DA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982E12" w:rsidRPr="001A3CB9" w14:paraId="548813E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65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2A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38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91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CF5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75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1 671,20</w:t>
            </w:r>
          </w:p>
        </w:tc>
      </w:tr>
      <w:tr w:rsidR="00982E12" w:rsidRPr="001A3CB9" w14:paraId="5769ACD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28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A7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88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72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5C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20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82E12" w:rsidRPr="001A3CB9" w14:paraId="2B7BE22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5E1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81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59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DF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FA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14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82E12" w:rsidRPr="001A3CB9" w14:paraId="030E4A1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0DE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A0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F0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0E2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73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5E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82E12" w:rsidRPr="001A3CB9" w14:paraId="5D356C9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23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F1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32D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8A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09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609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982E12" w:rsidRPr="001A3CB9" w14:paraId="61F5A58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EF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3B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4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2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7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EB3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7 754,00</w:t>
            </w:r>
          </w:p>
        </w:tc>
      </w:tr>
      <w:tr w:rsidR="00982E12" w:rsidRPr="001A3CB9" w14:paraId="0ECD1C6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B1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9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7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18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7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D3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,00</w:t>
            </w:r>
          </w:p>
        </w:tc>
      </w:tr>
      <w:tr w:rsidR="00982E12" w:rsidRPr="001A3CB9" w14:paraId="5C59645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78D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D6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A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6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60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AA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 872,00</w:t>
            </w:r>
          </w:p>
        </w:tc>
      </w:tr>
      <w:tr w:rsidR="00982E12" w:rsidRPr="001A3CB9" w14:paraId="2065E43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AE7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C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E8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78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6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9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4 872,00</w:t>
            </w:r>
          </w:p>
        </w:tc>
      </w:tr>
      <w:tr w:rsidR="00982E12" w:rsidRPr="001A3CB9" w14:paraId="739A962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23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2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A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9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A9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42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835,00</w:t>
            </w:r>
          </w:p>
        </w:tc>
      </w:tr>
      <w:tr w:rsidR="00982E12" w:rsidRPr="001A3CB9" w14:paraId="31715FE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04B04" w14:textId="1CFB969C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85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057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9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70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07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851,60</w:t>
            </w:r>
          </w:p>
        </w:tc>
      </w:tr>
      <w:tr w:rsidR="00982E12" w:rsidRPr="001A3CB9" w14:paraId="11B73A6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E600" w14:textId="2F4635C4" w:rsidR="00982E12" w:rsidRPr="001A3CB9" w:rsidRDefault="00982E12" w:rsidP="002D7808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программа</w:t>
            </w:r>
            <w:r w:rsidR="002D7808">
              <w:rPr>
                <w:color w:val="000000"/>
                <w:sz w:val="24"/>
                <w:szCs w:val="24"/>
              </w:rPr>
              <w:t xml:space="preserve"> «</w:t>
            </w:r>
            <w:r w:rsidRPr="001A3CB9">
              <w:rPr>
                <w:color w:val="000000"/>
                <w:sz w:val="24"/>
                <w:szCs w:val="24"/>
              </w:rPr>
              <w:t>Развитие дошкольно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9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15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E9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BD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2D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982E12" w:rsidRPr="001A3CB9" w14:paraId="6F761D0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81A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9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E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8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8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FF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851,60</w:t>
            </w:r>
          </w:p>
        </w:tc>
      </w:tr>
      <w:tr w:rsidR="00982E12" w:rsidRPr="001A3CB9" w14:paraId="39C33AE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4FD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0E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B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2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9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9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982E12" w:rsidRPr="001A3CB9" w14:paraId="38BF71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BA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0E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D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C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1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9F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982E12" w:rsidRPr="001A3CB9" w14:paraId="507056E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04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5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8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8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E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27A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82E12" w:rsidRPr="001A3CB9" w14:paraId="1533534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30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21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9C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E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86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82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982E12" w:rsidRPr="001A3CB9" w14:paraId="43C5660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0E47" w14:textId="01681881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2D7808">
              <w:rPr>
                <w:color w:val="000000"/>
                <w:sz w:val="24"/>
                <w:szCs w:val="24"/>
              </w:rPr>
              <w:t>м</w:t>
            </w:r>
            <w:r w:rsidRPr="001A3CB9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62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3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C0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FB1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2F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455,60</w:t>
            </w:r>
          </w:p>
        </w:tc>
      </w:tr>
      <w:tr w:rsidR="00982E12" w:rsidRPr="002D7808" w14:paraId="6BEC8FE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F1A5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F027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E43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EDD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BEA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B7F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122 854,60</w:t>
            </w:r>
          </w:p>
        </w:tc>
      </w:tr>
      <w:tr w:rsidR="00982E12" w:rsidRPr="001A3CB9" w14:paraId="06FE4C6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979B" w14:textId="7EFDF07F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2D7808">
              <w:rPr>
                <w:sz w:val="24"/>
                <w:szCs w:val="24"/>
              </w:rPr>
              <w:t xml:space="preserve"> </w:t>
            </w:r>
            <w:r w:rsidRPr="001A3CB9">
              <w:rPr>
                <w:sz w:val="24"/>
                <w:szCs w:val="24"/>
              </w:rPr>
              <w:t>в общеобразовательных организациях,</w:t>
            </w:r>
            <w:r w:rsidR="002D7808">
              <w:rPr>
                <w:sz w:val="24"/>
                <w:szCs w:val="24"/>
              </w:rPr>
              <w:t xml:space="preserve"> </w:t>
            </w:r>
            <w:r w:rsidRPr="001A3CB9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2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9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F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13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55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68,00</w:t>
            </w:r>
          </w:p>
        </w:tc>
      </w:tr>
      <w:tr w:rsidR="00982E12" w:rsidRPr="001A3CB9" w14:paraId="493B121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6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B62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4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6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F2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B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,00</w:t>
            </w:r>
          </w:p>
        </w:tc>
      </w:tr>
      <w:tr w:rsidR="00982E12" w:rsidRPr="001A3CB9" w14:paraId="69EFFB1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04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970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B9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4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F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53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50,00</w:t>
            </w:r>
          </w:p>
        </w:tc>
      </w:tr>
      <w:tr w:rsidR="00982E12" w:rsidRPr="001A3CB9" w14:paraId="442EB76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D24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8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6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F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3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2B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7 850,00</w:t>
            </w:r>
          </w:p>
        </w:tc>
      </w:tr>
      <w:tr w:rsidR="00982E12" w:rsidRPr="001A3CB9" w14:paraId="7E26812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3F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2E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2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9C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C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42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 778,60</w:t>
            </w:r>
          </w:p>
        </w:tc>
      </w:tr>
      <w:tr w:rsidR="00982E12" w:rsidRPr="001A3CB9" w14:paraId="28ACFD5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5E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6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AA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B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A3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BC6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 778,60</w:t>
            </w:r>
          </w:p>
        </w:tc>
      </w:tr>
      <w:tr w:rsidR="00982E12" w:rsidRPr="001A3CB9" w14:paraId="6935080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F830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1D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F8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31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02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D2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 778,60</w:t>
            </w:r>
          </w:p>
        </w:tc>
      </w:tr>
      <w:tr w:rsidR="00982E12" w:rsidRPr="001A3CB9" w14:paraId="063C391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28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64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167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19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6AE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0C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 778,60</w:t>
            </w:r>
          </w:p>
        </w:tc>
      </w:tr>
      <w:tr w:rsidR="00982E12" w:rsidRPr="001A3CB9" w14:paraId="0341254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75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EA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79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76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27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0D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8 778,60</w:t>
            </w:r>
          </w:p>
        </w:tc>
      </w:tr>
      <w:tr w:rsidR="00982E12" w:rsidRPr="001A3CB9" w14:paraId="23BCC57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F7FB"/>
            <w:hideMark/>
          </w:tcPr>
          <w:p w14:paraId="75408E4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ях, не проживающих в данных организация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A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10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2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2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F8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982E12" w:rsidRPr="001A3CB9" w14:paraId="476F989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6E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A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2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D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13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018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982E12" w:rsidRPr="001A3CB9" w14:paraId="53E17C3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D9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AC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D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7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9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D7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982E12" w:rsidRPr="001A3CB9" w14:paraId="72CDE2C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29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1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6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8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3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96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982E12" w:rsidRPr="001A3CB9" w14:paraId="44F3693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16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E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6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C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E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CC1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982E12" w:rsidRPr="001A3CB9" w14:paraId="0D4777A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C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B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C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9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4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46C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738,00</w:t>
            </w:r>
          </w:p>
        </w:tc>
      </w:tr>
      <w:tr w:rsidR="00982E12" w:rsidRPr="001A3CB9" w14:paraId="346AD9A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BAB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2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5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F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2C8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05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982E12" w:rsidRPr="001A3CB9" w14:paraId="392CE01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C37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B5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9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3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2C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9E2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982E12" w:rsidRPr="001A3CB9" w14:paraId="56744C4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D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8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10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F18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7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1CD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000,00</w:t>
            </w:r>
          </w:p>
        </w:tc>
      </w:tr>
      <w:tr w:rsidR="00982E12" w:rsidRPr="002D7808" w14:paraId="0C48F49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45E2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B00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80E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EBF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12C" w14:textId="77777777" w:rsidR="00982E12" w:rsidRPr="002D7808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2D78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1261" w14:textId="77777777" w:rsidR="00982E12" w:rsidRPr="002D7808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7808">
              <w:rPr>
                <w:bCs/>
                <w:color w:val="000000"/>
                <w:sz w:val="24"/>
                <w:szCs w:val="24"/>
              </w:rPr>
              <w:t>42 631,80</w:t>
            </w:r>
          </w:p>
        </w:tc>
      </w:tr>
      <w:tr w:rsidR="00982E12" w:rsidRPr="001A3CB9" w14:paraId="6D34585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5D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2A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1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8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32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7EA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 618,40</w:t>
            </w:r>
          </w:p>
        </w:tc>
      </w:tr>
      <w:tr w:rsidR="00982E12" w:rsidRPr="001A3CB9" w14:paraId="0E0BBA7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81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7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8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1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0BF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94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 618,40</w:t>
            </w:r>
          </w:p>
        </w:tc>
      </w:tr>
      <w:tr w:rsidR="00982E12" w:rsidRPr="001A3CB9" w14:paraId="633C771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DAC2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8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3D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29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489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34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 618,40</w:t>
            </w:r>
          </w:p>
        </w:tc>
      </w:tr>
      <w:tr w:rsidR="00982E12" w:rsidRPr="001A3CB9" w14:paraId="000F3E9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97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DF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AC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CC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67C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1E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 618,40</w:t>
            </w:r>
          </w:p>
        </w:tc>
      </w:tr>
      <w:tr w:rsidR="00982E12" w:rsidRPr="001A3CB9" w14:paraId="59C1738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054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7C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3B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52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16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39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1 618,40</w:t>
            </w:r>
          </w:p>
        </w:tc>
      </w:tr>
      <w:tr w:rsidR="00982E12" w:rsidRPr="001A3CB9" w14:paraId="234C77F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A1FD7" w14:textId="4837CE3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69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6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EC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15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5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82E12" w:rsidRPr="001A3CB9" w14:paraId="73064ED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2055" w14:textId="4F55D16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7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1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6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EE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F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82E12" w:rsidRPr="001A3CB9" w14:paraId="48D058C9" w14:textId="77777777" w:rsidTr="002D7808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410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9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1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E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D1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BF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82E12" w:rsidRPr="001A3CB9" w14:paraId="5EF4CBDF" w14:textId="77777777" w:rsidTr="002D7808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AFF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0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16C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6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9B2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88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180,20</w:t>
            </w:r>
          </w:p>
        </w:tc>
      </w:tr>
      <w:tr w:rsidR="00982E12" w:rsidRPr="001A3CB9" w14:paraId="1A23E85E" w14:textId="77777777" w:rsidTr="002D7808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09B1" w14:textId="4D45B9B1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9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88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E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C8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C0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833,20</w:t>
            </w:r>
          </w:p>
        </w:tc>
      </w:tr>
      <w:tr w:rsidR="00982E12" w:rsidRPr="001A3CB9" w14:paraId="4BE05E9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9614B2" w14:textId="18E48FCB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D3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9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4B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FA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CD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833,20</w:t>
            </w:r>
          </w:p>
        </w:tc>
      </w:tr>
      <w:tr w:rsidR="00982E12" w:rsidRPr="001A3CB9" w14:paraId="618EC7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F4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3CB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7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C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C7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9BC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AC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833,20</w:t>
            </w:r>
          </w:p>
        </w:tc>
      </w:tr>
      <w:tr w:rsidR="00982E12" w:rsidRPr="001A3CB9" w14:paraId="18C3BD7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6C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1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9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9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B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14A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833,20</w:t>
            </w:r>
          </w:p>
        </w:tc>
      </w:tr>
      <w:tr w:rsidR="00982E12" w:rsidRPr="001A3CB9" w14:paraId="531980C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F2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14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B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6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 2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D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24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8 833,20</w:t>
            </w:r>
          </w:p>
        </w:tc>
      </w:tr>
      <w:tr w:rsidR="00982E12" w:rsidRPr="00310E0B" w14:paraId="10AC7B2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263F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656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49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D19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2A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E2E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2 052,10</w:t>
            </w:r>
          </w:p>
        </w:tc>
      </w:tr>
      <w:tr w:rsidR="00982E12" w:rsidRPr="001A3CB9" w14:paraId="18F670F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D0B84" w14:textId="7DD4393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8E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C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9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67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7C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82E12" w:rsidRPr="001A3CB9" w14:paraId="06D25F5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DB17" w14:textId="37533C83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дополнительного образования  детей  и сферы отдыха и оздоровления детей в городе Белокуриха</w:t>
            </w:r>
            <w:r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FC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6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C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0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71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982E12" w:rsidRPr="001A3CB9" w14:paraId="1814EA9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79F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9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6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45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43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4FB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82E12" w:rsidRPr="001A3CB9" w14:paraId="704FD2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8700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0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72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A8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68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42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82E12" w:rsidRPr="001A3CB9" w14:paraId="4871AD8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70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C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8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9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CC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CD8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90,00</w:t>
            </w:r>
          </w:p>
        </w:tc>
      </w:tr>
      <w:tr w:rsidR="00982E12" w:rsidRPr="001A3CB9" w14:paraId="4A06BAB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18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B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3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D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14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982E12" w:rsidRPr="001A3CB9" w14:paraId="558A105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16B" w14:textId="205FEE15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1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1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B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E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3C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376EA88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C02F" w14:textId="395EDBB6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молодежной политики и патриотического воспит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8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CC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F4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1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3B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3780F04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529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8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3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788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8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02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2E12" w:rsidRPr="001A3CB9" w14:paraId="162611D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5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4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9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3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D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9DD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2E12" w:rsidRPr="001A3CB9" w14:paraId="7811A6C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FD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C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E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5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7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86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82E12" w:rsidRPr="001A3CB9" w14:paraId="15EC6FF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105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6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8F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2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1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58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82E12" w:rsidRPr="001A3CB9" w14:paraId="13D933A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1F8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звитие системы отдыха и укрепления здоровья детей (организация отдыха и оздоровления дете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9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F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B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F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C5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982E12" w:rsidRPr="001A3CB9" w14:paraId="5EA641C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C3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8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7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DA5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3 00 S3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E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74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27,10</w:t>
            </w:r>
          </w:p>
        </w:tc>
      </w:tr>
      <w:tr w:rsidR="00982E12" w:rsidRPr="00310E0B" w14:paraId="07A49C2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F391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2B7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B36F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1B5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211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A54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7 655,40</w:t>
            </w:r>
          </w:p>
        </w:tc>
      </w:tr>
      <w:tr w:rsidR="00982E12" w:rsidRPr="001A3CB9" w14:paraId="43E2B26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45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5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3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2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A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35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87,60</w:t>
            </w:r>
          </w:p>
        </w:tc>
      </w:tr>
      <w:tr w:rsidR="00982E12" w:rsidRPr="001A3CB9" w14:paraId="718CF70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EE4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F1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949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9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D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103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4,60</w:t>
            </w:r>
          </w:p>
        </w:tc>
      </w:tr>
      <w:tr w:rsidR="00982E12" w:rsidRPr="001A3CB9" w14:paraId="7506E23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BA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26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F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1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D7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08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4,60</w:t>
            </w:r>
          </w:p>
        </w:tc>
      </w:tr>
      <w:tr w:rsidR="00982E12" w:rsidRPr="001A3CB9" w14:paraId="1313D78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12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3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8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E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59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AD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78,20</w:t>
            </w:r>
          </w:p>
        </w:tc>
      </w:tr>
      <w:tr w:rsidR="00982E12" w:rsidRPr="001A3CB9" w14:paraId="69469D9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9C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6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D64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1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F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403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6,40</w:t>
            </w:r>
          </w:p>
        </w:tc>
      </w:tr>
      <w:tr w:rsidR="00982E12" w:rsidRPr="001A3CB9" w14:paraId="62E41E0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C6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8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E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7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2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81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283,00</w:t>
            </w:r>
          </w:p>
        </w:tc>
      </w:tr>
      <w:tr w:rsidR="00982E12" w:rsidRPr="001A3CB9" w14:paraId="30C9B1C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F0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 -сиротами и детьми, оставшими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F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DA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A6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A38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1C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283,00</w:t>
            </w:r>
          </w:p>
        </w:tc>
      </w:tr>
      <w:tr w:rsidR="00982E12" w:rsidRPr="001A3CB9" w14:paraId="2AFB363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62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8A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C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72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97B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13A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234,90</w:t>
            </w:r>
          </w:p>
        </w:tc>
      </w:tr>
      <w:tr w:rsidR="00982E12" w:rsidRPr="001A3CB9" w14:paraId="01387F5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F2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1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7F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45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52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4C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8,10</w:t>
            </w:r>
          </w:p>
        </w:tc>
      </w:tr>
      <w:tr w:rsidR="00982E12" w:rsidRPr="001A3CB9" w14:paraId="54D6458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8F9A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4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C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30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C3B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BA9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715,00</w:t>
            </w:r>
          </w:p>
        </w:tc>
      </w:tr>
      <w:tr w:rsidR="00982E12" w:rsidRPr="001A3CB9" w14:paraId="2EBDB87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721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D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0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27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079" w14:textId="77777777" w:rsidR="00982E12" w:rsidRPr="001A3CB9" w:rsidRDefault="00982E12" w:rsidP="0088186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A3CB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CB1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715,00</w:t>
            </w:r>
          </w:p>
        </w:tc>
      </w:tr>
      <w:tr w:rsidR="00982E12" w:rsidRPr="001A3CB9" w14:paraId="3C61CB6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ADD9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9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A3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BC92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819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159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715,00</w:t>
            </w:r>
          </w:p>
        </w:tc>
      </w:tr>
      <w:tr w:rsidR="00982E12" w:rsidRPr="001A3CB9" w14:paraId="330A61B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FE1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AF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81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595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306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86D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3 087,50</w:t>
            </w:r>
          </w:p>
        </w:tc>
      </w:tr>
      <w:tr w:rsidR="00982E12" w:rsidRPr="001A3CB9" w14:paraId="3B05D8F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5B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1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C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0B1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97B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6249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625,00</w:t>
            </w:r>
          </w:p>
        </w:tc>
      </w:tr>
      <w:tr w:rsidR="00982E12" w:rsidRPr="001A3CB9" w14:paraId="0B05C57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6D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F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9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04E3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FFA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611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,50</w:t>
            </w:r>
          </w:p>
        </w:tc>
      </w:tr>
      <w:tr w:rsidR="00982E12" w:rsidRPr="001A3CB9" w14:paraId="61DC0B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E6A2" w14:textId="2E6C32D4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4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8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E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E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76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982E12" w:rsidRPr="001A3CB9" w14:paraId="2C7CBBF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1713" w14:textId="7D20A0AC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общего образования в городе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1A3CB9">
              <w:rPr>
                <w:color w:val="000000"/>
                <w:sz w:val="24"/>
                <w:szCs w:val="24"/>
              </w:rPr>
              <w:t>Развитие образования в городе Белокуриха на 2020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74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E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A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E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9F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982E12" w:rsidRPr="001A3CB9" w14:paraId="71DB64F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328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8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86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9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61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38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923,80</w:t>
            </w:r>
          </w:p>
        </w:tc>
      </w:tr>
      <w:tr w:rsidR="00982E12" w:rsidRPr="001A3CB9" w14:paraId="6452A9F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39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B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6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4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6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99D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982E12" w:rsidRPr="001A3CB9" w14:paraId="419920D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183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C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E1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A8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6E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EC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5,00</w:t>
            </w:r>
          </w:p>
        </w:tc>
      </w:tr>
      <w:tr w:rsidR="00982E12" w:rsidRPr="001A3CB9" w14:paraId="22CBABE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7D2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3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55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B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3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34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068,80</w:t>
            </w:r>
          </w:p>
        </w:tc>
      </w:tr>
      <w:tr w:rsidR="00982E12" w:rsidRPr="001A3CB9" w14:paraId="68358A1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F1B7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1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4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5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A1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68,80</w:t>
            </w:r>
          </w:p>
        </w:tc>
      </w:tr>
      <w:tr w:rsidR="00982E12" w:rsidRPr="001A3CB9" w14:paraId="7CFE3CFA" w14:textId="77777777" w:rsidTr="00881861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F30A" w14:textId="174B150C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0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C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EA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C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26A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9,00</w:t>
            </w:r>
          </w:p>
        </w:tc>
      </w:tr>
      <w:tr w:rsidR="00982E12" w:rsidRPr="001A3CB9" w14:paraId="100986FD" w14:textId="77777777" w:rsidTr="00310E0B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462B" w14:textId="0CCCBE98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C97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9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D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6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A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982E12" w:rsidRPr="001A3CB9" w14:paraId="196E5F1C" w14:textId="77777777" w:rsidTr="00310E0B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5FE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3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AA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4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2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0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982E12" w:rsidRPr="001A3CB9" w14:paraId="5B5A1FD6" w14:textId="77777777" w:rsidTr="00310E0B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68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FA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DA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B6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4 2 00 7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A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3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9,00</w:t>
            </w:r>
          </w:p>
        </w:tc>
      </w:tr>
      <w:tr w:rsidR="00982E12" w:rsidRPr="00310E0B" w14:paraId="3C920FBF" w14:textId="77777777" w:rsidTr="00310E0B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496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D81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35B7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519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79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144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0 583,90</w:t>
            </w:r>
          </w:p>
        </w:tc>
      </w:tr>
      <w:tr w:rsidR="00982E12" w:rsidRPr="00310E0B" w14:paraId="10C0EF2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D78C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270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E9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0C4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E36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C9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9 633,90</w:t>
            </w:r>
          </w:p>
        </w:tc>
      </w:tr>
      <w:tr w:rsidR="00982E12" w:rsidRPr="001A3CB9" w14:paraId="1064F8A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6F4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4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12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9D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A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C4F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982E12" w:rsidRPr="001A3CB9" w14:paraId="7F68DB3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D0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9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4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EA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4A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3B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982E12" w:rsidRPr="001A3CB9" w14:paraId="681D7DD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59B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33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4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FB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5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E1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 633,90</w:t>
            </w:r>
          </w:p>
        </w:tc>
      </w:tr>
      <w:tr w:rsidR="00982E12" w:rsidRPr="001A3CB9" w14:paraId="6ABF7BB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BA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0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B3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1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4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99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982E12" w:rsidRPr="001A3CB9" w14:paraId="259A51E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D0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B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9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3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8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BF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982E12" w:rsidRPr="001A3CB9" w14:paraId="74CBD87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3F8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F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5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47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B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AE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 773,10</w:t>
            </w:r>
          </w:p>
        </w:tc>
      </w:tr>
      <w:tr w:rsidR="00982E12" w:rsidRPr="001A3CB9" w14:paraId="5A81280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D5E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58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494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3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D2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C4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982E12" w:rsidRPr="001A3CB9" w14:paraId="36350D6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A6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6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61E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9B6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FA2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7BE8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982E12" w:rsidRPr="001A3CB9" w14:paraId="06A649F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B92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D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576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0F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99C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6F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310,20</w:t>
            </w:r>
          </w:p>
        </w:tc>
      </w:tr>
      <w:tr w:rsidR="00982E12" w:rsidRPr="001A3CB9" w14:paraId="5BAE209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F75D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54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0E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7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E7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D0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982E12" w:rsidRPr="001A3CB9" w14:paraId="610476E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4794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6E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42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C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8973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D6F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982E12" w:rsidRPr="001A3CB9" w14:paraId="6A2F596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34FA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35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5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3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87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6B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550,60</w:t>
            </w:r>
          </w:p>
        </w:tc>
      </w:tr>
      <w:tr w:rsidR="00982E12" w:rsidRPr="00310E0B" w14:paraId="21EDCBE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7F0B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97AD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0AF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330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B91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FF81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950,00</w:t>
            </w:r>
          </w:p>
        </w:tc>
      </w:tr>
      <w:tr w:rsidR="00982E12" w:rsidRPr="001A3CB9" w14:paraId="2074C9F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6205" w14:textId="4EF4C21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культуры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D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48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73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8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70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982E12" w:rsidRPr="001A3CB9" w14:paraId="3A58A68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D21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9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B8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BD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0B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6EC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982E12" w:rsidRPr="001A3CB9" w14:paraId="2FE845E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364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6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D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1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0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0D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982E12" w:rsidRPr="001A3CB9" w14:paraId="58CADBB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D89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52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8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4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1A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3B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982E12" w:rsidRPr="00310E0B" w14:paraId="6EA43E3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F33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B2D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CBC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48B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D79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E8A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885,00</w:t>
            </w:r>
          </w:p>
        </w:tc>
      </w:tr>
      <w:tr w:rsidR="00982E12" w:rsidRPr="00310E0B" w14:paraId="47F5F1D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B398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74F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5A6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0BF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19DE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241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885,00</w:t>
            </w:r>
          </w:p>
        </w:tc>
      </w:tr>
      <w:tr w:rsidR="00982E12" w:rsidRPr="001A3CB9" w14:paraId="6F3A78B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202B" w14:textId="78DE6EED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здравоохранения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6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3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F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B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073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982E12" w:rsidRPr="001A3CB9" w14:paraId="3226D8B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D2B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BA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CC7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28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3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5F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85,00</w:t>
            </w:r>
          </w:p>
        </w:tc>
      </w:tr>
      <w:tr w:rsidR="00982E12" w:rsidRPr="001A3CB9" w14:paraId="27C53FD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B76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3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1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65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31C2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1B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55,00</w:t>
            </w:r>
          </w:p>
        </w:tc>
      </w:tr>
      <w:tr w:rsidR="00982E12" w:rsidRPr="001A3CB9" w14:paraId="3C7DE5D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24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1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9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FD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2F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D5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982E12" w:rsidRPr="00310E0B" w14:paraId="6E0050B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6956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377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34C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6FE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D0E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8274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20 852,00</w:t>
            </w:r>
          </w:p>
        </w:tc>
      </w:tr>
      <w:tr w:rsidR="00982E12" w:rsidRPr="00310E0B" w14:paraId="322325F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5022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A5D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C98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91D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E26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284F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802,00</w:t>
            </w:r>
          </w:p>
        </w:tc>
      </w:tr>
      <w:tr w:rsidR="00982E12" w:rsidRPr="001A3CB9" w14:paraId="7D16E1D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F7E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E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4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59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3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876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982E12" w:rsidRPr="001A3CB9" w14:paraId="6420F4D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05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40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03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D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D2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D6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982E12" w:rsidRPr="001A3CB9" w14:paraId="63DC8ED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42BC" w14:textId="3B4D98AA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городского Совета депутатов от 05.03.2014  № 1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б утверждении Положения о муниципальной службе в муниципальном образовании город Белокуриха Алтайского кр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3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A7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6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D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33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982E12" w:rsidRPr="001A3CB9" w14:paraId="60066F6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D6B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FE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FA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11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BF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3D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982E12" w:rsidRPr="001A3CB9" w14:paraId="75FB296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E216" w14:textId="0C1191D6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1A3CB9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1A3CB9">
              <w:rPr>
                <w:color w:val="000000"/>
                <w:sz w:val="24"/>
                <w:szCs w:val="24"/>
              </w:rPr>
              <w:t xml:space="preserve"> городского Совета депутатов от 23.09.2004 № 40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 xml:space="preserve">Об установлении доплаты к пенсии учителям-пенсионерам, имеющим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Отличник народного пр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ил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четный работник общего образования РФ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69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8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959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64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4B5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82E12" w:rsidRPr="001A3CB9" w14:paraId="4283682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6E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5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559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1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3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B2B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2,00</w:t>
            </w:r>
          </w:p>
        </w:tc>
      </w:tr>
      <w:tr w:rsidR="00982E12" w:rsidRPr="00310E0B" w14:paraId="0EA9D8DB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672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3EC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CC7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E22D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7E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79A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8 343,50</w:t>
            </w:r>
          </w:p>
        </w:tc>
      </w:tr>
      <w:tr w:rsidR="00982E12" w:rsidRPr="001A3CB9" w14:paraId="7CAC382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116B" w14:textId="07874555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0C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0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6B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6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E8E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2E12" w:rsidRPr="001A3CB9" w14:paraId="2B614F1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713A" w14:textId="01B3F8C9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жильем или улучшение жилищных условий молодых семей в городе Белокуриха на 2021-2024 годы</w:t>
            </w:r>
            <w:r>
              <w:rPr>
                <w:sz w:val="24"/>
                <w:szCs w:val="24"/>
              </w:rPr>
              <w:t>»</w:t>
            </w:r>
            <w:r w:rsidRPr="001A3CB9">
              <w:rPr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1A3CB9">
              <w:rPr>
                <w:sz w:val="24"/>
                <w:szCs w:val="24"/>
              </w:rPr>
              <w:t>Обеспечение доступным и комфортным жильем населения города Белокуриха на 2021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8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B7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02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0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84B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2E12" w:rsidRPr="001A3CB9" w14:paraId="6CE23FB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69A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74F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375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2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00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451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2E12" w:rsidRPr="001A3CB9" w14:paraId="15B07DF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B1E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E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2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0E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2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6A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AC6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2E12" w:rsidRPr="001A3CB9" w14:paraId="5777198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E7D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4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9B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AC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75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92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43,50</w:t>
            </w:r>
          </w:p>
        </w:tc>
      </w:tr>
      <w:tr w:rsidR="00982E12" w:rsidRPr="001A3CB9" w14:paraId="52E2934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D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29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1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F4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642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3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 343,50</w:t>
            </w:r>
          </w:p>
        </w:tc>
      </w:tr>
      <w:tr w:rsidR="00982E12" w:rsidRPr="00310E0B" w14:paraId="4677379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CB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EC6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F76F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04F6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E95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C1C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1 311,00</w:t>
            </w:r>
          </w:p>
        </w:tc>
      </w:tr>
      <w:tr w:rsidR="00982E12" w:rsidRPr="001A3CB9" w14:paraId="002C272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94C2" w14:textId="626724DB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Государственная программа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3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3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17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92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778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1 311,00</w:t>
            </w:r>
          </w:p>
        </w:tc>
      </w:tr>
      <w:tr w:rsidR="00982E12" w:rsidRPr="001A3CB9" w14:paraId="39B1A7D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CF39" w14:textId="0918299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F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F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5E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A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180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909,00</w:t>
            </w:r>
          </w:p>
        </w:tc>
      </w:tr>
      <w:tr w:rsidR="00982E12" w:rsidRPr="001A3CB9" w14:paraId="76A3EBC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D0C1" w14:textId="730A55D0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881861">
              <w:rPr>
                <w:color w:val="000000"/>
                <w:sz w:val="24"/>
                <w:szCs w:val="24"/>
              </w:rPr>
              <w:t xml:space="preserve"> </w:t>
            </w:r>
            <w:r w:rsidRPr="001A3CB9">
              <w:rPr>
                <w:color w:val="000000"/>
                <w:sz w:val="24"/>
                <w:szCs w:val="24"/>
              </w:rPr>
              <w:t xml:space="preserve">осваивающими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5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8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6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D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F3D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909,00</w:t>
            </w:r>
          </w:p>
        </w:tc>
      </w:tr>
      <w:tr w:rsidR="00982E12" w:rsidRPr="001A3CB9" w14:paraId="00323EC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10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6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57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96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5D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092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43,00</w:t>
            </w:r>
          </w:p>
        </w:tc>
      </w:tr>
      <w:tr w:rsidR="00982E12" w:rsidRPr="001A3CB9" w14:paraId="6467938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77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D6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A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4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D9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329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866,00</w:t>
            </w:r>
          </w:p>
        </w:tc>
      </w:tr>
      <w:tr w:rsidR="00982E12" w:rsidRPr="001A3CB9" w14:paraId="39BB879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2A9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29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FD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E8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A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5AC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866,00</w:t>
            </w:r>
          </w:p>
        </w:tc>
      </w:tr>
      <w:tr w:rsidR="00982E12" w:rsidRPr="001A3CB9" w14:paraId="46245D3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6248" w14:textId="2595B654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Поддержка детей-сирот и детей,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государственной программы Алтайского кр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52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DB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D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15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DF6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9 402,00</w:t>
            </w:r>
          </w:p>
        </w:tc>
      </w:tr>
      <w:tr w:rsidR="00982E12" w:rsidRPr="001A3CB9" w14:paraId="5A6F93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1A8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6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B9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B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24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8D6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552,00</w:t>
            </w:r>
          </w:p>
        </w:tc>
      </w:tr>
      <w:tr w:rsidR="00982E12" w:rsidRPr="001A3CB9" w14:paraId="0BACE98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B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8D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14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DB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E1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4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552,00</w:t>
            </w:r>
          </w:p>
        </w:tc>
      </w:tr>
      <w:tr w:rsidR="00982E12" w:rsidRPr="001A3CB9" w14:paraId="7E97BA8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3D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C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D4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A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4A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29F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982E12" w:rsidRPr="001A3CB9" w14:paraId="46CDBC12" w14:textId="77777777" w:rsidTr="00881861">
        <w:trPr>
          <w:cantSplit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74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74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CDA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9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EEC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16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108,00</w:t>
            </w:r>
          </w:p>
        </w:tc>
      </w:tr>
      <w:tr w:rsidR="00982E12" w:rsidRPr="001A3CB9" w14:paraId="4C1DEEE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D3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BD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39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F8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F0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7A6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42,00</w:t>
            </w:r>
          </w:p>
        </w:tc>
      </w:tr>
      <w:tr w:rsidR="00982E12" w:rsidRPr="001A3CB9" w14:paraId="269D1E1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F45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CB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76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D6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4B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7E1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 742,00</w:t>
            </w:r>
          </w:p>
        </w:tc>
      </w:tr>
      <w:tr w:rsidR="00982E12" w:rsidRPr="00310E0B" w14:paraId="206D322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BF40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038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BDA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F9B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F59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A4DA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395,50</w:t>
            </w:r>
          </w:p>
        </w:tc>
      </w:tr>
      <w:tr w:rsidR="00982E12" w:rsidRPr="001A3CB9" w14:paraId="445C85C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34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B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87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3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AA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0D71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982E12" w:rsidRPr="001A3CB9" w14:paraId="36CB513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52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F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F9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D5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C3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FF8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982E12" w:rsidRPr="001A3CB9" w14:paraId="7830C10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622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39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1E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153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38C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2D1E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982E12" w:rsidRPr="001A3CB9" w14:paraId="3A2E560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D6F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51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05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385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A8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0B3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5,50</w:t>
            </w:r>
          </w:p>
        </w:tc>
      </w:tr>
      <w:tr w:rsidR="00982E12" w:rsidRPr="001A3CB9" w14:paraId="568895C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5AE3" w14:textId="60C34679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Социальная поддержка детей – сирот и детей, оставшихся без попечения родителей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D59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2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9C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B9D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A8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982E12" w:rsidRPr="001A3CB9" w14:paraId="2EAE8F39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02AD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077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20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496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E6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A84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982E12" w:rsidRPr="001A3CB9" w14:paraId="5AF84F17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58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5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1C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5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8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1E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191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90,00</w:t>
            </w:r>
          </w:p>
        </w:tc>
      </w:tr>
      <w:tr w:rsidR="00982E12" w:rsidRPr="00310E0B" w14:paraId="262769B0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123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1FE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E55D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F216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C8A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CF7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5 076,70</w:t>
            </w:r>
          </w:p>
        </w:tc>
      </w:tr>
      <w:tr w:rsidR="00982E12" w:rsidRPr="003300D7" w14:paraId="2BB600C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4321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9B0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077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F2AA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5100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6C3" w14:textId="77777777" w:rsidR="00982E12" w:rsidRPr="003300D7" w:rsidRDefault="00982E12" w:rsidP="00881861">
            <w:pPr>
              <w:jc w:val="both"/>
              <w:rPr>
                <w:sz w:val="24"/>
                <w:szCs w:val="24"/>
              </w:rPr>
            </w:pPr>
            <w:r w:rsidRPr="003300D7">
              <w:rPr>
                <w:sz w:val="24"/>
                <w:szCs w:val="24"/>
              </w:rPr>
              <w:t>15 076,70</w:t>
            </w:r>
          </w:p>
        </w:tc>
      </w:tr>
      <w:tr w:rsidR="00982E12" w:rsidRPr="001A3CB9" w14:paraId="6A1CF35E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FB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76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8A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A9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8F1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427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982E12" w:rsidRPr="001A3CB9" w14:paraId="3418261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4E5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13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08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75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82D0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3E5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982E12" w:rsidRPr="001A3CB9" w14:paraId="0B6EBFE4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05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Учреждения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5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48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F20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56A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298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982E12" w:rsidRPr="001A3CB9" w14:paraId="35DA387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48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1D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9F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66C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9D10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5AC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982E12" w:rsidRPr="001A3CB9" w14:paraId="65032E8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5EAD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60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79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D7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D42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3C3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0 007,70</w:t>
            </w:r>
          </w:p>
        </w:tc>
      </w:tr>
      <w:tr w:rsidR="00982E12" w:rsidRPr="001A3CB9" w14:paraId="7A0E4E9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C63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Адресная инвестиционная программа муниципального образования город Белокуриха Алтайского кра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0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7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8A2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AB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BE5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194EF68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F768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57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27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3CF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E4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AC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3343F4B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655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AF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19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720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ECE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1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982E12" w:rsidRPr="001A3CB9" w14:paraId="1B76442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A38B" w14:textId="76E17C11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а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D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2F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47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1C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372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069,00</w:t>
            </w:r>
          </w:p>
        </w:tc>
      </w:tr>
      <w:tr w:rsidR="00982E12" w:rsidRPr="001A3CB9" w14:paraId="5DB24D5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8C54" w14:textId="62628BBE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 и массового спорта, формирование здорового образа жизни у населения города Белокурих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1A3CB9">
              <w:rPr>
                <w:color w:val="000000"/>
                <w:sz w:val="24"/>
                <w:szCs w:val="24"/>
              </w:rPr>
              <w:t xml:space="preserve"> в рамках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3CB9">
              <w:rPr>
                <w:color w:val="000000"/>
                <w:sz w:val="24"/>
                <w:szCs w:val="24"/>
              </w:rPr>
              <w:t>Развитие физической культуры, спорт, молодежной политики и здорового образа жизни в городе Белокуриха на 2021-2024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306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E0F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62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D59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DF40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069,00</w:t>
            </w:r>
          </w:p>
        </w:tc>
      </w:tr>
      <w:tr w:rsidR="00982E12" w:rsidRPr="001A3CB9" w14:paraId="7DAF8F7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4AE4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D4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F3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64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AA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76EF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2 069,00</w:t>
            </w:r>
          </w:p>
        </w:tc>
      </w:tr>
      <w:tr w:rsidR="00982E12" w:rsidRPr="001A3CB9" w14:paraId="5A7BA2B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47A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07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9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FF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B1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A646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49,00</w:t>
            </w:r>
          </w:p>
        </w:tc>
      </w:tr>
      <w:tr w:rsidR="00982E12" w:rsidRPr="001A3CB9" w14:paraId="25800F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5E22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0C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70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4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F1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B6BB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20,00</w:t>
            </w:r>
          </w:p>
        </w:tc>
      </w:tr>
      <w:tr w:rsidR="00982E12" w:rsidRPr="001A3CB9" w14:paraId="011EC3AD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667D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6F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4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90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7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2A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E512" w14:textId="77777777" w:rsidR="00982E12" w:rsidRPr="001A3CB9" w:rsidRDefault="00982E12" w:rsidP="00881861">
            <w:pPr>
              <w:jc w:val="both"/>
              <w:rPr>
                <w:sz w:val="24"/>
                <w:szCs w:val="24"/>
              </w:rPr>
            </w:pPr>
            <w:r w:rsidRPr="001A3CB9">
              <w:rPr>
                <w:sz w:val="24"/>
                <w:szCs w:val="24"/>
              </w:rPr>
              <w:t>1 020,00</w:t>
            </w:r>
          </w:p>
        </w:tc>
      </w:tr>
      <w:tr w:rsidR="00982E12" w:rsidRPr="00310E0B" w14:paraId="00565DF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790D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9DA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30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D900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63B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5DF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3 854,00</w:t>
            </w:r>
          </w:p>
        </w:tc>
      </w:tr>
      <w:tr w:rsidR="00982E12" w:rsidRPr="001A3CB9" w14:paraId="6F5767F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CFE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33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2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82B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B7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055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1A3CB9" w14:paraId="503F2253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953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769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3766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09A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8E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68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1A3CB9" w14:paraId="2A66ECFA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B40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3D4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A59E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EAF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D6C0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3D3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1A3CB9" w14:paraId="22E46FA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FAA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6A01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8FCC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52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BB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0FE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1A3CB9" w14:paraId="25B49AE8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40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8E33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2291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75A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66A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8273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1A3CB9" w14:paraId="5834B5F5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85C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418C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834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5083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581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149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 442,00</w:t>
            </w:r>
          </w:p>
        </w:tc>
      </w:tr>
      <w:tr w:rsidR="00982E12" w:rsidRPr="00310E0B" w14:paraId="05B9AD9F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598F" w14:textId="77777777" w:rsidR="00982E12" w:rsidRPr="00310E0B" w:rsidRDefault="00982E12" w:rsidP="0088186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10E0B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FD3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E249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993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18F1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58A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2 412,00</w:t>
            </w:r>
          </w:p>
        </w:tc>
      </w:tr>
      <w:tr w:rsidR="00982E12" w:rsidRPr="001A3CB9" w14:paraId="289BC21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621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EB29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7D0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99D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73B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622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982E12" w:rsidRPr="001A3CB9" w14:paraId="717C7822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C87C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33BB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825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5C0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A41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381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982E12" w:rsidRPr="001A3CB9" w14:paraId="63A06A9C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AFE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D2A93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0918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A054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A2B5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A050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982E12" w:rsidRPr="001A3CB9" w14:paraId="0D1EF64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C6E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4D4A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C589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CE5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DAEF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9026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982E12" w:rsidRPr="001A3CB9" w14:paraId="4647B5A6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9C93E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411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0DD77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CF50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E291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987D" w14:textId="77777777" w:rsidR="00982E12" w:rsidRPr="001A3CB9" w:rsidRDefault="00982E12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1A3CB9">
              <w:rPr>
                <w:color w:val="000000"/>
                <w:sz w:val="24"/>
                <w:szCs w:val="24"/>
              </w:rPr>
              <w:t>2 412,00</w:t>
            </w:r>
          </w:p>
        </w:tc>
      </w:tr>
      <w:tr w:rsidR="00982E12" w:rsidRPr="00310E0B" w14:paraId="49E0FCE1" w14:textId="77777777" w:rsidTr="00881861">
        <w:trPr>
          <w:cantSplit/>
        </w:trPr>
        <w:tc>
          <w:tcPr>
            <w:tcW w:w="4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6AA9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A891" w14:textId="77777777" w:rsidR="00982E12" w:rsidRPr="00310E0B" w:rsidRDefault="00982E12" w:rsidP="00881861">
            <w:pPr>
              <w:jc w:val="both"/>
              <w:rPr>
                <w:sz w:val="24"/>
                <w:szCs w:val="24"/>
              </w:rPr>
            </w:pPr>
            <w:r w:rsidRPr="00310E0B">
              <w:rPr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DFA" w14:textId="77777777" w:rsidR="00982E12" w:rsidRPr="00310E0B" w:rsidRDefault="00982E12" w:rsidP="00881861">
            <w:pPr>
              <w:jc w:val="both"/>
              <w:rPr>
                <w:sz w:val="24"/>
                <w:szCs w:val="24"/>
              </w:rPr>
            </w:pPr>
            <w:r w:rsidRPr="00310E0B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EB8" w14:textId="77777777" w:rsidR="00982E12" w:rsidRPr="00310E0B" w:rsidRDefault="00982E12" w:rsidP="00881861">
            <w:pPr>
              <w:jc w:val="both"/>
              <w:rPr>
                <w:sz w:val="24"/>
                <w:szCs w:val="24"/>
              </w:rPr>
            </w:pPr>
            <w:r w:rsidRPr="00310E0B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5BA" w14:textId="77777777" w:rsidR="00982E12" w:rsidRPr="00310E0B" w:rsidRDefault="00982E12" w:rsidP="00881861">
            <w:pPr>
              <w:jc w:val="both"/>
              <w:rPr>
                <w:sz w:val="24"/>
                <w:szCs w:val="24"/>
              </w:rPr>
            </w:pPr>
            <w:r w:rsidRPr="00310E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2D8" w14:textId="77777777" w:rsidR="00982E12" w:rsidRPr="00310E0B" w:rsidRDefault="00982E12" w:rsidP="00881861">
            <w:pPr>
              <w:jc w:val="both"/>
              <w:rPr>
                <w:bCs/>
                <w:sz w:val="24"/>
                <w:szCs w:val="24"/>
              </w:rPr>
            </w:pPr>
            <w:r w:rsidRPr="00310E0B">
              <w:rPr>
                <w:bCs/>
                <w:sz w:val="24"/>
                <w:szCs w:val="24"/>
              </w:rPr>
              <w:t>745 615,90</w:t>
            </w:r>
          </w:p>
        </w:tc>
      </w:tr>
    </w:tbl>
    <w:p w14:paraId="77D4B28E" w14:textId="1668D123" w:rsidR="00B37063" w:rsidRDefault="00310E0B" w:rsidP="00B37063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37063">
        <w:rPr>
          <w:sz w:val="28"/>
          <w:szCs w:val="28"/>
        </w:rPr>
        <w:t>.</w:t>
      </w:r>
    </w:p>
    <w:p w14:paraId="38386067" w14:textId="77777777" w:rsidR="0098247F" w:rsidRDefault="0098247F" w:rsidP="00742A5E">
      <w:pPr>
        <w:spacing w:line="216" w:lineRule="auto"/>
        <w:ind w:firstLine="709"/>
        <w:jc w:val="both"/>
        <w:rPr>
          <w:sz w:val="28"/>
          <w:szCs w:val="28"/>
        </w:rPr>
      </w:pPr>
    </w:p>
    <w:p w14:paraId="30974238" w14:textId="3B51B3EA" w:rsidR="00742A5E" w:rsidRDefault="00616734" w:rsidP="00742A5E">
      <w:pPr>
        <w:spacing w:line="216" w:lineRule="auto"/>
        <w:ind w:firstLine="709"/>
        <w:jc w:val="both"/>
        <w:rPr>
          <w:sz w:val="28"/>
        </w:rPr>
      </w:pPr>
      <w:r w:rsidRPr="00276163">
        <w:rPr>
          <w:sz w:val="28"/>
          <w:szCs w:val="28"/>
        </w:rPr>
        <w:t>1.</w:t>
      </w:r>
      <w:r w:rsidR="00B37063">
        <w:rPr>
          <w:sz w:val="28"/>
          <w:szCs w:val="28"/>
        </w:rPr>
        <w:t>7</w:t>
      </w:r>
      <w:r w:rsidRPr="00276163">
        <w:rPr>
          <w:sz w:val="28"/>
          <w:szCs w:val="28"/>
        </w:rPr>
        <w:t xml:space="preserve">. </w:t>
      </w:r>
      <w:r w:rsidR="00B37063">
        <w:rPr>
          <w:sz w:val="28"/>
          <w:szCs w:val="28"/>
        </w:rPr>
        <w:t>П</w:t>
      </w:r>
      <w:r w:rsidR="00EA1E7C">
        <w:rPr>
          <w:sz w:val="28"/>
          <w:szCs w:val="28"/>
        </w:rPr>
        <w:t>риложени</w:t>
      </w:r>
      <w:r w:rsidR="00F21B58">
        <w:rPr>
          <w:sz w:val="28"/>
          <w:szCs w:val="28"/>
        </w:rPr>
        <w:t>е</w:t>
      </w:r>
      <w:r w:rsidR="001A3CB9">
        <w:rPr>
          <w:sz w:val="28"/>
          <w:szCs w:val="28"/>
        </w:rPr>
        <w:t xml:space="preserve"> № 10</w:t>
      </w:r>
      <w:r w:rsidR="00742A5E" w:rsidRPr="00276163">
        <w:rPr>
          <w:sz w:val="28"/>
          <w:szCs w:val="28"/>
        </w:rPr>
        <w:t xml:space="preserve"> </w:t>
      </w:r>
      <w:r w:rsidR="00651131">
        <w:rPr>
          <w:sz w:val="28"/>
          <w:szCs w:val="28"/>
        </w:rPr>
        <w:t>«</w:t>
      </w:r>
      <w:r w:rsidR="00742A5E" w:rsidRPr="00276163">
        <w:rPr>
          <w:sz w:val="28"/>
          <w:szCs w:val="28"/>
        </w:rPr>
        <w:t>Распределение бюджетных ассигнований на исполнение муниципальных программ города Белокурихи на 202</w:t>
      </w:r>
      <w:r w:rsidR="001A3CB9">
        <w:rPr>
          <w:sz w:val="28"/>
          <w:szCs w:val="28"/>
        </w:rPr>
        <w:t>2</w:t>
      </w:r>
      <w:r w:rsidR="00742A5E" w:rsidRPr="00276163">
        <w:rPr>
          <w:sz w:val="28"/>
          <w:szCs w:val="28"/>
        </w:rPr>
        <w:t xml:space="preserve"> год</w:t>
      </w:r>
      <w:r w:rsidR="00651131">
        <w:rPr>
          <w:sz w:val="28"/>
          <w:szCs w:val="28"/>
        </w:rPr>
        <w:t>»</w:t>
      </w:r>
      <w:r w:rsidR="00742A5E" w:rsidRPr="00276163">
        <w:rPr>
          <w:sz w:val="28"/>
          <w:szCs w:val="28"/>
        </w:rPr>
        <w:t xml:space="preserve"> </w:t>
      </w:r>
      <w:r w:rsidR="00B37063">
        <w:rPr>
          <w:sz w:val="28"/>
          <w:szCs w:val="28"/>
        </w:rPr>
        <w:t>изложить в следующей редакции</w:t>
      </w:r>
      <w:r w:rsidR="00742A5E" w:rsidRPr="00276163">
        <w:rPr>
          <w:sz w:val="28"/>
        </w:rPr>
        <w:t>:</w:t>
      </w:r>
    </w:p>
    <w:p w14:paraId="75623E39" w14:textId="1FB71B41" w:rsidR="00FD160D" w:rsidRDefault="00FD160D" w:rsidP="00AA5E6E">
      <w:pPr>
        <w:spacing w:line="216" w:lineRule="auto"/>
        <w:ind w:firstLine="709"/>
        <w:jc w:val="both"/>
        <w:rPr>
          <w:sz w:val="28"/>
        </w:rPr>
      </w:pPr>
    </w:p>
    <w:p w14:paraId="19909196" w14:textId="08DA6C4D" w:rsidR="00B37063" w:rsidRDefault="00651131" w:rsidP="00B37063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37063" w:rsidRPr="00276163">
        <w:rPr>
          <w:sz w:val="28"/>
        </w:rPr>
        <w:t xml:space="preserve">Приложение № </w:t>
      </w:r>
      <w:r w:rsidR="00B37063">
        <w:rPr>
          <w:sz w:val="28"/>
        </w:rPr>
        <w:t>1</w:t>
      </w:r>
      <w:r w:rsidR="001A3CB9">
        <w:rPr>
          <w:sz w:val="28"/>
        </w:rPr>
        <w:t>0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>к</w:t>
      </w:r>
      <w:r w:rsidR="00B37063">
        <w:rPr>
          <w:sz w:val="28"/>
        </w:rPr>
        <w:t xml:space="preserve"> </w:t>
      </w:r>
      <w:r w:rsidR="00B37063" w:rsidRPr="00276163">
        <w:rPr>
          <w:sz w:val="28"/>
        </w:rPr>
        <w:t xml:space="preserve">решению </w:t>
      </w:r>
      <w:proofErr w:type="spellStart"/>
      <w:r w:rsidR="00B37063" w:rsidRPr="00276163">
        <w:rPr>
          <w:sz w:val="28"/>
        </w:rPr>
        <w:t>Белокурихинского</w:t>
      </w:r>
      <w:proofErr w:type="spellEnd"/>
      <w:r w:rsidR="00B37063">
        <w:rPr>
          <w:sz w:val="28"/>
        </w:rPr>
        <w:t xml:space="preserve"> </w:t>
      </w:r>
      <w:r w:rsidR="00B37063" w:rsidRPr="00276163">
        <w:rPr>
          <w:sz w:val="28"/>
        </w:rPr>
        <w:t>городского</w:t>
      </w:r>
    </w:p>
    <w:p w14:paraId="5A2DE768" w14:textId="77777777" w:rsidR="00B37063" w:rsidRPr="00276163" w:rsidRDefault="00B37063" w:rsidP="00B37063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2E13584D" w14:textId="477D3C00" w:rsidR="00B37063" w:rsidRDefault="00426765" w:rsidP="00B3706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D798D">
        <w:rPr>
          <w:sz w:val="28"/>
        </w:rPr>
        <w:t xml:space="preserve">                                                                  </w:t>
      </w:r>
      <w:r w:rsidR="00B37063" w:rsidRPr="00276163">
        <w:rPr>
          <w:sz w:val="28"/>
        </w:rPr>
        <w:t>от 2</w:t>
      </w:r>
      <w:r w:rsidR="00B37063">
        <w:rPr>
          <w:sz w:val="28"/>
        </w:rPr>
        <w:t>4</w:t>
      </w:r>
      <w:r w:rsidR="00B37063" w:rsidRPr="00276163">
        <w:rPr>
          <w:sz w:val="28"/>
        </w:rPr>
        <w:t xml:space="preserve">. 12. </w:t>
      </w:r>
      <w:r w:rsidR="00B37063">
        <w:rPr>
          <w:sz w:val="28"/>
        </w:rPr>
        <w:t>2021</w:t>
      </w:r>
      <w:r w:rsidR="00B37063" w:rsidRPr="00276163">
        <w:rPr>
          <w:sz w:val="28"/>
        </w:rPr>
        <w:t xml:space="preserve"> № </w:t>
      </w:r>
      <w:r w:rsidR="00B37063">
        <w:rPr>
          <w:sz w:val="28"/>
        </w:rPr>
        <w:t>3</w:t>
      </w:r>
      <w:r w:rsidR="001A3CB9">
        <w:rPr>
          <w:sz w:val="28"/>
        </w:rPr>
        <w:t>6</w:t>
      </w:r>
    </w:p>
    <w:p w14:paraId="7427E1C5" w14:textId="77777777" w:rsidR="00310E0B" w:rsidRDefault="00310E0B" w:rsidP="00EB7228">
      <w:pPr>
        <w:spacing w:after="200" w:line="276" w:lineRule="auto"/>
        <w:jc w:val="center"/>
        <w:rPr>
          <w:sz w:val="28"/>
          <w:szCs w:val="28"/>
        </w:rPr>
      </w:pPr>
    </w:p>
    <w:p w14:paraId="3DBDE7D4" w14:textId="119AA13A" w:rsidR="00B37063" w:rsidRPr="000717FD" w:rsidRDefault="00B37063" w:rsidP="00EB7228">
      <w:pPr>
        <w:spacing w:after="200" w:line="276" w:lineRule="auto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14:paraId="39738582" w14:textId="52EA5539" w:rsidR="00B37063" w:rsidRDefault="00B37063" w:rsidP="00B37063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2</w:t>
      </w:r>
      <w:r w:rsidR="001A3CB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216C8148" w14:textId="77777777" w:rsidR="00EB7228" w:rsidRDefault="00EB7228" w:rsidP="00B37063">
      <w:pPr>
        <w:spacing w:line="240" w:lineRule="exact"/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1A3CB9" w:rsidRPr="000717FD" w14:paraId="7AA64DBD" w14:textId="77777777" w:rsidTr="001A3CB9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F1E8" w14:textId="77777777" w:rsidR="001A3CB9" w:rsidRPr="000717FD" w:rsidRDefault="001A3CB9" w:rsidP="001A3CB9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4019" w14:textId="77777777" w:rsidR="001A3CB9" w:rsidRPr="000717FD" w:rsidRDefault="001A3CB9" w:rsidP="001A3CB9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F1CD" w14:textId="77777777" w:rsidR="001A3CB9" w:rsidRDefault="001A3CB9" w:rsidP="001A3CB9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14:paraId="62B5FC8B" w14:textId="77777777" w:rsidR="001A3CB9" w:rsidRPr="000717FD" w:rsidRDefault="001A3CB9" w:rsidP="001A3CB9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881861" w:rsidRPr="00881861" w14:paraId="4C7CD381" w14:textId="77777777" w:rsidTr="00881861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D88C3" w14:textId="6BCAD759" w:rsidR="00881861" w:rsidRPr="00881861" w:rsidRDefault="00881861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8818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49CD8" w14:textId="5FB46937" w:rsidR="00881861" w:rsidRPr="00881861" w:rsidRDefault="00881861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8818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FBFD" w14:textId="273554CC" w:rsidR="00881861" w:rsidRPr="00881861" w:rsidRDefault="00881861" w:rsidP="001A3CB9">
            <w:pPr>
              <w:jc w:val="center"/>
              <w:rPr>
                <w:color w:val="000000"/>
                <w:sz w:val="24"/>
                <w:szCs w:val="24"/>
              </w:rPr>
            </w:pPr>
            <w:r w:rsidRPr="008818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1A3CB9" w:rsidRPr="000717FD" w14:paraId="457EFE4D" w14:textId="77777777" w:rsidTr="0098247F">
        <w:trPr>
          <w:cantSplit/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53CE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8E153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 xml:space="preserve">Социальная поддержка </w:t>
            </w:r>
            <w:r>
              <w:rPr>
                <w:color w:val="000000"/>
                <w:sz w:val="26"/>
                <w:szCs w:val="26"/>
              </w:rPr>
              <w:t>детей – сирот и детей, оставшихся без попечения родителей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8FEAD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A3CB9" w:rsidRPr="000717FD" w14:paraId="7086F389" w14:textId="77777777" w:rsidTr="0098247F">
        <w:trPr>
          <w:cantSplit/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A671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080D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</w:t>
            </w:r>
            <w:r>
              <w:rPr>
                <w:color w:val="000000"/>
                <w:sz w:val="26"/>
                <w:szCs w:val="26"/>
              </w:rPr>
              <w:t>селения города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5D41C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000,0</w:t>
            </w:r>
          </w:p>
        </w:tc>
      </w:tr>
      <w:tr w:rsidR="001A3CB9" w:rsidRPr="000717FD" w14:paraId="25B6B9B6" w14:textId="77777777" w:rsidTr="00881861">
        <w:trPr>
          <w:cantSplit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C5E9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A27EE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ательства в городе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A9658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A3CB9" w:rsidRPr="000717FD" w14:paraId="661A13B9" w14:textId="77777777" w:rsidTr="00881861">
        <w:trPr>
          <w:cantSplit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4BD0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5C73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е</w:t>
            </w:r>
            <w:r>
              <w:rPr>
                <w:color w:val="000000"/>
                <w:sz w:val="26"/>
                <w:szCs w:val="26"/>
              </w:rPr>
              <w:t>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AB93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32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A3CB9" w:rsidRPr="000717FD" w14:paraId="23C22F42" w14:textId="77777777" w:rsidTr="0098247F">
        <w:trPr>
          <w:cantSplit/>
          <w:trHeight w:val="6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7A93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20F21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елокуриха</w:t>
            </w:r>
            <w:r>
              <w:rPr>
                <w:color w:val="000000"/>
                <w:sz w:val="26"/>
                <w:szCs w:val="26"/>
              </w:rPr>
              <w:t xml:space="preserve"> на 2021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2188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A3CB9" w:rsidRPr="000717FD" w14:paraId="6A837EB8" w14:textId="77777777" w:rsidTr="0098247F">
        <w:trPr>
          <w:cantSplit/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AA13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89675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 в городе Белокуриха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F494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000,0</w:t>
            </w:r>
          </w:p>
        </w:tc>
      </w:tr>
      <w:tr w:rsidR="001A3CB9" w:rsidRPr="000717FD" w14:paraId="5666D736" w14:textId="77777777" w:rsidTr="0098247F">
        <w:trPr>
          <w:cantSplit/>
          <w:trHeight w:val="6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5872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F411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</w:t>
            </w:r>
            <w:r>
              <w:rPr>
                <w:color w:val="000000"/>
                <w:sz w:val="26"/>
                <w:szCs w:val="26"/>
              </w:rPr>
              <w:t>еления города Белокуриха 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2042C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8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881861" w:rsidRPr="000717FD" w14:paraId="2CBEE3A5" w14:textId="77777777" w:rsidTr="0098247F">
        <w:trPr>
          <w:cantSplit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CB48" w14:textId="48B3C04B" w:rsidR="00881861" w:rsidRPr="009B4246" w:rsidRDefault="0098247F" w:rsidP="00982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7103" w14:textId="32E4CDF2" w:rsidR="00881861" w:rsidRPr="00350A1A" w:rsidRDefault="0098247F" w:rsidP="009824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2A1F" w14:textId="0EBD8872" w:rsidR="00881861" w:rsidRPr="00350A1A" w:rsidRDefault="0098247F" w:rsidP="009824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A3CB9" w:rsidRPr="000717FD" w14:paraId="7029C801" w14:textId="77777777" w:rsidTr="0098247F">
        <w:trPr>
          <w:cantSplit/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1A8B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1DDD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у</w:t>
            </w:r>
            <w:r>
              <w:rPr>
                <w:color w:val="000000"/>
                <w:sz w:val="26"/>
                <w:szCs w:val="26"/>
              </w:rPr>
              <w:t>риха на 2021-202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4792F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1A3CB9" w:rsidRPr="000717FD" w14:paraId="6989B570" w14:textId="77777777" w:rsidTr="00881861">
        <w:trPr>
          <w:cantSplit/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B698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B8BD0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в городе</w:t>
            </w:r>
            <w:r>
              <w:rPr>
                <w:color w:val="000000"/>
                <w:sz w:val="26"/>
                <w:szCs w:val="26"/>
              </w:rPr>
              <w:t xml:space="preserve"> Белокуриха на 2020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F4C95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280,6</w:t>
            </w:r>
          </w:p>
        </w:tc>
      </w:tr>
      <w:tr w:rsidR="001A3CB9" w:rsidRPr="000717FD" w14:paraId="158A662A" w14:textId="77777777" w:rsidTr="00881861">
        <w:trPr>
          <w:cantSplit/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6FAA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2AEC3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</w:t>
            </w:r>
            <w:r>
              <w:rPr>
                <w:color w:val="000000"/>
                <w:sz w:val="26"/>
                <w:szCs w:val="26"/>
              </w:rPr>
              <w:t>но-коммунальными услугами на 20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5F29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141,5</w:t>
            </w:r>
          </w:p>
        </w:tc>
      </w:tr>
      <w:tr w:rsidR="001A3CB9" w:rsidRPr="000717FD" w14:paraId="1EE82557" w14:textId="77777777" w:rsidTr="00881861">
        <w:trPr>
          <w:cantSplit/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E0A8F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FDB7" w14:textId="77777777" w:rsidR="001A3CB9" w:rsidRPr="00E07143" w:rsidRDefault="001A3CB9" w:rsidP="00881861">
            <w:pPr>
              <w:jc w:val="both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</w:t>
            </w:r>
            <w:r>
              <w:rPr>
                <w:sz w:val="26"/>
                <w:szCs w:val="26"/>
              </w:rPr>
              <w:t xml:space="preserve">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D59BA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</w:tr>
      <w:tr w:rsidR="001A3CB9" w:rsidRPr="000717FD" w14:paraId="02C2108A" w14:textId="77777777" w:rsidTr="00881861">
        <w:trPr>
          <w:cantSplit/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3C51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FD4BC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</w:t>
            </w:r>
            <w:r>
              <w:rPr>
                <w:color w:val="000000"/>
                <w:sz w:val="26"/>
                <w:szCs w:val="26"/>
              </w:rPr>
              <w:t>,</w:t>
            </w:r>
            <w:r w:rsidRPr="00350A1A">
              <w:rPr>
                <w:color w:val="000000"/>
                <w:sz w:val="26"/>
                <w:szCs w:val="26"/>
              </w:rPr>
              <w:t xml:space="preserve"> спорта</w:t>
            </w:r>
            <w:r>
              <w:rPr>
                <w:color w:val="000000"/>
                <w:sz w:val="26"/>
                <w:szCs w:val="26"/>
              </w:rPr>
              <w:t>, молодежной политик  и здорового образа жизни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50A1A">
              <w:rPr>
                <w:color w:val="000000"/>
                <w:sz w:val="26"/>
                <w:szCs w:val="26"/>
              </w:rPr>
              <w:t>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D396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 369,0</w:t>
            </w:r>
          </w:p>
        </w:tc>
      </w:tr>
      <w:tr w:rsidR="001A3CB9" w:rsidRPr="000717FD" w14:paraId="51323FD0" w14:textId="77777777" w:rsidTr="00881861">
        <w:trPr>
          <w:cantSplit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138F3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2B2AC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</w:t>
            </w:r>
            <w:r>
              <w:rPr>
                <w:sz w:val="26"/>
                <w:szCs w:val="26"/>
              </w:rPr>
              <w:t>нения в городе Белокуриха на 2021</w:t>
            </w:r>
            <w:r w:rsidRPr="00350A1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350A1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D4CA6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885,0</w:t>
            </w:r>
          </w:p>
        </w:tc>
      </w:tr>
      <w:tr w:rsidR="001A3CB9" w:rsidRPr="000717FD" w14:paraId="42FAD1F2" w14:textId="77777777" w:rsidTr="00881861">
        <w:trPr>
          <w:cantSplit/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01A8" w14:textId="77777777" w:rsidR="001A3CB9" w:rsidRPr="009B4246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73D81" w14:textId="77777777" w:rsidR="001A3CB9" w:rsidRPr="001673D0" w:rsidRDefault="001A3CB9" w:rsidP="00881861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а</w:t>
            </w:r>
            <w:r>
              <w:rPr>
                <w:sz w:val="26"/>
                <w:szCs w:val="26"/>
              </w:rPr>
              <w:t>зовании город Белокуриха на 2021</w:t>
            </w:r>
            <w:r w:rsidRPr="00E0714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E0714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F75E6" w14:textId="77777777" w:rsidR="001A3CB9" w:rsidRPr="00350A1A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662,5</w:t>
            </w:r>
          </w:p>
        </w:tc>
      </w:tr>
      <w:tr w:rsidR="001A3CB9" w:rsidRPr="000717FD" w14:paraId="091BAA18" w14:textId="77777777" w:rsidTr="00881861">
        <w:trPr>
          <w:cantSplit/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FF24" w14:textId="77777777" w:rsidR="001A3CB9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CD3D4" w14:textId="56E42F0D" w:rsidR="001A3CB9" w:rsidRDefault="001A3CB9" w:rsidP="008818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ории города Белокуриха на 2017-2024 годы</w:t>
            </w:r>
            <w:r w:rsidR="00651131">
              <w:rPr>
                <w:sz w:val="26"/>
                <w:szCs w:val="26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75E5C" w14:textId="77777777" w:rsidR="001A3CB9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0,6</w:t>
            </w:r>
          </w:p>
        </w:tc>
      </w:tr>
      <w:tr w:rsidR="001A3CB9" w:rsidRPr="000717FD" w14:paraId="0A7F99E6" w14:textId="77777777" w:rsidTr="00881861">
        <w:trPr>
          <w:cantSplit/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16D1" w14:textId="77777777" w:rsidR="001A3CB9" w:rsidRDefault="001A3CB9" w:rsidP="008818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CF6F7" w14:textId="77777777" w:rsidR="001A3CB9" w:rsidRDefault="001A3CB9" w:rsidP="008818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ная инвестиционная программа муниципального образования города Белокуриха Алтайского края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B2D8E" w14:textId="77777777" w:rsidR="001A3CB9" w:rsidRDefault="001A3CB9" w:rsidP="0088186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137,4</w:t>
            </w:r>
          </w:p>
        </w:tc>
      </w:tr>
      <w:tr w:rsidR="001A3CB9" w:rsidRPr="00310E0B" w14:paraId="18AA73AB" w14:textId="77777777" w:rsidTr="00881861">
        <w:trPr>
          <w:cantSplit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FC2F4" w14:textId="77777777" w:rsidR="001A3CB9" w:rsidRPr="00310E0B" w:rsidRDefault="001A3CB9" w:rsidP="008818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DF8A" w14:textId="77777777" w:rsidR="001A3CB9" w:rsidRPr="00310E0B" w:rsidRDefault="001A3CB9" w:rsidP="00881861">
            <w:pPr>
              <w:jc w:val="both"/>
              <w:rPr>
                <w:color w:val="000000"/>
                <w:sz w:val="28"/>
                <w:szCs w:val="28"/>
              </w:rPr>
            </w:pPr>
            <w:r w:rsidRPr="00310E0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A5CE5" w14:textId="77777777" w:rsidR="001A3CB9" w:rsidRPr="00310E0B" w:rsidRDefault="001A3CB9" w:rsidP="0088186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10E0B">
              <w:rPr>
                <w:bCs/>
                <w:color w:val="000000"/>
                <w:sz w:val="28"/>
                <w:szCs w:val="28"/>
              </w:rPr>
              <w:t>94 121,6</w:t>
            </w:r>
          </w:p>
        </w:tc>
      </w:tr>
    </w:tbl>
    <w:p w14:paraId="588117C4" w14:textId="070C787B" w:rsidR="005568FB" w:rsidRDefault="001A71BB" w:rsidP="000668C9">
      <w:pPr>
        <w:spacing w:line="21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E0B">
        <w:rPr>
          <w:sz w:val="28"/>
          <w:szCs w:val="28"/>
        </w:rPr>
        <w:t>»</w:t>
      </w:r>
      <w:r w:rsidR="000668C9">
        <w:rPr>
          <w:sz w:val="28"/>
          <w:szCs w:val="28"/>
        </w:rPr>
        <w:t>.</w:t>
      </w:r>
    </w:p>
    <w:p w14:paraId="62214695" w14:textId="77777777" w:rsidR="0098247F" w:rsidRDefault="0098247F" w:rsidP="00BC22B8">
      <w:pPr>
        <w:jc w:val="center"/>
        <w:rPr>
          <w:sz w:val="28"/>
          <w:szCs w:val="28"/>
        </w:rPr>
      </w:pPr>
    </w:p>
    <w:p w14:paraId="111C0050" w14:textId="65D70FB4" w:rsidR="00BC22B8" w:rsidRPr="00BB1879" w:rsidRDefault="001A3CB9" w:rsidP="00BC2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8. Приложение № 12 </w:t>
      </w:r>
      <w:r w:rsidR="00651131">
        <w:rPr>
          <w:sz w:val="28"/>
          <w:szCs w:val="28"/>
        </w:rPr>
        <w:t>«</w:t>
      </w:r>
      <w:r w:rsidR="00BC22B8" w:rsidRPr="00BB1879">
        <w:rPr>
          <w:sz w:val="28"/>
          <w:szCs w:val="28"/>
        </w:rPr>
        <w:t>Распределение бюджетных инвестиций, в том числе</w:t>
      </w:r>
    </w:p>
    <w:p w14:paraId="178FB2DC" w14:textId="1610F34F" w:rsidR="00BC22B8" w:rsidRDefault="00BC22B8" w:rsidP="00BC22B8">
      <w:pPr>
        <w:spacing w:line="216" w:lineRule="auto"/>
        <w:jc w:val="both"/>
        <w:rPr>
          <w:sz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2 год</w:t>
      </w:r>
      <w:r w:rsidR="0065113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276163">
        <w:rPr>
          <w:sz w:val="28"/>
        </w:rPr>
        <w:t>:</w:t>
      </w:r>
    </w:p>
    <w:p w14:paraId="7ECD717E" w14:textId="77777777" w:rsidR="00BC22B8" w:rsidRDefault="00BC22B8" w:rsidP="00BC22B8">
      <w:pPr>
        <w:spacing w:line="216" w:lineRule="auto"/>
        <w:ind w:firstLine="709"/>
        <w:jc w:val="both"/>
        <w:rPr>
          <w:sz w:val="28"/>
        </w:rPr>
      </w:pPr>
    </w:p>
    <w:p w14:paraId="2A87EB3B" w14:textId="3B85B924" w:rsidR="00BC22B8" w:rsidRDefault="00651131" w:rsidP="00BC22B8">
      <w:pPr>
        <w:ind w:left="5387" w:right="-1"/>
        <w:jc w:val="both"/>
        <w:rPr>
          <w:sz w:val="28"/>
        </w:rPr>
      </w:pPr>
      <w:r>
        <w:rPr>
          <w:sz w:val="28"/>
        </w:rPr>
        <w:t>«</w:t>
      </w:r>
      <w:r w:rsidR="00BC22B8" w:rsidRPr="00276163">
        <w:rPr>
          <w:sz w:val="28"/>
        </w:rPr>
        <w:t xml:space="preserve">Приложение № </w:t>
      </w:r>
      <w:r w:rsidR="00BC22B8">
        <w:rPr>
          <w:sz w:val="28"/>
        </w:rPr>
        <w:t xml:space="preserve">12 </w:t>
      </w:r>
      <w:r w:rsidR="00BC22B8" w:rsidRPr="00276163">
        <w:rPr>
          <w:sz w:val="28"/>
        </w:rPr>
        <w:t>к</w:t>
      </w:r>
      <w:r w:rsidR="00BC22B8">
        <w:rPr>
          <w:sz w:val="28"/>
        </w:rPr>
        <w:t xml:space="preserve"> </w:t>
      </w:r>
      <w:r w:rsidR="00BC22B8" w:rsidRPr="00276163">
        <w:rPr>
          <w:sz w:val="28"/>
        </w:rPr>
        <w:t xml:space="preserve">решению </w:t>
      </w:r>
      <w:proofErr w:type="spellStart"/>
      <w:r w:rsidR="00BC22B8" w:rsidRPr="00276163">
        <w:rPr>
          <w:sz w:val="28"/>
        </w:rPr>
        <w:t>Белокурихинского</w:t>
      </w:r>
      <w:proofErr w:type="spellEnd"/>
      <w:r w:rsidR="00BC22B8">
        <w:rPr>
          <w:sz w:val="28"/>
        </w:rPr>
        <w:t xml:space="preserve"> </w:t>
      </w:r>
      <w:r w:rsidR="00BC22B8" w:rsidRPr="00276163">
        <w:rPr>
          <w:sz w:val="28"/>
        </w:rPr>
        <w:t>городского</w:t>
      </w:r>
    </w:p>
    <w:p w14:paraId="3B580509" w14:textId="77777777" w:rsidR="00BC22B8" w:rsidRPr="00276163" w:rsidRDefault="00BC22B8" w:rsidP="00BC22B8">
      <w:pPr>
        <w:ind w:left="5387" w:right="-1"/>
        <w:jc w:val="both"/>
        <w:rPr>
          <w:sz w:val="28"/>
        </w:rPr>
      </w:pPr>
      <w:r w:rsidRPr="00276163">
        <w:rPr>
          <w:sz w:val="28"/>
        </w:rPr>
        <w:t>Совета депутатов Алтайского края</w:t>
      </w:r>
    </w:p>
    <w:p w14:paraId="3AC5F280" w14:textId="77777777" w:rsidR="00BC22B8" w:rsidRDefault="00BC22B8" w:rsidP="00BC22B8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Pr="00276163">
        <w:rPr>
          <w:sz w:val="28"/>
        </w:rPr>
        <w:t>от 2</w:t>
      </w:r>
      <w:r>
        <w:rPr>
          <w:sz w:val="28"/>
        </w:rPr>
        <w:t>4</w:t>
      </w:r>
      <w:r w:rsidRPr="00276163">
        <w:rPr>
          <w:sz w:val="28"/>
        </w:rPr>
        <w:t xml:space="preserve">. 12. </w:t>
      </w:r>
      <w:r>
        <w:rPr>
          <w:sz w:val="28"/>
        </w:rPr>
        <w:t>2021</w:t>
      </w:r>
      <w:r w:rsidRPr="00276163">
        <w:rPr>
          <w:sz w:val="28"/>
        </w:rPr>
        <w:t xml:space="preserve"> № </w:t>
      </w:r>
      <w:r>
        <w:rPr>
          <w:sz w:val="28"/>
        </w:rPr>
        <w:t>36</w:t>
      </w:r>
    </w:p>
    <w:p w14:paraId="7A44A8BE" w14:textId="63977BF8" w:rsidR="00BC22B8" w:rsidRPr="00BB1879" w:rsidRDefault="00BC22B8" w:rsidP="00BC22B8">
      <w:pPr>
        <w:jc w:val="both"/>
        <w:rPr>
          <w:sz w:val="28"/>
          <w:szCs w:val="28"/>
        </w:rPr>
      </w:pPr>
    </w:p>
    <w:p w14:paraId="5EAA9879" w14:textId="77777777" w:rsidR="00BC22B8" w:rsidRPr="00BB1879" w:rsidRDefault="00BC22B8" w:rsidP="00BC22B8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14:paraId="51A841CF" w14:textId="77777777" w:rsidR="00BC22B8" w:rsidRPr="00BB1879" w:rsidRDefault="00BC22B8" w:rsidP="00BC22B8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22 год</w:t>
      </w:r>
    </w:p>
    <w:p w14:paraId="3EF17299" w14:textId="77777777" w:rsidR="00BC22B8" w:rsidRPr="00BB1879" w:rsidRDefault="00BC22B8" w:rsidP="00BC22B8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116"/>
      </w:tblGrid>
      <w:tr w:rsidR="00BC22B8" w:rsidRPr="00BB1879" w14:paraId="1E649D30" w14:textId="77777777" w:rsidTr="002C62F8">
        <w:tc>
          <w:tcPr>
            <w:tcW w:w="594" w:type="dxa"/>
            <w:vAlign w:val="center"/>
          </w:tcPr>
          <w:p w14:paraId="4FC62D99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14:paraId="00D03482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14:paraId="4E7AFE3F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14:paraId="5F78985E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116" w:type="dxa"/>
            <w:vAlign w:val="center"/>
          </w:tcPr>
          <w:p w14:paraId="307A3F84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14:paraId="5CE37DF9" w14:textId="77777777" w:rsidR="00BC22B8" w:rsidRPr="00BB1879" w:rsidRDefault="00BC22B8" w:rsidP="002C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BC22B8" w:rsidRPr="00BB1879" w14:paraId="1B06A204" w14:textId="77777777" w:rsidTr="002C62F8">
        <w:tc>
          <w:tcPr>
            <w:tcW w:w="594" w:type="dxa"/>
            <w:vAlign w:val="center"/>
          </w:tcPr>
          <w:p w14:paraId="14EF0B37" w14:textId="256AF724" w:rsidR="00BC22B8" w:rsidRPr="00BB1879" w:rsidRDefault="0098247F" w:rsidP="0098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14:paraId="318DE91D" w14:textId="1397F7D3" w:rsidR="00BC22B8" w:rsidRPr="00BB1879" w:rsidRDefault="0098247F" w:rsidP="0098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14:paraId="2C34D6DA" w14:textId="480B18AB" w:rsidR="00BC22B8" w:rsidRPr="00BB1879" w:rsidRDefault="0098247F" w:rsidP="0098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6" w:type="dxa"/>
            <w:vAlign w:val="center"/>
          </w:tcPr>
          <w:p w14:paraId="02233075" w14:textId="6CBE28BE" w:rsidR="00BC22B8" w:rsidRPr="00BB1879" w:rsidRDefault="0098247F" w:rsidP="0098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247F" w:rsidRPr="00BB1879" w14:paraId="5A78252E" w14:textId="77777777" w:rsidTr="002C62F8">
        <w:tc>
          <w:tcPr>
            <w:tcW w:w="594" w:type="dxa"/>
            <w:vAlign w:val="center"/>
          </w:tcPr>
          <w:p w14:paraId="0401BB1A" w14:textId="67A5E782" w:rsidR="0098247F" w:rsidRDefault="0098247F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</w:tcPr>
          <w:p w14:paraId="517376E9" w14:textId="2A18A90E" w:rsidR="0098247F" w:rsidRPr="00BB1879" w:rsidRDefault="0098247F" w:rsidP="0098247F">
            <w:pPr>
              <w:jc w:val="both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14:paraId="55A5B7C3" w14:textId="77777777" w:rsidR="0098247F" w:rsidRPr="00BB1879" w:rsidRDefault="0098247F" w:rsidP="0098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51879BFD" w14:textId="034FBF4F" w:rsidR="0098247F" w:rsidRDefault="0098247F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BC22B8" w:rsidRPr="00BB1879" w14:paraId="3FD2EC12" w14:textId="77777777" w:rsidTr="002C62F8">
        <w:tc>
          <w:tcPr>
            <w:tcW w:w="594" w:type="dxa"/>
            <w:vAlign w:val="center"/>
          </w:tcPr>
          <w:p w14:paraId="68823F0E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</w:tcPr>
          <w:p w14:paraId="67B9F77E" w14:textId="78367EDB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ад здания МБДОУ детский сад </w:t>
            </w:r>
            <w:r w:rsidR="006511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ябинка</w:t>
            </w:r>
            <w:r w:rsidR="00651131">
              <w:rPr>
                <w:sz w:val="28"/>
                <w:szCs w:val="28"/>
              </w:rPr>
              <w:t>»</w:t>
            </w:r>
          </w:p>
        </w:tc>
        <w:tc>
          <w:tcPr>
            <w:tcW w:w="3303" w:type="dxa"/>
          </w:tcPr>
          <w:p w14:paraId="64587CD4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116" w:type="dxa"/>
            <w:vAlign w:val="center"/>
          </w:tcPr>
          <w:p w14:paraId="31B9CBF9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,0</w:t>
            </w:r>
          </w:p>
        </w:tc>
      </w:tr>
      <w:tr w:rsidR="00BC22B8" w:rsidRPr="00BB1879" w14:paraId="53755675" w14:textId="77777777" w:rsidTr="002C62F8">
        <w:tc>
          <w:tcPr>
            <w:tcW w:w="594" w:type="dxa"/>
            <w:vAlign w:val="center"/>
          </w:tcPr>
          <w:p w14:paraId="19B73580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14:paraId="248C2381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раструктурных проектов в области дорожного хозяйства</w:t>
            </w:r>
          </w:p>
        </w:tc>
        <w:tc>
          <w:tcPr>
            <w:tcW w:w="3303" w:type="dxa"/>
          </w:tcPr>
          <w:p w14:paraId="2F3AC197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</w:p>
          <w:p w14:paraId="7C217A65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2116" w:type="dxa"/>
            <w:vAlign w:val="center"/>
          </w:tcPr>
          <w:p w14:paraId="2B616BE7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</w:t>
            </w:r>
          </w:p>
        </w:tc>
      </w:tr>
      <w:tr w:rsidR="00BC22B8" w:rsidRPr="00BB1879" w14:paraId="2F1775A1" w14:textId="77777777" w:rsidTr="002C62F8">
        <w:tc>
          <w:tcPr>
            <w:tcW w:w="594" w:type="dxa"/>
            <w:vAlign w:val="center"/>
          </w:tcPr>
          <w:p w14:paraId="5782A2AA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14:paraId="49A73DA2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иоритетных проектов в сфере туризма</w:t>
            </w:r>
          </w:p>
        </w:tc>
        <w:tc>
          <w:tcPr>
            <w:tcW w:w="3303" w:type="dxa"/>
          </w:tcPr>
          <w:p w14:paraId="2FF43C94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  <w:p w14:paraId="47C4D39B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</w:tc>
        <w:tc>
          <w:tcPr>
            <w:tcW w:w="2116" w:type="dxa"/>
            <w:vAlign w:val="center"/>
          </w:tcPr>
          <w:p w14:paraId="64F6B2FA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28,1</w:t>
            </w:r>
          </w:p>
          <w:p w14:paraId="673D2092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512,4</w:t>
            </w:r>
          </w:p>
        </w:tc>
      </w:tr>
      <w:tr w:rsidR="00BC22B8" w:rsidRPr="00BB1879" w14:paraId="7941A0E7" w14:textId="77777777" w:rsidTr="002C62F8">
        <w:tc>
          <w:tcPr>
            <w:tcW w:w="594" w:type="dxa"/>
            <w:vAlign w:val="center"/>
          </w:tcPr>
          <w:p w14:paraId="32086D3E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14:paraId="0853AF81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Д водоснабжения и </w:t>
            </w:r>
            <w:r>
              <w:rPr>
                <w:sz w:val="28"/>
                <w:szCs w:val="28"/>
              </w:rPr>
              <w:lastRenderedPageBreak/>
              <w:t xml:space="preserve">водоотведения </w:t>
            </w:r>
            <w:proofErr w:type="spellStart"/>
            <w:r>
              <w:rPr>
                <w:sz w:val="28"/>
                <w:szCs w:val="28"/>
              </w:rPr>
              <w:t>субкластера</w:t>
            </w:r>
            <w:proofErr w:type="spellEnd"/>
            <w:r>
              <w:rPr>
                <w:sz w:val="28"/>
                <w:szCs w:val="28"/>
              </w:rPr>
              <w:t xml:space="preserve"> Белокуриха -2</w:t>
            </w:r>
          </w:p>
        </w:tc>
        <w:tc>
          <w:tcPr>
            <w:tcW w:w="3303" w:type="dxa"/>
          </w:tcPr>
          <w:p w14:paraId="0D80A263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</w:t>
            </w:r>
          </w:p>
        </w:tc>
        <w:tc>
          <w:tcPr>
            <w:tcW w:w="2116" w:type="dxa"/>
            <w:vAlign w:val="center"/>
          </w:tcPr>
          <w:p w14:paraId="1AE25E20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6,0</w:t>
            </w:r>
          </w:p>
        </w:tc>
      </w:tr>
      <w:tr w:rsidR="00BC22B8" w:rsidRPr="00BB1879" w14:paraId="5646E3B8" w14:textId="77777777" w:rsidTr="002C62F8">
        <w:tc>
          <w:tcPr>
            <w:tcW w:w="594" w:type="dxa"/>
            <w:vAlign w:val="center"/>
          </w:tcPr>
          <w:p w14:paraId="65C6AF5C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14:paraId="12423690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фраструктурных проектов ПСД Мост</w:t>
            </w:r>
          </w:p>
        </w:tc>
        <w:tc>
          <w:tcPr>
            <w:tcW w:w="3303" w:type="dxa"/>
          </w:tcPr>
          <w:p w14:paraId="1133F97F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2116" w:type="dxa"/>
            <w:vAlign w:val="center"/>
          </w:tcPr>
          <w:p w14:paraId="11F7460C" w14:textId="77777777" w:rsidR="00BC22B8" w:rsidRDefault="00BC22B8" w:rsidP="0098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9,3</w:t>
            </w:r>
          </w:p>
        </w:tc>
      </w:tr>
      <w:tr w:rsidR="00BC22B8" w:rsidRPr="006259A5" w14:paraId="7FC2D788" w14:textId="77777777" w:rsidTr="002C62F8">
        <w:tc>
          <w:tcPr>
            <w:tcW w:w="594" w:type="dxa"/>
          </w:tcPr>
          <w:p w14:paraId="789AEDDF" w14:textId="77777777" w:rsidR="00BC22B8" w:rsidRPr="006259A5" w:rsidRDefault="00BC22B8" w:rsidP="0098247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14:paraId="6AA470A8" w14:textId="77777777" w:rsidR="00BC22B8" w:rsidRPr="006259A5" w:rsidRDefault="00BC22B8" w:rsidP="0098247F">
            <w:pPr>
              <w:jc w:val="both"/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14:paraId="4182C58E" w14:textId="77777777" w:rsidR="00BC22B8" w:rsidRPr="006259A5" w:rsidRDefault="00BC22B8" w:rsidP="0098247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14:paraId="50E1C156" w14:textId="77777777" w:rsidR="00BC22B8" w:rsidRPr="006259A5" w:rsidRDefault="00BC22B8" w:rsidP="00982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 695,8</w:t>
            </w:r>
          </w:p>
        </w:tc>
      </w:tr>
    </w:tbl>
    <w:p w14:paraId="70D36DB2" w14:textId="02C4776A" w:rsidR="00BC22B8" w:rsidRPr="00BB1879" w:rsidRDefault="00310E0B" w:rsidP="00BC22B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C22B8">
        <w:rPr>
          <w:sz w:val="28"/>
          <w:szCs w:val="28"/>
        </w:rPr>
        <w:t>.</w:t>
      </w:r>
    </w:p>
    <w:p w14:paraId="5247B8A5" w14:textId="5488E2EB" w:rsidR="001A3CB9" w:rsidRDefault="00C266C0" w:rsidP="001A3CB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ешения возложить на постоянную депутатскую комиссию по бюджету, налоговой и кредитной политике, курортному делу (А.В. Веприков).</w:t>
      </w:r>
    </w:p>
    <w:p w14:paraId="227636AD" w14:textId="2C1C5481" w:rsidR="00C266C0" w:rsidRDefault="00C266C0" w:rsidP="001A3CB9">
      <w:pPr>
        <w:spacing w:line="216" w:lineRule="auto"/>
        <w:ind w:firstLine="709"/>
        <w:jc w:val="both"/>
        <w:rPr>
          <w:sz w:val="28"/>
          <w:szCs w:val="28"/>
        </w:rPr>
      </w:pPr>
    </w:p>
    <w:p w14:paraId="55E2A18B" w14:textId="11D64C74" w:rsidR="00C266C0" w:rsidRDefault="00C266C0" w:rsidP="00C266C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653FB8E2" w14:textId="30F9010B" w:rsidR="00C266C0" w:rsidRDefault="00C266C0" w:rsidP="00C266C0">
      <w:pPr>
        <w:spacing w:line="21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урихинского</w:t>
      </w:r>
      <w:proofErr w:type="spellEnd"/>
      <w:r>
        <w:rPr>
          <w:sz w:val="28"/>
          <w:szCs w:val="28"/>
        </w:rPr>
        <w:t xml:space="preserve"> городского</w:t>
      </w:r>
    </w:p>
    <w:p w14:paraId="5BA9D27E" w14:textId="1B0AC232" w:rsidR="00C266C0" w:rsidRDefault="00C266C0" w:rsidP="00C266C0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Алтайского края                                                        О.С. Акимов</w:t>
      </w:r>
    </w:p>
    <w:p w14:paraId="0DB05543" w14:textId="77777777" w:rsidR="00EB7228" w:rsidRDefault="00EB7228" w:rsidP="000668C9">
      <w:pPr>
        <w:spacing w:line="216" w:lineRule="auto"/>
        <w:ind w:firstLine="709"/>
        <w:jc w:val="both"/>
        <w:rPr>
          <w:sz w:val="28"/>
          <w:szCs w:val="28"/>
        </w:rPr>
      </w:pPr>
    </w:p>
    <w:p w14:paraId="418E1602" w14:textId="77777777" w:rsidR="000668C9" w:rsidRDefault="000668C9" w:rsidP="009B6D17">
      <w:pPr>
        <w:spacing w:line="240" w:lineRule="exact"/>
        <w:rPr>
          <w:sz w:val="28"/>
          <w:szCs w:val="28"/>
        </w:rPr>
      </w:pPr>
    </w:p>
    <w:p w14:paraId="7C913C1E" w14:textId="4C28D60C" w:rsidR="00D173D2" w:rsidRPr="00276163" w:rsidRDefault="00D42AC2" w:rsidP="009B6D17">
      <w:pPr>
        <w:spacing w:line="240" w:lineRule="exact"/>
        <w:rPr>
          <w:sz w:val="28"/>
          <w:szCs w:val="28"/>
        </w:rPr>
      </w:pPr>
      <w:r w:rsidRPr="00276163">
        <w:rPr>
          <w:sz w:val="28"/>
          <w:szCs w:val="28"/>
        </w:rPr>
        <w:t>Г</w:t>
      </w:r>
      <w:r w:rsidR="00D173D2" w:rsidRPr="00276163">
        <w:rPr>
          <w:sz w:val="28"/>
          <w:szCs w:val="28"/>
        </w:rPr>
        <w:t>лав</w:t>
      </w:r>
      <w:r w:rsidRPr="00276163">
        <w:rPr>
          <w:sz w:val="28"/>
          <w:szCs w:val="28"/>
        </w:rPr>
        <w:t>а</w:t>
      </w:r>
      <w:r w:rsidR="00D173D2" w:rsidRPr="00276163">
        <w:rPr>
          <w:sz w:val="28"/>
          <w:szCs w:val="28"/>
        </w:rPr>
        <w:t xml:space="preserve"> </w:t>
      </w:r>
      <w:r w:rsidR="008208C1" w:rsidRPr="00276163">
        <w:rPr>
          <w:sz w:val="28"/>
          <w:szCs w:val="28"/>
        </w:rPr>
        <w:t>города Белокуриха</w:t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Pr="00276163">
        <w:rPr>
          <w:sz w:val="28"/>
          <w:szCs w:val="28"/>
        </w:rPr>
        <w:tab/>
      </w:r>
      <w:r w:rsidR="009B5399">
        <w:rPr>
          <w:sz w:val="28"/>
          <w:szCs w:val="28"/>
        </w:rPr>
        <w:tab/>
        <w:t xml:space="preserve">   </w:t>
      </w:r>
      <w:r w:rsidR="00426765">
        <w:rPr>
          <w:sz w:val="28"/>
          <w:szCs w:val="28"/>
        </w:rPr>
        <w:t xml:space="preserve"> </w:t>
      </w:r>
      <w:r w:rsidRPr="00276163">
        <w:rPr>
          <w:sz w:val="28"/>
          <w:szCs w:val="28"/>
        </w:rPr>
        <w:t>К</w:t>
      </w:r>
      <w:r w:rsidR="00D173D2" w:rsidRPr="00276163">
        <w:rPr>
          <w:sz w:val="28"/>
          <w:szCs w:val="28"/>
        </w:rPr>
        <w:t>.</w:t>
      </w:r>
      <w:r w:rsidRPr="00276163">
        <w:rPr>
          <w:sz w:val="28"/>
          <w:szCs w:val="28"/>
        </w:rPr>
        <w:t>И</w:t>
      </w:r>
      <w:r w:rsidR="00D173D2" w:rsidRPr="00276163">
        <w:rPr>
          <w:sz w:val="28"/>
          <w:szCs w:val="28"/>
        </w:rPr>
        <w:t xml:space="preserve">. </w:t>
      </w:r>
      <w:r w:rsidRPr="00276163">
        <w:rPr>
          <w:sz w:val="28"/>
          <w:szCs w:val="28"/>
        </w:rPr>
        <w:t>Базаров</w:t>
      </w:r>
    </w:p>
    <w:sectPr w:rsidR="00D173D2" w:rsidRPr="00276163" w:rsidSect="0050675F">
      <w:type w:val="continuous"/>
      <w:pgSz w:w="11906" w:h="16838"/>
      <w:pgMar w:top="1134" w:right="56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3F1" w14:textId="77777777" w:rsidR="002C62F8" w:rsidRDefault="002C62F8" w:rsidP="00437958">
      <w:r>
        <w:separator/>
      </w:r>
    </w:p>
  </w:endnote>
  <w:endnote w:type="continuationSeparator" w:id="0">
    <w:p w14:paraId="761FB17A" w14:textId="77777777" w:rsidR="002C62F8" w:rsidRDefault="002C62F8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4A46" w14:textId="77777777" w:rsidR="002C62F8" w:rsidRDefault="002C62F8" w:rsidP="00437958">
      <w:r>
        <w:separator/>
      </w:r>
    </w:p>
  </w:footnote>
  <w:footnote w:type="continuationSeparator" w:id="0">
    <w:p w14:paraId="747D297D" w14:textId="77777777" w:rsidR="002C62F8" w:rsidRDefault="002C62F8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072"/>
      <w:docPartObj>
        <w:docPartGallery w:val="Page Numbers (Top of Page)"/>
        <w:docPartUnique/>
      </w:docPartObj>
    </w:sdtPr>
    <w:sdtEndPr/>
    <w:sdtContent>
      <w:p w14:paraId="49BDB577" w14:textId="0DECD597" w:rsidR="002C62F8" w:rsidRDefault="002C62F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07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DE77FE2" w14:textId="77777777" w:rsidR="002C62F8" w:rsidRDefault="002C62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5D6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5FDE"/>
    <w:multiLevelType w:val="hybridMultilevel"/>
    <w:tmpl w:val="24C858E6"/>
    <w:lvl w:ilvl="0" w:tplc="6CCE8AE6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52D3"/>
    <w:multiLevelType w:val="hybridMultilevel"/>
    <w:tmpl w:val="FD08D3D6"/>
    <w:lvl w:ilvl="0" w:tplc="105CE03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9264D9"/>
    <w:multiLevelType w:val="multilevel"/>
    <w:tmpl w:val="3D8CB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BEA0D8A"/>
    <w:multiLevelType w:val="multilevel"/>
    <w:tmpl w:val="3D6A5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1CC8687C"/>
    <w:multiLevelType w:val="multilevel"/>
    <w:tmpl w:val="78281A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DE0D28"/>
    <w:multiLevelType w:val="hybridMultilevel"/>
    <w:tmpl w:val="B7CCAFC6"/>
    <w:lvl w:ilvl="0" w:tplc="8178427A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264A9E"/>
    <w:multiLevelType w:val="hybridMultilevel"/>
    <w:tmpl w:val="005C014A"/>
    <w:lvl w:ilvl="0" w:tplc="9BC0A186">
      <w:start w:val="5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6F0F"/>
    <w:multiLevelType w:val="hybridMultilevel"/>
    <w:tmpl w:val="727ED566"/>
    <w:lvl w:ilvl="0" w:tplc="691E153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3D1F"/>
    <w:multiLevelType w:val="hybridMultilevel"/>
    <w:tmpl w:val="EAA8B0E2"/>
    <w:lvl w:ilvl="0" w:tplc="DAFE00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F735F"/>
    <w:multiLevelType w:val="multilevel"/>
    <w:tmpl w:val="C4E8A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200345"/>
    <w:multiLevelType w:val="hybridMultilevel"/>
    <w:tmpl w:val="8E0CFD46"/>
    <w:lvl w:ilvl="0" w:tplc="8EC0E220">
      <w:start w:val="26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749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 w15:restartNumberingAfterBreak="0">
    <w:nsid w:val="3D342657"/>
    <w:multiLevelType w:val="multilevel"/>
    <w:tmpl w:val="0930B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2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84A3E"/>
    <w:multiLevelType w:val="multilevel"/>
    <w:tmpl w:val="5A9C9F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4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74B6D"/>
    <w:multiLevelType w:val="hybridMultilevel"/>
    <w:tmpl w:val="D8DAAA5A"/>
    <w:lvl w:ilvl="0" w:tplc="E0CC94B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D8322E"/>
    <w:multiLevelType w:val="hybridMultilevel"/>
    <w:tmpl w:val="60A030BC"/>
    <w:lvl w:ilvl="0" w:tplc="EE40B214">
      <w:start w:val="5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56CA"/>
    <w:multiLevelType w:val="hybridMultilevel"/>
    <w:tmpl w:val="24042698"/>
    <w:lvl w:ilvl="0" w:tplc="EF2AD3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8FF4C5B"/>
    <w:multiLevelType w:val="multilevel"/>
    <w:tmpl w:val="2CE84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322825"/>
    <w:multiLevelType w:val="hybridMultilevel"/>
    <w:tmpl w:val="1D42CB68"/>
    <w:lvl w:ilvl="0" w:tplc="2778742C">
      <w:start w:val="5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518CB"/>
    <w:multiLevelType w:val="multilevel"/>
    <w:tmpl w:val="992E0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84517"/>
    <w:multiLevelType w:val="multilevel"/>
    <w:tmpl w:val="778CD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95B9F"/>
    <w:multiLevelType w:val="hybridMultilevel"/>
    <w:tmpl w:val="2B72FEC6"/>
    <w:lvl w:ilvl="0" w:tplc="30EC3EEA">
      <w:start w:val="5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4"/>
  </w:num>
  <w:num w:numId="5">
    <w:abstractNumId w:val="22"/>
  </w:num>
  <w:num w:numId="6">
    <w:abstractNumId w:val="37"/>
  </w:num>
  <w:num w:numId="7">
    <w:abstractNumId w:val="35"/>
  </w:num>
  <w:num w:numId="8">
    <w:abstractNumId w:val="9"/>
  </w:num>
  <w:num w:numId="9">
    <w:abstractNumId w:val="29"/>
  </w:num>
  <w:num w:numId="10">
    <w:abstractNumId w:val="34"/>
  </w:num>
  <w:num w:numId="11">
    <w:abstractNumId w:val="28"/>
  </w:num>
  <w:num w:numId="12">
    <w:abstractNumId w:val="26"/>
  </w:num>
  <w:num w:numId="13">
    <w:abstractNumId w:val="3"/>
  </w:num>
  <w:num w:numId="14">
    <w:abstractNumId w:val="1"/>
  </w:num>
  <w:num w:numId="15">
    <w:abstractNumId w:val="7"/>
  </w:num>
  <w:num w:numId="16">
    <w:abstractNumId w:val="38"/>
  </w:num>
  <w:num w:numId="17">
    <w:abstractNumId w:val="4"/>
  </w:num>
  <w:num w:numId="18">
    <w:abstractNumId w:val="16"/>
  </w:num>
  <w:num w:numId="19">
    <w:abstractNumId w:val="18"/>
  </w:num>
  <w:num w:numId="20">
    <w:abstractNumId w:val="27"/>
  </w:num>
  <w:num w:numId="21">
    <w:abstractNumId w:val="11"/>
  </w:num>
  <w:num w:numId="22">
    <w:abstractNumId w:val="33"/>
  </w:num>
  <w:num w:numId="23">
    <w:abstractNumId w:val="21"/>
  </w:num>
  <w:num w:numId="24">
    <w:abstractNumId w:val="20"/>
  </w:num>
  <w:num w:numId="25">
    <w:abstractNumId w:val="32"/>
  </w:num>
  <w:num w:numId="26">
    <w:abstractNumId w:val="13"/>
  </w:num>
  <w:num w:numId="27">
    <w:abstractNumId w:val="31"/>
  </w:num>
  <w:num w:numId="28">
    <w:abstractNumId w:val="23"/>
  </w:num>
  <w:num w:numId="29">
    <w:abstractNumId w:val="19"/>
  </w:num>
  <w:num w:numId="30">
    <w:abstractNumId w:val="36"/>
  </w:num>
  <w:num w:numId="31">
    <w:abstractNumId w:val="0"/>
  </w:num>
  <w:num w:numId="32">
    <w:abstractNumId w:val="6"/>
  </w:num>
  <w:num w:numId="33">
    <w:abstractNumId w:val="15"/>
  </w:num>
  <w:num w:numId="34">
    <w:abstractNumId w:val="17"/>
  </w:num>
  <w:num w:numId="35">
    <w:abstractNumId w:val="30"/>
  </w:num>
  <w:num w:numId="36">
    <w:abstractNumId w:val="5"/>
  </w:num>
  <w:num w:numId="37">
    <w:abstractNumId w:val="12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00"/>
  <w:displayHorizontalDrawingGridEvery w:val="2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99E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6CB9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37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600"/>
    <w:rsid w:val="000458CF"/>
    <w:rsid w:val="00045EE6"/>
    <w:rsid w:val="0004642E"/>
    <w:rsid w:val="00046B31"/>
    <w:rsid w:val="00046FDB"/>
    <w:rsid w:val="00047136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0B1"/>
    <w:rsid w:val="000645B8"/>
    <w:rsid w:val="000655A5"/>
    <w:rsid w:val="000656E8"/>
    <w:rsid w:val="000668C9"/>
    <w:rsid w:val="00066B9F"/>
    <w:rsid w:val="00066EA6"/>
    <w:rsid w:val="0006759D"/>
    <w:rsid w:val="00067DE4"/>
    <w:rsid w:val="00067E63"/>
    <w:rsid w:val="00070B45"/>
    <w:rsid w:val="00070DBC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44A"/>
    <w:rsid w:val="00075955"/>
    <w:rsid w:val="00075E46"/>
    <w:rsid w:val="00076DA7"/>
    <w:rsid w:val="0007770C"/>
    <w:rsid w:val="000777F1"/>
    <w:rsid w:val="0008015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5BD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5F3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D5F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3BF5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17B"/>
    <w:rsid w:val="000D47A4"/>
    <w:rsid w:val="000D4E5F"/>
    <w:rsid w:val="000D4EB5"/>
    <w:rsid w:val="000D5153"/>
    <w:rsid w:val="000D520F"/>
    <w:rsid w:val="000D52FF"/>
    <w:rsid w:val="000D5390"/>
    <w:rsid w:val="000D5DE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042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125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239C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37F8"/>
    <w:rsid w:val="00133FBC"/>
    <w:rsid w:val="0013406C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559F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70F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2B1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0F9"/>
    <w:rsid w:val="00165FCB"/>
    <w:rsid w:val="0016614A"/>
    <w:rsid w:val="00166246"/>
    <w:rsid w:val="001667D5"/>
    <w:rsid w:val="00166C3D"/>
    <w:rsid w:val="00166D62"/>
    <w:rsid w:val="00167568"/>
    <w:rsid w:val="0016793F"/>
    <w:rsid w:val="00167BC7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55C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18DC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3CB9"/>
    <w:rsid w:val="001A4578"/>
    <w:rsid w:val="001A4CF6"/>
    <w:rsid w:val="001A4EFF"/>
    <w:rsid w:val="001A5349"/>
    <w:rsid w:val="001A638E"/>
    <w:rsid w:val="001A71BB"/>
    <w:rsid w:val="001A7540"/>
    <w:rsid w:val="001A789E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2B3E"/>
    <w:rsid w:val="001B4026"/>
    <w:rsid w:val="001B56BB"/>
    <w:rsid w:val="001B5943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CA1"/>
    <w:rsid w:val="001C1F84"/>
    <w:rsid w:val="001C2349"/>
    <w:rsid w:val="001C2AF1"/>
    <w:rsid w:val="001C32AA"/>
    <w:rsid w:val="001C336C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3D7E"/>
    <w:rsid w:val="001D4076"/>
    <w:rsid w:val="001D46E7"/>
    <w:rsid w:val="001D5377"/>
    <w:rsid w:val="001D5865"/>
    <w:rsid w:val="001D65D6"/>
    <w:rsid w:val="001D6733"/>
    <w:rsid w:val="001D6BF5"/>
    <w:rsid w:val="001D6E74"/>
    <w:rsid w:val="001D75FF"/>
    <w:rsid w:val="001E0B24"/>
    <w:rsid w:val="001E0BA8"/>
    <w:rsid w:val="001E0D76"/>
    <w:rsid w:val="001E1206"/>
    <w:rsid w:val="001E121E"/>
    <w:rsid w:val="001E12F0"/>
    <w:rsid w:val="001E149D"/>
    <w:rsid w:val="001E1514"/>
    <w:rsid w:val="001E18EE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1AB4"/>
    <w:rsid w:val="001F1EC6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38F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137"/>
    <w:rsid w:val="002102A1"/>
    <w:rsid w:val="0021067E"/>
    <w:rsid w:val="00210E7F"/>
    <w:rsid w:val="0021189C"/>
    <w:rsid w:val="002121D6"/>
    <w:rsid w:val="00212978"/>
    <w:rsid w:val="00212CEE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8A3"/>
    <w:rsid w:val="00221BD9"/>
    <w:rsid w:val="00223AAE"/>
    <w:rsid w:val="00224166"/>
    <w:rsid w:val="002247D0"/>
    <w:rsid w:val="00224DC0"/>
    <w:rsid w:val="00224F21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3A7B"/>
    <w:rsid w:val="00244C32"/>
    <w:rsid w:val="00244F77"/>
    <w:rsid w:val="002456A6"/>
    <w:rsid w:val="002458AE"/>
    <w:rsid w:val="00245AB3"/>
    <w:rsid w:val="00245E7A"/>
    <w:rsid w:val="00246764"/>
    <w:rsid w:val="00246833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6616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3D43"/>
    <w:rsid w:val="00274018"/>
    <w:rsid w:val="00274196"/>
    <w:rsid w:val="00274D17"/>
    <w:rsid w:val="0027545D"/>
    <w:rsid w:val="00275AF8"/>
    <w:rsid w:val="00275B5F"/>
    <w:rsid w:val="00275B82"/>
    <w:rsid w:val="00276163"/>
    <w:rsid w:val="002762B6"/>
    <w:rsid w:val="00277C9F"/>
    <w:rsid w:val="002813A9"/>
    <w:rsid w:val="00281995"/>
    <w:rsid w:val="00281C94"/>
    <w:rsid w:val="002820A0"/>
    <w:rsid w:val="0028267D"/>
    <w:rsid w:val="0028271F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5891"/>
    <w:rsid w:val="002C6093"/>
    <w:rsid w:val="002C62F8"/>
    <w:rsid w:val="002C71DA"/>
    <w:rsid w:val="002C7267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808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14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0E0B"/>
    <w:rsid w:val="00312696"/>
    <w:rsid w:val="00312A59"/>
    <w:rsid w:val="00312BFC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0A6A"/>
    <w:rsid w:val="0032110D"/>
    <w:rsid w:val="00321998"/>
    <w:rsid w:val="003219D7"/>
    <w:rsid w:val="00321EA6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0D7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B5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4CF4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7D3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1843"/>
    <w:rsid w:val="00361F26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B3E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7F6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098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13B"/>
    <w:rsid w:val="003934A7"/>
    <w:rsid w:val="00393A6C"/>
    <w:rsid w:val="0039422A"/>
    <w:rsid w:val="00394468"/>
    <w:rsid w:val="00394A76"/>
    <w:rsid w:val="00395301"/>
    <w:rsid w:val="00395AFF"/>
    <w:rsid w:val="00395DF0"/>
    <w:rsid w:val="00397559"/>
    <w:rsid w:val="00397652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683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5FB"/>
    <w:rsid w:val="003A7FF5"/>
    <w:rsid w:val="003B05D8"/>
    <w:rsid w:val="003B13C4"/>
    <w:rsid w:val="003B1EAD"/>
    <w:rsid w:val="003B22DA"/>
    <w:rsid w:val="003B257B"/>
    <w:rsid w:val="003B284E"/>
    <w:rsid w:val="003B2922"/>
    <w:rsid w:val="003B2A23"/>
    <w:rsid w:val="003B2CB6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0F82"/>
    <w:rsid w:val="003C10D3"/>
    <w:rsid w:val="003C141C"/>
    <w:rsid w:val="003C308A"/>
    <w:rsid w:val="003C34D7"/>
    <w:rsid w:val="003C3F22"/>
    <w:rsid w:val="003C3FF8"/>
    <w:rsid w:val="003C4536"/>
    <w:rsid w:val="003C4907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41EB"/>
    <w:rsid w:val="003E5A22"/>
    <w:rsid w:val="003E5C1E"/>
    <w:rsid w:val="003E5EF4"/>
    <w:rsid w:val="003E7663"/>
    <w:rsid w:val="003F0222"/>
    <w:rsid w:val="003F2461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0A7"/>
    <w:rsid w:val="003F628B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C54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1118"/>
    <w:rsid w:val="00412281"/>
    <w:rsid w:val="00412476"/>
    <w:rsid w:val="00413626"/>
    <w:rsid w:val="00413FED"/>
    <w:rsid w:val="004144D9"/>
    <w:rsid w:val="00414876"/>
    <w:rsid w:val="0041490C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765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96D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008"/>
    <w:rsid w:val="00450FD4"/>
    <w:rsid w:val="004522FC"/>
    <w:rsid w:val="004524F9"/>
    <w:rsid w:val="00452E59"/>
    <w:rsid w:val="004530FB"/>
    <w:rsid w:val="00453356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12E8"/>
    <w:rsid w:val="00482FD7"/>
    <w:rsid w:val="004832B6"/>
    <w:rsid w:val="00483A56"/>
    <w:rsid w:val="00483E66"/>
    <w:rsid w:val="004846C5"/>
    <w:rsid w:val="00484A56"/>
    <w:rsid w:val="004857E9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0C3"/>
    <w:rsid w:val="00495310"/>
    <w:rsid w:val="004955E6"/>
    <w:rsid w:val="004957EE"/>
    <w:rsid w:val="00495816"/>
    <w:rsid w:val="004959A0"/>
    <w:rsid w:val="004966B6"/>
    <w:rsid w:val="00496A2D"/>
    <w:rsid w:val="00496B02"/>
    <w:rsid w:val="00496E86"/>
    <w:rsid w:val="004970B4"/>
    <w:rsid w:val="004972D2"/>
    <w:rsid w:val="004979F4"/>
    <w:rsid w:val="004A0023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50A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12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675F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7D8"/>
    <w:rsid w:val="00523B79"/>
    <w:rsid w:val="005252E6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0D3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8AB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07CB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294"/>
    <w:rsid w:val="005539B9"/>
    <w:rsid w:val="00554353"/>
    <w:rsid w:val="005543DA"/>
    <w:rsid w:val="005544D3"/>
    <w:rsid w:val="00555916"/>
    <w:rsid w:val="0055663E"/>
    <w:rsid w:val="005566D3"/>
    <w:rsid w:val="005568FB"/>
    <w:rsid w:val="0055736C"/>
    <w:rsid w:val="00557A8A"/>
    <w:rsid w:val="0056051E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305"/>
    <w:rsid w:val="0057541A"/>
    <w:rsid w:val="00576D4D"/>
    <w:rsid w:val="00577501"/>
    <w:rsid w:val="00577517"/>
    <w:rsid w:val="00577A9A"/>
    <w:rsid w:val="00577D15"/>
    <w:rsid w:val="00577E66"/>
    <w:rsid w:val="005802B6"/>
    <w:rsid w:val="00580465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79D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0A6"/>
    <w:rsid w:val="005A0F52"/>
    <w:rsid w:val="005A12C9"/>
    <w:rsid w:val="005A163A"/>
    <w:rsid w:val="005A2DA9"/>
    <w:rsid w:val="005A3B05"/>
    <w:rsid w:val="005A3E1C"/>
    <w:rsid w:val="005A4E30"/>
    <w:rsid w:val="005A524F"/>
    <w:rsid w:val="005A5EB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B2F"/>
    <w:rsid w:val="005C1F40"/>
    <w:rsid w:val="005C2ADC"/>
    <w:rsid w:val="005C300D"/>
    <w:rsid w:val="005C3363"/>
    <w:rsid w:val="005C42FD"/>
    <w:rsid w:val="005C4B81"/>
    <w:rsid w:val="005C4D76"/>
    <w:rsid w:val="005C5C6D"/>
    <w:rsid w:val="005C5CF8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394A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1F43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0D1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3D20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1F68"/>
    <w:rsid w:val="006123C1"/>
    <w:rsid w:val="006124F0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8B6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7CB"/>
    <w:rsid w:val="006318D4"/>
    <w:rsid w:val="00631970"/>
    <w:rsid w:val="00631CB3"/>
    <w:rsid w:val="00633338"/>
    <w:rsid w:val="00634374"/>
    <w:rsid w:val="00635102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131"/>
    <w:rsid w:val="00651483"/>
    <w:rsid w:val="00651729"/>
    <w:rsid w:val="00651FB7"/>
    <w:rsid w:val="0065299F"/>
    <w:rsid w:val="00652ABB"/>
    <w:rsid w:val="00652B16"/>
    <w:rsid w:val="006533B4"/>
    <w:rsid w:val="00653EC0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0522"/>
    <w:rsid w:val="00671421"/>
    <w:rsid w:val="006714FA"/>
    <w:rsid w:val="006726F7"/>
    <w:rsid w:val="0067275D"/>
    <w:rsid w:val="006728F0"/>
    <w:rsid w:val="0067579E"/>
    <w:rsid w:val="006760C9"/>
    <w:rsid w:val="0067687E"/>
    <w:rsid w:val="0067724D"/>
    <w:rsid w:val="006772D4"/>
    <w:rsid w:val="0067788C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695C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97DC4"/>
    <w:rsid w:val="00697E32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D798D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4F1"/>
    <w:rsid w:val="006F5D15"/>
    <w:rsid w:val="006F6F74"/>
    <w:rsid w:val="006F77ED"/>
    <w:rsid w:val="007002FF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6C8A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95C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46B1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1E22"/>
    <w:rsid w:val="0074260D"/>
    <w:rsid w:val="00742A5E"/>
    <w:rsid w:val="00742D97"/>
    <w:rsid w:val="00743403"/>
    <w:rsid w:val="00744272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823"/>
    <w:rsid w:val="00752AF6"/>
    <w:rsid w:val="0075304D"/>
    <w:rsid w:val="00753084"/>
    <w:rsid w:val="00754756"/>
    <w:rsid w:val="00754B45"/>
    <w:rsid w:val="00755C51"/>
    <w:rsid w:val="00755F9A"/>
    <w:rsid w:val="007561DF"/>
    <w:rsid w:val="0075724C"/>
    <w:rsid w:val="00757326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2A21"/>
    <w:rsid w:val="00762E43"/>
    <w:rsid w:val="0076314C"/>
    <w:rsid w:val="007634EF"/>
    <w:rsid w:val="007639C7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4B09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84E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1D88"/>
    <w:rsid w:val="007B23F0"/>
    <w:rsid w:val="007B2F6E"/>
    <w:rsid w:val="007B2FE2"/>
    <w:rsid w:val="007B3561"/>
    <w:rsid w:val="007B3776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0F78"/>
    <w:rsid w:val="007D211C"/>
    <w:rsid w:val="007D22DC"/>
    <w:rsid w:val="007D27DE"/>
    <w:rsid w:val="007D3034"/>
    <w:rsid w:val="007D30D9"/>
    <w:rsid w:val="007D3430"/>
    <w:rsid w:val="007D4363"/>
    <w:rsid w:val="007D469E"/>
    <w:rsid w:val="007D47A4"/>
    <w:rsid w:val="007D515E"/>
    <w:rsid w:val="007D5791"/>
    <w:rsid w:val="007D6080"/>
    <w:rsid w:val="007D61B6"/>
    <w:rsid w:val="007D6BE4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219"/>
    <w:rsid w:val="007E3F86"/>
    <w:rsid w:val="007E4C9E"/>
    <w:rsid w:val="007E4E5E"/>
    <w:rsid w:val="007E501B"/>
    <w:rsid w:val="007E5760"/>
    <w:rsid w:val="007E576E"/>
    <w:rsid w:val="007E5AA1"/>
    <w:rsid w:val="007E774B"/>
    <w:rsid w:val="007F0E24"/>
    <w:rsid w:val="007F0E2E"/>
    <w:rsid w:val="007F1174"/>
    <w:rsid w:val="007F15A4"/>
    <w:rsid w:val="007F1C71"/>
    <w:rsid w:val="007F2006"/>
    <w:rsid w:val="007F2153"/>
    <w:rsid w:val="007F26D9"/>
    <w:rsid w:val="007F3745"/>
    <w:rsid w:val="007F4085"/>
    <w:rsid w:val="007F431E"/>
    <w:rsid w:val="007F4C3D"/>
    <w:rsid w:val="007F4F27"/>
    <w:rsid w:val="007F5074"/>
    <w:rsid w:val="007F5319"/>
    <w:rsid w:val="007F5682"/>
    <w:rsid w:val="007F57D5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8C1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6A14"/>
    <w:rsid w:val="00826EA0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1EF0"/>
    <w:rsid w:val="0085212C"/>
    <w:rsid w:val="008521A9"/>
    <w:rsid w:val="00852DBB"/>
    <w:rsid w:val="008539C7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9B9"/>
    <w:rsid w:val="00874E22"/>
    <w:rsid w:val="00874EA7"/>
    <w:rsid w:val="00875208"/>
    <w:rsid w:val="00875D6D"/>
    <w:rsid w:val="008766B4"/>
    <w:rsid w:val="00876C3E"/>
    <w:rsid w:val="00877674"/>
    <w:rsid w:val="00877CE7"/>
    <w:rsid w:val="008807C7"/>
    <w:rsid w:val="008810B9"/>
    <w:rsid w:val="0088118D"/>
    <w:rsid w:val="0088130A"/>
    <w:rsid w:val="008813DC"/>
    <w:rsid w:val="008816C8"/>
    <w:rsid w:val="00881861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45DB"/>
    <w:rsid w:val="008959E3"/>
    <w:rsid w:val="00895C28"/>
    <w:rsid w:val="008969FA"/>
    <w:rsid w:val="00896D08"/>
    <w:rsid w:val="00896E07"/>
    <w:rsid w:val="00897969"/>
    <w:rsid w:val="00897DEE"/>
    <w:rsid w:val="00897E12"/>
    <w:rsid w:val="008A09C7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21CA"/>
    <w:rsid w:val="008A34A6"/>
    <w:rsid w:val="008A3F75"/>
    <w:rsid w:val="008A4343"/>
    <w:rsid w:val="008A4944"/>
    <w:rsid w:val="008A4ED4"/>
    <w:rsid w:val="008A4F2E"/>
    <w:rsid w:val="008A5139"/>
    <w:rsid w:val="008A587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89A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33B4"/>
    <w:rsid w:val="00904732"/>
    <w:rsid w:val="00905774"/>
    <w:rsid w:val="0090590E"/>
    <w:rsid w:val="00905BCD"/>
    <w:rsid w:val="009065C1"/>
    <w:rsid w:val="009066CB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861"/>
    <w:rsid w:val="00920BEF"/>
    <w:rsid w:val="00921041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0C0F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4603B"/>
    <w:rsid w:val="00946AF0"/>
    <w:rsid w:val="00947BA0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B08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6F9E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47F"/>
    <w:rsid w:val="00982941"/>
    <w:rsid w:val="00982E12"/>
    <w:rsid w:val="00983880"/>
    <w:rsid w:val="009839C6"/>
    <w:rsid w:val="00984249"/>
    <w:rsid w:val="00984294"/>
    <w:rsid w:val="009848A2"/>
    <w:rsid w:val="00985194"/>
    <w:rsid w:val="009871EA"/>
    <w:rsid w:val="00987300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482B"/>
    <w:rsid w:val="00995E1F"/>
    <w:rsid w:val="009964C9"/>
    <w:rsid w:val="00996875"/>
    <w:rsid w:val="00996CA8"/>
    <w:rsid w:val="009973A3"/>
    <w:rsid w:val="00997F08"/>
    <w:rsid w:val="009A0299"/>
    <w:rsid w:val="009A08DF"/>
    <w:rsid w:val="009A0A59"/>
    <w:rsid w:val="009A0A85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84A"/>
    <w:rsid w:val="009B2AB4"/>
    <w:rsid w:val="009B2AF2"/>
    <w:rsid w:val="009B30EF"/>
    <w:rsid w:val="009B3F7D"/>
    <w:rsid w:val="009B447A"/>
    <w:rsid w:val="009B4518"/>
    <w:rsid w:val="009B46BB"/>
    <w:rsid w:val="009B5399"/>
    <w:rsid w:val="009B53EF"/>
    <w:rsid w:val="009B550D"/>
    <w:rsid w:val="009B5979"/>
    <w:rsid w:val="009B6903"/>
    <w:rsid w:val="009B6D17"/>
    <w:rsid w:val="009B6D25"/>
    <w:rsid w:val="009B6E1D"/>
    <w:rsid w:val="009B7151"/>
    <w:rsid w:val="009B73E7"/>
    <w:rsid w:val="009B755B"/>
    <w:rsid w:val="009B7628"/>
    <w:rsid w:val="009B79EC"/>
    <w:rsid w:val="009B7A63"/>
    <w:rsid w:val="009C0AA2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4EE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40A"/>
    <w:rsid w:val="00A038F9"/>
    <w:rsid w:val="00A03F82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3722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A1A"/>
    <w:rsid w:val="00A33CE8"/>
    <w:rsid w:val="00A34D62"/>
    <w:rsid w:val="00A356C9"/>
    <w:rsid w:val="00A35A48"/>
    <w:rsid w:val="00A363DE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0D3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0C3"/>
    <w:rsid w:val="00A5520A"/>
    <w:rsid w:val="00A55515"/>
    <w:rsid w:val="00A55CF0"/>
    <w:rsid w:val="00A56019"/>
    <w:rsid w:val="00A561B4"/>
    <w:rsid w:val="00A56887"/>
    <w:rsid w:val="00A56CE3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06A9"/>
    <w:rsid w:val="00A70C27"/>
    <w:rsid w:val="00A71D4A"/>
    <w:rsid w:val="00A72BE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3F6B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19E1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5E6E"/>
    <w:rsid w:val="00AA6E0E"/>
    <w:rsid w:val="00AA78F2"/>
    <w:rsid w:val="00AA79A3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65F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223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A43"/>
    <w:rsid w:val="00AD6FDB"/>
    <w:rsid w:val="00AD7C4F"/>
    <w:rsid w:val="00AE0671"/>
    <w:rsid w:val="00AE108A"/>
    <w:rsid w:val="00AE17BA"/>
    <w:rsid w:val="00AE1D6A"/>
    <w:rsid w:val="00AE1FFF"/>
    <w:rsid w:val="00AE2153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6CCB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587C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528F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41C"/>
    <w:rsid w:val="00B25925"/>
    <w:rsid w:val="00B260ED"/>
    <w:rsid w:val="00B274A3"/>
    <w:rsid w:val="00B275FE"/>
    <w:rsid w:val="00B27A0E"/>
    <w:rsid w:val="00B27FE9"/>
    <w:rsid w:val="00B308A4"/>
    <w:rsid w:val="00B30CE7"/>
    <w:rsid w:val="00B3276B"/>
    <w:rsid w:val="00B339B9"/>
    <w:rsid w:val="00B33E8C"/>
    <w:rsid w:val="00B33EAB"/>
    <w:rsid w:val="00B34D34"/>
    <w:rsid w:val="00B352C9"/>
    <w:rsid w:val="00B35886"/>
    <w:rsid w:val="00B359D3"/>
    <w:rsid w:val="00B35B9E"/>
    <w:rsid w:val="00B360FC"/>
    <w:rsid w:val="00B37060"/>
    <w:rsid w:val="00B37063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627"/>
    <w:rsid w:val="00B52AB7"/>
    <w:rsid w:val="00B52AC2"/>
    <w:rsid w:val="00B53374"/>
    <w:rsid w:val="00B5347A"/>
    <w:rsid w:val="00B536CF"/>
    <w:rsid w:val="00B53D61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CD7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0D2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AD9"/>
    <w:rsid w:val="00BA7B6F"/>
    <w:rsid w:val="00BB051B"/>
    <w:rsid w:val="00BB0554"/>
    <w:rsid w:val="00BB078F"/>
    <w:rsid w:val="00BB0E28"/>
    <w:rsid w:val="00BB11BC"/>
    <w:rsid w:val="00BB139C"/>
    <w:rsid w:val="00BB1550"/>
    <w:rsid w:val="00BB170F"/>
    <w:rsid w:val="00BB20BC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2B8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8C8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5D0"/>
    <w:rsid w:val="00BF37A4"/>
    <w:rsid w:val="00BF38C8"/>
    <w:rsid w:val="00BF3E18"/>
    <w:rsid w:val="00BF3EBB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0F26"/>
    <w:rsid w:val="00C022E4"/>
    <w:rsid w:val="00C028DC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6CB4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6C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35F"/>
    <w:rsid w:val="00C415B8"/>
    <w:rsid w:val="00C436C2"/>
    <w:rsid w:val="00C43C1F"/>
    <w:rsid w:val="00C43D5E"/>
    <w:rsid w:val="00C43D9B"/>
    <w:rsid w:val="00C440F5"/>
    <w:rsid w:val="00C442FB"/>
    <w:rsid w:val="00C44B08"/>
    <w:rsid w:val="00C45131"/>
    <w:rsid w:val="00C451D1"/>
    <w:rsid w:val="00C45A4C"/>
    <w:rsid w:val="00C45D45"/>
    <w:rsid w:val="00C47654"/>
    <w:rsid w:val="00C476FB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4D13"/>
    <w:rsid w:val="00C551A1"/>
    <w:rsid w:val="00C553EC"/>
    <w:rsid w:val="00C5663F"/>
    <w:rsid w:val="00C56F53"/>
    <w:rsid w:val="00C57126"/>
    <w:rsid w:val="00C571A1"/>
    <w:rsid w:val="00C574EA"/>
    <w:rsid w:val="00C57995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3F92"/>
    <w:rsid w:val="00C648AE"/>
    <w:rsid w:val="00C652F5"/>
    <w:rsid w:val="00C6554C"/>
    <w:rsid w:val="00C6591E"/>
    <w:rsid w:val="00C65A25"/>
    <w:rsid w:val="00C65A5C"/>
    <w:rsid w:val="00C6712D"/>
    <w:rsid w:val="00C672C8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AA9"/>
    <w:rsid w:val="00C80B34"/>
    <w:rsid w:val="00C82167"/>
    <w:rsid w:val="00C825DA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B9A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5FF5"/>
    <w:rsid w:val="00CA6BF4"/>
    <w:rsid w:val="00CA6E75"/>
    <w:rsid w:val="00CA7601"/>
    <w:rsid w:val="00CA7C2C"/>
    <w:rsid w:val="00CA7D42"/>
    <w:rsid w:val="00CB06E8"/>
    <w:rsid w:val="00CB143C"/>
    <w:rsid w:val="00CB1634"/>
    <w:rsid w:val="00CB1F4C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CE1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549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7DC"/>
    <w:rsid w:val="00CE4F72"/>
    <w:rsid w:val="00CE5074"/>
    <w:rsid w:val="00CE5D90"/>
    <w:rsid w:val="00CE5DA0"/>
    <w:rsid w:val="00CE5F30"/>
    <w:rsid w:val="00CE6C54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9E9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53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CD5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3312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1AF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CBC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5B1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252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3E96"/>
    <w:rsid w:val="00DA400A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E6F62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57C8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0E0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8C3"/>
    <w:rsid w:val="00EA1C3E"/>
    <w:rsid w:val="00EA1D15"/>
    <w:rsid w:val="00EA1E7C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E7B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B7228"/>
    <w:rsid w:val="00EC00BD"/>
    <w:rsid w:val="00EC0D58"/>
    <w:rsid w:val="00EC19CA"/>
    <w:rsid w:val="00EC2678"/>
    <w:rsid w:val="00EC482A"/>
    <w:rsid w:val="00EC5D12"/>
    <w:rsid w:val="00EC61E5"/>
    <w:rsid w:val="00EC6B4F"/>
    <w:rsid w:val="00EC77A9"/>
    <w:rsid w:val="00EC7B64"/>
    <w:rsid w:val="00ED1AF3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5D16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3D2E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886"/>
    <w:rsid w:val="00EF2DA6"/>
    <w:rsid w:val="00EF2DAD"/>
    <w:rsid w:val="00EF311A"/>
    <w:rsid w:val="00EF393A"/>
    <w:rsid w:val="00EF39CF"/>
    <w:rsid w:val="00EF3E16"/>
    <w:rsid w:val="00EF40FB"/>
    <w:rsid w:val="00EF44C7"/>
    <w:rsid w:val="00EF496C"/>
    <w:rsid w:val="00EF52CE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1CF8"/>
    <w:rsid w:val="00F0288A"/>
    <w:rsid w:val="00F03462"/>
    <w:rsid w:val="00F04E00"/>
    <w:rsid w:val="00F064E8"/>
    <w:rsid w:val="00F06B6B"/>
    <w:rsid w:val="00F072E5"/>
    <w:rsid w:val="00F07D7B"/>
    <w:rsid w:val="00F07DBE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1B58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0BE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171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4C19"/>
    <w:rsid w:val="00F56491"/>
    <w:rsid w:val="00F568EC"/>
    <w:rsid w:val="00F56C15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67B24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2DF7"/>
    <w:rsid w:val="00F93070"/>
    <w:rsid w:val="00F936D5"/>
    <w:rsid w:val="00F93FC4"/>
    <w:rsid w:val="00F94298"/>
    <w:rsid w:val="00F942D9"/>
    <w:rsid w:val="00F945F7"/>
    <w:rsid w:val="00F94EEE"/>
    <w:rsid w:val="00F950EF"/>
    <w:rsid w:val="00F952E9"/>
    <w:rsid w:val="00F95758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62B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BEF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60D"/>
    <w:rsid w:val="00FD1BC6"/>
    <w:rsid w:val="00FD2152"/>
    <w:rsid w:val="00FD2237"/>
    <w:rsid w:val="00FD3549"/>
    <w:rsid w:val="00FD41F2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,"/>
  <w:listSeparator w:val=";"/>
  <w14:docId w14:val="4A2F8E53"/>
  <w15:docId w15:val="{3701F3F9-7363-45BB-86CD-CD392EED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24F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24F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224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24F2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42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rsid w:val="0018255C"/>
    <w:pPr>
      <w:widowControl w:val="0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1825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7B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A5E6E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D96B-FBB1-4F9D-AC23-99659C0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67</Pages>
  <Words>17890</Words>
  <Characters>10197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лена Киунова</cp:lastModifiedBy>
  <cp:revision>53</cp:revision>
  <cp:lastPrinted>2022-02-17T03:43:00Z</cp:lastPrinted>
  <dcterms:created xsi:type="dcterms:W3CDTF">2021-02-17T04:21:00Z</dcterms:created>
  <dcterms:modified xsi:type="dcterms:W3CDTF">2022-03-28T02:08:00Z</dcterms:modified>
</cp:coreProperties>
</file>